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0851DF5" w14:textId="509589E6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2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0962DF">
        <w:rPr>
          <w:rFonts w:ascii="Times New Roman" w:hAnsi="Times New Roman" w:cs="Times New Roman"/>
          <w:sz w:val="24"/>
        </w:rPr>
        <w:t>2</w:t>
      </w:r>
      <w:r w:rsidR="00E47A77">
        <w:rPr>
          <w:rFonts w:ascii="Times New Roman" w:hAnsi="Times New Roman" w:cs="Times New Roman"/>
          <w:sz w:val="24"/>
        </w:rPr>
        <w:t>9</w:t>
      </w:r>
      <w:r w:rsidR="000962DF">
        <w:rPr>
          <w:rFonts w:ascii="Times New Roman" w:hAnsi="Times New Roman" w:cs="Times New Roman"/>
          <w:sz w:val="24"/>
        </w:rPr>
        <w:t>.</w:t>
      </w:r>
      <w:r w:rsidR="00446C0A" w:rsidRPr="00446C0A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6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1DDB17D3" w14:textId="77777777" w:rsidR="00446C0A" w:rsidRPr="00446C0A" w:rsidRDefault="00446C0A" w:rsidP="00446C0A">
      <w:pPr>
        <w:jc w:val="both"/>
        <w:rPr>
          <w:rFonts w:ascii="Times New Roman" w:hAnsi="Times New Roman" w:cs="Times New Roman"/>
          <w:sz w:val="24"/>
        </w:rPr>
      </w:pPr>
    </w:p>
    <w:p w14:paraId="792DA8A1" w14:textId="375B8E9A" w:rsidR="00446C0A" w:rsidRPr="007C34AF" w:rsidRDefault="00446C0A" w:rsidP="007C34AF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34AF">
        <w:rPr>
          <w:rFonts w:ascii="Times New Roman" w:hAnsi="Times New Roman" w:cs="Times New Roman"/>
          <w:b/>
          <w:sz w:val="26"/>
          <w:szCs w:val="26"/>
        </w:rPr>
        <w:t>Zakup i dostawa środków i sprzętu ochrony osobistej w ramach projektu</w:t>
      </w:r>
      <w:r w:rsidR="007C34AF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7C34AF">
        <w:rPr>
          <w:rFonts w:ascii="Times New Roman" w:hAnsi="Times New Roman" w:cs="Times New Roman"/>
          <w:b/>
          <w:sz w:val="26"/>
          <w:szCs w:val="26"/>
        </w:rPr>
        <w:t xml:space="preserve"> pn. „Liderzy kooperacji</w:t>
      </w:r>
      <w:r w:rsidR="005B000A" w:rsidRPr="00F1604D">
        <w:rPr>
          <w:rFonts w:ascii="Times New Roman" w:hAnsi="Times New Roman" w:cs="Times New Roman"/>
          <w:b/>
          <w:sz w:val="26"/>
          <w:szCs w:val="26"/>
        </w:rPr>
        <w:t>”</w:t>
      </w:r>
    </w:p>
    <w:p w14:paraId="67AB246B" w14:textId="77777777" w:rsidR="00446C0A" w:rsidRPr="007C34AF" w:rsidRDefault="007C34AF" w:rsidP="007C34AF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7C34AF">
        <w:rPr>
          <w:rFonts w:ascii="Times New Roman" w:hAnsi="Times New Roman" w:cs="Times New Roman"/>
          <w:b/>
          <w:sz w:val="24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</w:p>
    <w:p w14:paraId="2BA1077F" w14:textId="77777777" w:rsidR="007C34AF" w:rsidRPr="00446C0A" w:rsidRDefault="007C34AF" w:rsidP="00446C0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A958D2" w14:textId="26CEDABE" w:rsidR="00446C0A" w:rsidRPr="00446C0A" w:rsidRDefault="005748DC" w:rsidP="00446C0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up i dostawa</w:t>
      </w:r>
      <w:r w:rsidR="00446C0A" w:rsidRPr="00446C0A">
        <w:rPr>
          <w:rFonts w:ascii="Times New Roman" w:hAnsi="Times New Roman" w:cs="Times New Roman"/>
          <w:sz w:val="24"/>
        </w:rPr>
        <w:t xml:space="preserve"> realizowana jest na podstawie art. 6 ust. 1 ustawy z dnia 2 marca 2020 r.                                 o szczególnych rozwiązaniach związanych z zapobieganiem, przeciwdziałaniem</w:t>
      </w:r>
      <w:r w:rsidR="00171687">
        <w:rPr>
          <w:rFonts w:ascii="Times New Roman" w:hAnsi="Times New Roman" w:cs="Times New Roman"/>
          <w:sz w:val="24"/>
        </w:rPr>
        <w:t xml:space="preserve">                              </w:t>
      </w:r>
      <w:r w:rsidR="00446C0A" w:rsidRPr="00446C0A">
        <w:rPr>
          <w:rFonts w:ascii="Times New Roman" w:hAnsi="Times New Roman" w:cs="Times New Roman"/>
          <w:sz w:val="24"/>
        </w:rPr>
        <w:t xml:space="preserve"> i zwalczaniem COVID-19, innych chorób zakaźnych oraz wywołanych nimi sytuacji kryzysowych (Dz. U. 2020 późn. 374 z późn. zm.)</w:t>
      </w:r>
    </w:p>
    <w:p w14:paraId="0AC14749" w14:textId="77777777" w:rsidR="00446C0A" w:rsidRPr="00446C0A" w:rsidRDefault="00446C0A" w:rsidP="0023611F">
      <w:pPr>
        <w:pStyle w:val="Default"/>
        <w:rPr>
          <w:b/>
          <w:bCs/>
          <w:sz w:val="32"/>
          <w:szCs w:val="32"/>
        </w:rPr>
      </w:pPr>
    </w:p>
    <w:p w14:paraId="33D86A93" w14:textId="77777777" w:rsidR="00446C0A" w:rsidRPr="00446C0A" w:rsidRDefault="00446C0A" w:rsidP="00446C0A">
      <w:pPr>
        <w:pStyle w:val="Default"/>
        <w:jc w:val="center"/>
        <w:rPr>
          <w:b/>
          <w:bCs/>
          <w:sz w:val="32"/>
          <w:szCs w:val="32"/>
        </w:rPr>
      </w:pPr>
      <w:r w:rsidRPr="00446C0A">
        <w:rPr>
          <w:b/>
          <w:bCs/>
          <w:sz w:val="32"/>
          <w:szCs w:val="32"/>
        </w:rPr>
        <w:t>Zapytanie ofertowe</w:t>
      </w:r>
    </w:p>
    <w:p w14:paraId="107D65F1" w14:textId="77777777" w:rsidR="00446C0A" w:rsidRPr="00446C0A" w:rsidRDefault="00446C0A" w:rsidP="00446C0A">
      <w:pPr>
        <w:pStyle w:val="Default"/>
        <w:rPr>
          <w:b/>
          <w:bCs/>
          <w:sz w:val="32"/>
          <w:szCs w:val="32"/>
        </w:rPr>
      </w:pPr>
    </w:p>
    <w:p w14:paraId="35BC8E8A" w14:textId="77777777" w:rsidR="00446C0A" w:rsidRPr="00245CD7" w:rsidRDefault="00446C0A" w:rsidP="00446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C0A">
        <w:rPr>
          <w:rFonts w:ascii="Times New Roman" w:hAnsi="Times New Roman" w:cs="Times New Roman"/>
          <w:b/>
          <w:sz w:val="24"/>
          <w:szCs w:val="24"/>
        </w:rPr>
        <w:t>I. ZAMAWIAJĄCY</w:t>
      </w:r>
    </w:p>
    <w:p w14:paraId="1DB5229F" w14:textId="77777777" w:rsidR="00446C0A" w:rsidRPr="00446C0A" w:rsidRDefault="00446C0A" w:rsidP="007C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sz w:val="24"/>
          <w:szCs w:val="24"/>
        </w:rPr>
        <w:t>Województwo Świętokrzyskie – Urząd Marszałkowski Województwa Świętokrzyskiego</w:t>
      </w:r>
    </w:p>
    <w:p w14:paraId="48FDE31C" w14:textId="77777777" w:rsidR="00446C0A" w:rsidRPr="00446C0A" w:rsidRDefault="00446C0A" w:rsidP="007C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sz w:val="24"/>
          <w:szCs w:val="24"/>
        </w:rPr>
        <w:t>Al. IX Wieków Kielc 3, 25-516 Kielce</w:t>
      </w:r>
    </w:p>
    <w:p w14:paraId="4EFE8F99" w14:textId="77777777" w:rsidR="00446C0A" w:rsidRPr="00446C0A" w:rsidRDefault="00446C0A" w:rsidP="007C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sz w:val="24"/>
          <w:szCs w:val="24"/>
        </w:rPr>
        <w:t>NIP 9591506120</w:t>
      </w:r>
    </w:p>
    <w:p w14:paraId="16D7C60A" w14:textId="77777777" w:rsidR="00446C0A" w:rsidRPr="00446C0A" w:rsidRDefault="00446C0A" w:rsidP="007C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sz w:val="24"/>
          <w:szCs w:val="24"/>
        </w:rPr>
        <w:t>Regon 291009337</w:t>
      </w:r>
    </w:p>
    <w:p w14:paraId="6ED51EDC" w14:textId="77777777" w:rsidR="00446C0A" w:rsidRPr="00446C0A" w:rsidRDefault="00446C0A" w:rsidP="007C34AF">
      <w:pPr>
        <w:pStyle w:val="Default"/>
        <w:spacing w:line="276" w:lineRule="auto"/>
        <w:jc w:val="center"/>
        <w:rPr>
          <w:b/>
          <w:bCs/>
        </w:rPr>
      </w:pPr>
    </w:p>
    <w:p w14:paraId="010DC4BA" w14:textId="77777777" w:rsidR="00446C0A" w:rsidRPr="00446C0A" w:rsidRDefault="00446C0A" w:rsidP="007C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sz w:val="24"/>
          <w:szCs w:val="24"/>
        </w:rPr>
        <w:t>Kod zamówienia CPV: 33000000-0</w:t>
      </w:r>
    </w:p>
    <w:p w14:paraId="0840CF24" w14:textId="77777777" w:rsidR="007C34AF" w:rsidRDefault="007C34AF" w:rsidP="00446C0A">
      <w:pPr>
        <w:pStyle w:val="Default"/>
        <w:rPr>
          <w:sz w:val="32"/>
          <w:szCs w:val="32"/>
        </w:rPr>
      </w:pPr>
    </w:p>
    <w:p w14:paraId="5EEAADE1" w14:textId="4A3F21BF" w:rsidR="009966EA" w:rsidRPr="009966EA" w:rsidRDefault="009966EA" w:rsidP="009966EA">
      <w:pPr>
        <w:pStyle w:val="Default"/>
        <w:spacing w:line="360" w:lineRule="auto"/>
        <w:jc w:val="both"/>
        <w:rPr>
          <w:b/>
        </w:rPr>
      </w:pPr>
      <w:r w:rsidRPr="009966EA">
        <w:rPr>
          <w:b/>
        </w:rPr>
        <w:t xml:space="preserve">Przedmiotem zamówienia </w:t>
      </w:r>
      <w:r w:rsidR="00002571">
        <w:rPr>
          <w:b/>
        </w:rPr>
        <w:t xml:space="preserve">jest </w:t>
      </w:r>
      <w:r w:rsidRPr="009966EA">
        <w:rPr>
          <w:b/>
        </w:rPr>
        <w:t xml:space="preserve">zakup i dostawa środków i sprzętu ochrony osobistej </w:t>
      </w:r>
      <w:r>
        <w:rPr>
          <w:b/>
        </w:rPr>
        <w:t xml:space="preserve">                       </w:t>
      </w:r>
      <w:r w:rsidRPr="009966EA">
        <w:rPr>
          <w:b/>
        </w:rPr>
        <w:t>w ramach projektu pn. „Liderzy kooperacji”.</w:t>
      </w:r>
    </w:p>
    <w:p w14:paraId="774C179B" w14:textId="31935A2F" w:rsidR="009966EA" w:rsidRDefault="009966EA" w:rsidP="00446C0A">
      <w:pPr>
        <w:pStyle w:val="Default"/>
        <w:rPr>
          <w:sz w:val="32"/>
          <w:szCs w:val="32"/>
        </w:rPr>
      </w:pPr>
    </w:p>
    <w:p w14:paraId="749DA025" w14:textId="77777777" w:rsidR="009966EA" w:rsidRPr="00446C0A" w:rsidRDefault="009966EA" w:rsidP="00446C0A">
      <w:pPr>
        <w:pStyle w:val="Default"/>
        <w:rPr>
          <w:sz w:val="32"/>
          <w:szCs w:val="32"/>
        </w:rPr>
      </w:pPr>
    </w:p>
    <w:p w14:paraId="39575B11" w14:textId="77777777" w:rsidR="005A368F" w:rsidRPr="00446C0A" w:rsidRDefault="00446C0A" w:rsidP="005A368F">
      <w:pPr>
        <w:pStyle w:val="Default"/>
        <w:spacing w:after="167"/>
        <w:rPr>
          <w:sz w:val="23"/>
          <w:szCs w:val="23"/>
        </w:rPr>
      </w:pPr>
      <w:r w:rsidRPr="00446C0A">
        <w:rPr>
          <w:b/>
          <w:bCs/>
          <w:sz w:val="23"/>
          <w:szCs w:val="23"/>
        </w:rPr>
        <w:lastRenderedPageBreak/>
        <w:t xml:space="preserve">II. </w:t>
      </w:r>
      <w:r w:rsidR="005A368F" w:rsidRPr="00446C0A">
        <w:rPr>
          <w:b/>
          <w:bCs/>
          <w:sz w:val="23"/>
          <w:szCs w:val="23"/>
        </w:rPr>
        <w:t xml:space="preserve">Opis sposobu przygotowania oferty. </w:t>
      </w:r>
    </w:p>
    <w:p w14:paraId="674D68FD" w14:textId="3D746F50" w:rsidR="005A368F" w:rsidRDefault="005A368F" w:rsidP="00820CED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</w:pPr>
      <w:r w:rsidRPr="00101508">
        <w:t xml:space="preserve">Ofertę należy sporządzić w języku polskim. </w:t>
      </w:r>
      <w:r w:rsidR="00F244C3">
        <w:t xml:space="preserve">W przypadku załączenia dokumentów </w:t>
      </w:r>
      <w:r w:rsidR="00171687">
        <w:t xml:space="preserve">              </w:t>
      </w:r>
      <w:r w:rsidR="00F244C3">
        <w:t xml:space="preserve"> </w:t>
      </w:r>
      <w:r w:rsidR="00171687">
        <w:t xml:space="preserve">w </w:t>
      </w:r>
      <w:r w:rsidR="00F244C3">
        <w:t>języku obcym niezbędne jest dołączenie tłumaczenia na język polski.</w:t>
      </w:r>
    </w:p>
    <w:p w14:paraId="1FC190EC" w14:textId="77777777" w:rsidR="005A368F" w:rsidRPr="005A368F" w:rsidRDefault="005A368F" w:rsidP="00820C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sz w:val="24"/>
          <w:szCs w:val="24"/>
        </w:rPr>
      </w:pPr>
      <w:r w:rsidRPr="005A368F">
        <w:rPr>
          <w:color w:val="000000"/>
          <w:sz w:val="24"/>
          <w:szCs w:val="24"/>
        </w:rPr>
        <w:t xml:space="preserve">Ofertę </w:t>
      </w:r>
      <w:r w:rsidRPr="005A368F">
        <w:rPr>
          <w:sz w:val="24"/>
          <w:szCs w:val="24"/>
        </w:rPr>
        <w:t>należy przesłać:</w:t>
      </w:r>
    </w:p>
    <w:p w14:paraId="5FE16D7F" w14:textId="77777777" w:rsidR="005A368F" w:rsidRPr="005A368F" w:rsidRDefault="00767A94" w:rsidP="00767A94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sz w:val="24"/>
          <w:szCs w:val="24"/>
        </w:rPr>
      </w:pPr>
      <w:r w:rsidRPr="005A368F">
        <w:rPr>
          <w:sz w:val="24"/>
          <w:szCs w:val="24"/>
        </w:rPr>
        <w:t xml:space="preserve">w formie skanu za pomocą </w:t>
      </w:r>
      <w:r w:rsidR="005A368F" w:rsidRPr="005A368F">
        <w:rPr>
          <w:sz w:val="24"/>
          <w:szCs w:val="24"/>
        </w:rPr>
        <w:t>poczty elektronicznej na adres e-mail</w:t>
      </w:r>
      <w:r>
        <w:rPr>
          <w:sz w:val="24"/>
          <w:szCs w:val="24"/>
        </w:rPr>
        <w:t>:</w:t>
      </w:r>
      <w:r w:rsidR="005A368F" w:rsidRPr="005A368F">
        <w:rPr>
          <w:sz w:val="24"/>
          <w:szCs w:val="24"/>
        </w:rPr>
        <w:t xml:space="preserve"> </w:t>
      </w:r>
      <w:r w:rsidR="005A368F" w:rsidRPr="00767A94">
        <w:rPr>
          <w:b/>
          <w:sz w:val="24"/>
          <w:szCs w:val="24"/>
        </w:rPr>
        <w:t>marzena.bulinska@sejmik.kielce.pl</w:t>
      </w:r>
      <w:r w:rsidR="005A368F" w:rsidRPr="005A368F">
        <w:rPr>
          <w:sz w:val="24"/>
          <w:szCs w:val="24"/>
        </w:rPr>
        <w:t xml:space="preserve"> </w:t>
      </w:r>
    </w:p>
    <w:p w14:paraId="66329114" w14:textId="77777777" w:rsidR="005A368F" w:rsidRDefault="005A368F" w:rsidP="00767A94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Style w:val="Pogrubienie"/>
          <w:sz w:val="24"/>
          <w:szCs w:val="24"/>
        </w:rPr>
      </w:pPr>
      <w:r w:rsidRPr="005A368F">
        <w:rPr>
          <w:sz w:val="24"/>
          <w:szCs w:val="24"/>
        </w:rPr>
        <w:t xml:space="preserve">lub za pośrednictwem elektronicznej skrzynki podawczej Urzędu Marszałkowskiego Województwa Świętokrzyskiego na platformie ePUAP: </w:t>
      </w:r>
      <w:r w:rsidRPr="005A368F">
        <w:rPr>
          <w:rStyle w:val="Pogrubienie"/>
          <w:sz w:val="24"/>
          <w:szCs w:val="24"/>
        </w:rPr>
        <w:t>/3h680wewfh/skrytka</w:t>
      </w:r>
    </w:p>
    <w:p w14:paraId="3CF49457" w14:textId="77777777" w:rsidR="005A368F" w:rsidRDefault="005A368F" w:rsidP="00F1604D">
      <w:pPr>
        <w:pStyle w:val="Akapitzlist"/>
        <w:tabs>
          <w:tab w:val="left" w:pos="55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Style w:val="Pogrubienie"/>
          <w:sz w:val="24"/>
          <w:szCs w:val="24"/>
        </w:rPr>
      </w:pPr>
    </w:p>
    <w:p w14:paraId="0DEBB2E9" w14:textId="507DF6FC" w:rsidR="005A368F" w:rsidRDefault="005A368F" w:rsidP="00F1604D">
      <w:pPr>
        <w:pStyle w:val="Akapitzlist"/>
        <w:tabs>
          <w:tab w:val="left" w:pos="554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b/>
          <w:bCs/>
          <w:sz w:val="24"/>
          <w:szCs w:val="24"/>
        </w:rPr>
      </w:pPr>
      <w:r>
        <w:rPr>
          <w:rStyle w:val="Pogrubienie"/>
          <w:sz w:val="24"/>
          <w:szCs w:val="24"/>
        </w:rPr>
        <w:t>W te</w:t>
      </w:r>
      <w:r w:rsidR="00F1604D">
        <w:rPr>
          <w:rStyle w:val="Pogrubienie"/>
          <w:sz w:val="24"/>
          <w:szCs w:val="24"/>
        </w:rPr>
        <w:t xml:space="preserve">macie wiadomości należy wpisać </w:t>
      </w:r>
      <w:r w:rsidRPr="00F1604D">
        <w:rPr>
          <w:rStyle w:val="Pogrubienie"/>
          <w:i/>
          <w:sz w:val="24"/>
          <w:szCs w:val="24"/>
        </w:rPr>
        <w:t xml:space="preserve">Oferta na </w:t>
      </w:r>
      <w:r w:rsidRPr="00F1604D">
        <w:rPr>
          <w:b/>
          <w:bCs/>
          <w:i/>
          <w:sz w:val="24"/>
          <w:szCs w:val="24"/>
        </w:rPr>
        <w:t>zakup i dostawę środków i sprzętu ochrony osobistej</w:t>
      </w:r>
      <w:r w:rsidR="00F1604D" w:rsidRPr="00F1604D">
        <w:rPr>
          <w:b/>
          <w:bCs/>
          <w:i/>
          <w:sz w:val="24"/>
          <w:szCs w:val="24"/>
        </w:rPr>
        <w:t xml:space="preserve"> „Liderzy kooperacji”</w:t>
      </w:r>
      <w:r>
        <w:rPr>
          <w:b/>
          <w:bCs/>
          <w:sz w:val="24"/>
          <w:szCs w:val="24"/>
        </w:rPr>
        <w:t>.</w:t>
      </w:r>
    </w:p>
    <w:p w14:paraId="263B5E4D" w14:textId="77777777" w:rsidR="005A368F" w:rsidRPr="005A368F" w:rsidRDefault="005A368F" w:rsidP="005A368F">
      <w:pPr>
        <w:pStyle w:val="Akapitzlist"/>
        <w:tabs>
          <w:tab w:val="left" w:pos="5542"/>
        </w:tabs>
        <w:autoSpaceDE w:val="0"/>
        <w:autoSpaceDN w:val="0"/>
        <w:adjustRightInd w:val="0"/>
        <w:spacing w:after="0" w:line="360" w:lineRule="auto"/>
        <w:ind w:left="426" w:hanging="426"/>
        <w:rPr>
          <w:color w:val="000000"/>
          <w:sz w:val="24"/>
          <w:szCs w:val="24"/>
        </w:rPr>
      </w:pPr>
    </w:p>
    <w:p w14:paraId="4E9D78A7" w14:textId="08D6D15F" w:rsidR="005A368F" w:rsidRPr="005A368F" w:rsidRDefault="005A368F" w:rsidP="00820C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rPr>
          <w:color w:val="000000"/>
          <w:sz w:val="24"/>
          <w:szCs w:val="24"/>
        </w:rPr>
      </w:pPr>
      <w:r w:rsidRPr="005A368F">
        <w:rPr>
          <w:b/>
          <w:bCs/>
          <w:color w:val="000000"/>
          <w:sz w:val="24"/>
          <w:szCs w:val="24"/>
        </w:rPr>
        <w:t>Termin złożenia oferty –</w:t>
      </w:r>
      <w:r w:rsidR="001E30A7">
        <w:rPr>
          <w:b/>
          <w:bCs/>
          <w:color w:val="000000"/>
          <w:sz w:val="24"/>
          <w:szCs w:val="24"/>
        </w:rPr>
        <w:t xml:space="preserve"> </w:t>
      </w:r>
      <w:r w:rsidR="00171687">
        <w:rPr>
          <w:b/>
          <w:bCs/>
          <w:color w:val="000000"/>
          <w:sz w:val="24"/>
          <w:szCs w:val="24"/>
          <w:highlight w:val="yellow"/>
        </w:rPr>
        <w:t>0</w:t>
      </w:r>
      <w:r w:rsidR="009D0373">
        <w:rPr>
          <w:b/>
          <w:bCs/>
          <w:color w:val="000000"/>
          <w:sz w:val="24"/>
          <w:szCs w:val="24"/>
          <w:highlight w:val="yellow"/>
        </w:rPr>
        <w:t>3</w:t>
      </w:r>
      <w:r w:rsidR="00171687">
        <w:rPr>
          <w:b/>
          <w:bCs/>
          <w:color w:val="000000"/>
          <w:sz w:val="24"/>
          <w:szCs w:val="24"/>
          <w:highlight w:val="yellow"/>
        </w:rPr>
        <w:t>.07.</w:t>
      </w:r>
      <w:r w:rsidRPr="005A368F">
        <w:rPr>
          <w:b/>
          <w:bCs/>
          <w:color w:val="000000"/>
          <w:sz w:val="24"/>
          <w:szCs w:val="24"/>
          <w:highlight w:val="yellow"/>
        </w:rPr>
        <w:t xml:space="preserve">2020 r. do godz. </w:t>
      </w:r>
      <w:r w:rsidR="00171687" w:rsidRPr="00171687">
        <w:rPr>
          <w:b/>
          <w:bCs/>
          <w:color w:val="000000"/>
          <w:sz w:val="24"/>
          <w:szCs w:val="24"/>
          <w:highlight w:val="yellow"/>
        </w:rPr>
        <w:t>1</w:t>
      </w:r>
      <w:r w:rsidR="009D0373">
        <w:rPr>
          <w:b/>
          <w:bCs/>
          <w:color w:val="000000"/>
          <w:sz w:val="24"/>
          <w:szCs w:val="24"/>
          <w:highlight w:val="yellow"/>
        </w:rPr>
        <w:t>3</w:t>
      </w:r>
      <w:r w:rsidR="00171687" w:rsidRPr="00171687">
        <w:rPr>
          <w:b/>
          <w:bCs/>
          <w:color w:val="000000"/>
          <w:sz w:val="24"/>
          <w:szCs w:val="24"/>
          <w:highlight w:val="yellow"/>
        </w:rPr>
        <w:t>.00</w:t>
      </w:r>
    </w:p>
    <w:p w14:paraId="0A2A7FDB" w14:textId="77777777" w:rsidR="005A368F" w:rsidRDefault="005A368F" w:rsidP="005A368F">
      <w:pPr>
        <w:pStyle w:val="Akapitzlist"/>
        <w:autoSpaceDE w:val="0"/>
        <w:autoSpaceDN w:val="0"/>
        <w:adjustRightInd w:val="0"/>
        <w:spacing w:after="0" w:line="360" w:lineRule="auto"/>
        <w:ind w:left="426" w:hanging="426"/>
        <w:rPr>
          <w:color w:val="000000"/>
          <w:sz w:val="24"/>
          <w:szCs w:val="24"/>
        </w:rPr>
      </w:pPr>
      <w:r w:rsidRPr="005A368F">
        <w:rPr>
          <w:color w:val="000000"/>
          <w:sz w:val="24"/>
          <w:szCs w:val="24"/>
        </w:rPr>
        <w:t xml:space="preserve">Liczy się data wpływu oferty. Oferty złożone po terminie nie będą rozpatrywane. </w:t>
      </w:r>
    </w:p>
    <w:p w14:paraId="1B77983A" w14:textId="77777777" w:rsidR="005A368F" w:rsidRPr="005A368F" w:rsidRDefault="005A368F" w:rsidP="005A368F">
      <w:pPr>
        <w:pStyle w:val="Akapitzlist"/>
        <w:autoSpaceDE w:val="0"/>
        <w:autoSpaceDN w:val="0"/>
        <w:adjustRightInd w:val="0"/>
        <w:spacing w:after="0" w:line="360" w:lineRule="auto"/>
        <w:ind w:left="426" w:hanging="426"/>
        <w:rPr>
          <w:color w:val="000000"/>
          <w:sz w:val="24"/>
          <w:szCs w:val="24"/>
        </w:rPr>
      </w:pPr>
    </w:p>
    <w:p w14:paraId="5617AE3A" w14:textId="72FE6A89" w:rsidR="005A368F" w:rsidRDefault="005A368F" w:rsidP="00820CED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</w:pPr>
      <w:r w:rsidRPr="00101508">
        <w:t>Oferta powinna być podpisana przez osobę/y upoważnioną/e w dokumentach rejestrowych podmiotu do reprezentacji Wykonawcy lub posiadającą/e odpowiednie pełnomocnictwo do dokonania niniejszej czynności prawnej udzielone prze</w:t>
      </w:r>
      <w:r w:rsidR="00002571">
        <w:t>z</w:t>
      </w:r>
      <w:r w:rsidRPr="00101508">
        <w:t xml:space="preserve"> osobę/y upoważnioną/e do reprezentacji podmiotu</w:t>
      </w:r>
      <w:r>
        <w:t>.</w:t>
      </w:r>
    </w:p>
    <w:p w14:paraId="6583DA02" w14:textId="77777777" w:rsidR="005A368F" w:rsidRDefault="005A368F" w:rsidP="00820CED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</w:pPr>
      <w:r w:rsidRPr="00101508">
        <w:t>Wszelkie miejsca w ofercie, w których Wykonawca naniósł poprawki lub zmiany wpisywanej przez siebie treści, powinny być parafowane przez osobę/y uprawnioną/e do reprezentacji.</w:t>
      </w:r>
    </w:p>
    <w:p w14:paraId="0E4F70FF" w14:textId="77777777" w:rsidR="005A368F" w:rsidRPr="005A368F" w:rsidRDefault="005A368F" w:rsidP="00820CED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</w:pPr>
      <w:r w:rsidRPr="00101508">
        <w:rPr>
          <w:rFonts w:eastAsiaTheme="minorHAnsi"/>
        </w:rPr>
        <w:t>Zaleca się ponumerowanie stron oferty w sposób uniemożliwiający przypadkowe zdekompletowanie.</w:t>
      </w:r>
    </w:p>
    <w:p w14:paraId="18AE9A31" w14:textId="77777777" w:rsidR="005A368F" w:rsidRPr="005A368F" w:rsidRDefault="005A368F" w:rsidP="00820CED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</w:pPr>
      <w:r w:rsidRPr="00101508">
        <w:rPr>
          <w:rFonts w:eastAsiaTheme="minorHAnsi"/>
        </w:rPr>
        <w:t>Wykonawca ponosi wszelkie koszty związane z przygotowaniem i złożeniem oferty.</w:t>
      </w:r>
    </w:p>
    <w:p w14:paraId="7D5DFC13" w14:textId="77777777" w:rsidR="005A368F" w:rsidRPr="005A368F" w:rsidRDefault="005A368F" w:rsidP="00820CE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color w:val="000000"/>
          <w:sz w:val="24"/>
          <w:szCs w:val="24"/>
        </w:rPr>
      </w:pPr>
      <w:r w:rsidRPr="005A368F">
        <w:rPr>
          <w:color w:val="000000"/>
          <w:sz w:val="24"/>
          <w:szCs w:val="24"/>
        </w:rPr>
        <w:t xml:space="preserve">Kompletna oferta powinna zawierać: </w:t>
      </w:r>
    </w:p>
    <w:p w14:paraId="199C6089" w14:textId="77777777" w:rsidR="005A368F" w:rsidRPr="005A368F" w:rsidRDefault="005A368F" w:rsidP="00820CE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5A368F">
        <w:rPr>
          <w:color w:val="000000"/>
          <w:sz w:val="24"/>
          <w:szCs w:val="24"/>
        </w:rPr>
        <w:t xml:space="preserve">dane dotyczące Wykonawcy (pełna nazwa firmy, adres, NIP, REGON, telefon, adres poczty elektronicznej); </w:t>
      </w:r>
    </w:p>
    <w:p w14:paraId="1F303686" w14:textId="0E4B008E" w:rsidR="005A368F" w:rsidRPr="005A368F" w:rsidRDefault="005A368F" w:rsidP="00245CD7">
      <w:pPr>
        <w:pStyle w:val="Akapitzlist"/>
        <w:autoSpaceDE w:val="0"/>
        <w:autoSpaceDN w:val="0"/>
        <w:adjustRightInd w:val="0"/>
        <w:spacing w:after="0" w:line="360" w:lineRule="auto"/>
        <w:ind w:left="567" w:hanging="360"/>
        <w:jc w:val="both"/>
        <w:rPr>
          <w:color w:val="000000"/>
          <w:sz w:val="24"/>
          <w:szCs w:val="24"/>
        </w:rPr>
      </w:pPr>
      <w:r w:rsidRPr="005A368F">
        <w:rPr>
          <w:color w:val="000000"/>
          <w:sz w:val="24"/>
          <w:szCs w:val="24"/>
        </w:rPr>
        <w:t>b.</w:t>
      </w:r>
      <w:r>
        <w:rPr>
          <w:color w:val="000000"/>
          <w:sz w:val="24"/>
          <w:szCs w:val="24"/>
        </w:rPr>
        <w:tab/>
      </w:r>
      <w:r w:rsidRPr="005A368F">
        <w:rPr>
          <w:color w:val="000000"/>
          <w:sz w:val="24"/>
          <w:szCs w:val="24"/>
        </w:rPr>
        <w:t xml:space="preserve">wypełniony załącznik </w:t>
      </w:r>
      <w:r w:rsidRPr="00677413">
        <w:rPr>
          <w:color w:val="000000"/>
          <w:sz w:val="24"/>
          <w:szCs w:val="24"/>
        </w:rPr>
        <w:t>(formularz ofertowy</w:t>
      </w:r>
      <w:r w:rsidR="00FB5B5F" w:rsidRPr="00677413">
        <w:rPr>
          <w:color w:val="000000"/>
          <w:sz w:val="24"/>
          <w:szCs w:val="24"/>
        </w:rPr>
        <w:t xml:space="preserve"> </w:t>
      </w:r>
      <w:r w:rsidR="00A55093">
        <w:rPr>
          <w:color w:val="000000"/>
          <w:sz w:val="24"/>
          <w:szCs w:val="24"/>
        </w:rPr>
        <w:t>załączniki</w:t>
      </w:r>
      <w:r w:rsidR="00FB5B5F" w:rsidRPr="00677413">
        <w:rPr>
          <w:color w:val="000000"/>
          <w:sz w:val="24"/>
          <w:szCs w:val="24"/>
        </w:rPr>
        <w:t xml:space="preserve"> nr 1.1 - 1.8</w:t>
      </w:r>
      <w:r w:rsidRPr="00677413">
        <w:rPr>
          <w:color w:val="000000"/>
          <w:sz w:val="24"/>
          <w:szCs w:val="24"/>
        </w:rPr>
        <w:t>)</w:t>
      </w:r>
      <w:r w:rsidRPr="005A368F">
        <w:rPr>
          <w:color w:val="000000"/>
          <w:sz w:val="24"/>
          <w:szCs w:val="24"/>
        </w:rPr>
        <w:t xml:space="preserve"> do niniejszego zapytania;</w:t>
      </w:r>
    </w:p>
    <w:p w14:paraId="17A8627D" w14:textId="77777777" w:rsidR="005A368F" w:rsidRPr="005A368F" w:rsidRDefault="005A368F" w:rsidP="00245CD7">
      <w:pPr>
        <w:pStyle w:val="Akapitzlist"/>
        <w:autoSpaceDE w:val="0"/>
        <w:autoSpaceDN w:val="0"/>
        <w:adjustRightInd w:val="0"/>
        <w:spacing w:after="0" w:line="360" w:lineRule="auto"/>
        <w:ind w:left="567" w:hanging="360"/>
        <w:jc w:val="both"/>
        <w:rPr>
          <w:color w:val="000000"/>
          <w:sz w:val="24"/>
          <w:szCs w:val="24"/>
        </w:rPr>
      </w:pPr>
      <w:r w:rsidRPr="005A368F">
        <w:rPr>
          <w:color w:val="000000"/>
          <w:sz w:val="24"/>
          <w:szCs w:val="24"/>
        </w:rPr>
        <w:lastRenderedPageBreak/>
        <w:t>c.</w:t>
      </w:r>
      <w:r>
        <w:rPr>
          <w:color w:val="000000"/>
          <w:sz w:val="24"/>
          <w:szCs w:val="24"/>
        </w:rPr>
        <w:tab/>
      </w:r>
      <w:r w:rsidRPr="005A368F">
        <w:rPr>
          <w:color w:val="000000"/>
          <w:sz w:val="24"/>
          <w:szCs w:val="24"/>
        </w:rPr>
        <w:t>załączniki potwierdzające spełnianie szczegółowych wymagań oferowanego asortymentu, opisanych w tabeli nr 1 i w tabeli nr 2 niniejszego zapytania;</w:t>
      </w:r>
    </w:p>
    <w:p w14:paraId="31D7048B" w14:textId="6E5BC5EA" w:rsidR="005A368F" w:rsidRDefault="005A368F" w:rsidP="00820C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5A368F">
        <w:rPr>
          <w:color w:val="000000"/>
          <w:sz w:val="24"/>
          <w:szCs w:val="24"/>
        </w:rPr>
        <w:t>inne dokumenty (np. pełnomocnictwo dla osoby reprezentującej Wykonawcę</w:t>
      </w:r>
      <w:r w:rsidR="00171687">
        <w:rPr>
          <w:color w:val="000000"/>
          <w:sz w:val="24"/>
          <w:szCs w:val="24"/>
        </w:rPr>
        <w:t>, tłumaczenia</w:t>
      </w:r>
      <w:r w:rsidR="00014556">
        <w:rPr>
          <w:color w:val="000000"/>
          <w:sz w:val="24"/>
          <w:szCs w:val="24"/>
        </w:rPr>
        <w:t>)</w:t>
      </w:r>
      <w:r w:rsidRPr="005A368F">
        <w:rPr>
          <w:color w:val="000000"/>
          <w:sz w:val="24"/>
          <w:szCs w:val="24"/>
        </w:rPr>
        <w:t>.</w:t>
      </w:r>
    </w:p>
    <w:p w14:paraId="20D605A4" w14:textId="77777777" w:rsidR="00245CD7" w:rsidRDefault="00A40B97" w:rsidP="00A40B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 może zwróci</w:t>
      </w:r>
      <w:r w:rsidR="004C5853">
        <w:rPr>
          <w:color w:val="000000"/>
          <w:sz w:val="24"/>
          <w:szCs w:val="24"/>
        </w:rPr>
        <w:t>ć</w:t>
      </w:r>
      <w:r>
        <w:rPr>
          <w:color w:val="000000"/>
          <w:sz w:val="24"/>
          <w:szCs w:val="24"/>
        </w:rPr>
        <w:t xml:space="preserve"> się do Zamawiającego o wyjaśnienie treści specyfikacji istotnych treści zamówienia. Zamawiający jest zobowiązany udzielić wyjaśnień niezwłocznie. Zamawiający informuje, że pytania do Zapytania ofertowego można </w:t>
      </w:r>
      <w:r w:rsidR="00DF78A8">
        <w:rPr>
          <w:color w:val="000000"/>
          <w:sz w:val="24"/>
          <w:szCs w:val="24"/>
        </w:rPr>
        <w:t>składać nie później niż na 2 dni przed terminem składania ofert. Jeżeli wniosek o wyjaśnienie wpłynie po upływie terminu lub dotyczy udzielonych wyjaśnień, Zamawiający może udzielić wyjaśnień lub pozostawić wniosek bez rozpoznania.</w:t>
      </w:r>
    </w:p>
    <w:p w14:paraId="4DA32072" w14:textId="2549F4EB" w:rsidR="00DF78A8" w:rsidRPr="00677413" w:rsidRDefault="00DF78A8" w:rsidP="00A40B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color w:val="000000"/>
          <w:sz w:val="24"/>
          <w:szCs w:val="24"/>
        </w:rPr>
      </w:pPr>
      <w:r w:rsidRPr="00677413">
        <w:rPr>
          <w:color w:val="000000"/>
          <w:sz w:val="24"/>
          <w:szCs w:val="24"/>
        </w:rPr>
        <w:t>W uzasadnionych przypadkach Zamawiający może przed upływem składania ofert zmienić treść specyfikacji. Dokonaną zmianę specyfikacji Zamawiający z</w:t>
      </w:r>
      <w:r w:rsidR="00002571" w:rsidRPr="00677413">
        <w:rPr>
          <w:color w:val="000000"/>
          <w:sz w:val="24"/>
          <w:szCs w:val="24"/>
        </w:rPr>
        <w:t>a</w:t>
      </w:r>
      <w:r w:rsidRPr="00677413">
        <w:rPr>
          <w:color w:val="000000"/>
          <w:sz w:val="24"/>
          <w:szCs w:val="24"/>
        </w:rPr>
        <w:t>mieści niezwłocznie na stronie BIP Urzędu Marszałkowskiego Województwa Świętokrzyskiego.</w:t>
      </w:r>
    </w:p>
    <w:p w14:paraId="06209447" w14:textId="77777777" w:rsidR="005A368F" w:rsidRDefault="005A368F" w:rsidP="00446C0A">
      <w:pPr>
        <w:pStyle w:val="Default"/>
        <w:rPr>
          <w:b/>
          <w:bCs/>
          <w:sz w:val="23"/>
          <w:szCs w:val="23"/>
        </w:rPr>
      </w:pPr>
    </w:p>
    <w:p w14:paraId="2AE5199F" w14:textId="77777777" w:rsidR="00446C0A" w:rsidRPr="0023611F" w:rsidRDefault="00D936B4" w:rsidP="003B66F2">
      <w:pPr>
        <w:pStyle w:val="Default"/>
        <w:shd w:val="clear" w:color="auto" w:fill="DEEAF6" w:themeFill="accent5" w:themeFillTint="33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 xml:space="preserve">III. </w:t>
      </w:r>
      <w:r w:rsidR="00446C0A" w:rsidRPr="0023611F">
        <w:rPr>
          <w:b/>
          <w:bCs/>
          <w:sz w:val="28"/>
          <w:szCs w:val="23"/>
        </w:rPr>
        <w:t>Przedmiot zamówienia</w:t>
      </w:r>
    </w:p>
    <w:p w14:paraId="3214BA96" w14:textId="77777777" w:rsidR="00446C0A" w:rsidRPr="00446C0A" w:rsidRDefault="00446C0A" w:rsidP="00446C0A">
      <w:pPr>
        <w:pStyle w:val="Default"/>
        <w:rPr>
          <w:b/>
          <w:bCs/>
          <w:sz w:val="23"/>
          <w:szCs w:val="23"/>
        </w:rPr>
      </w:pPr>
    </w:p>
    <w:p w14:paraId="6046CD74" w14:textId="4CF58A8D" w:rsidR="00072E8A" w:rsidRPr="00D936B4" w:rsidRDefault="007C34AF" w:rsidP="00820CED">
      <w:pPr>
        <w:pStyle w:val="Default"/>
        <w:numPr>
          <w:ilvl w:val="0"/>
          <w:numId w:val="5"/>
        </w:numPr>
        <w:spacing w:line="360" w:lineRule="auto"/>
        <w:ind w:left="284"/>
        <w:jc w:val="both"/>
        <w:rPr>
          <w:b/>
          <w:szCs w:val="23"/>
        </w:rPr>
      </w:pPr>
      <w:r w:rsidRPr="003B66F2">
        <w:rPr>
          <w:b/>
          <w:szCs w:val="23"/>
          <w:u w:val="single"/>
        </w:rPr>
        <w:t>Przedmiotem zamówienia</w:t>
      </w:r>
      <w:r w:rsidRPr="00D936B4">
        <w:rPr>
          <w:b/>
          <w:szCs w:val="23"/>
        </w:rPr>
        <w:t xml:space="preserve"> jest zakup i dostawa </w:t>
      </w:r>
      <w:r w:rsidR="00446C0A" w:rsidRPr="00D936B4">
        <w:rPr>
          <w:b/>
          <w:szCs w:val="23"/>
        </w:rPr>
        <w:t>środków</w:t>
      </w:r>
      <w:r w:rsidRPr="00D936B4">
        <w:rPr>
          <w:b/>
          <w:szCs w:val="23"/>
        </w:rPr>
        <w:t xml:space="preserve"> i sprzętu ochrony </w:t>
      </w:r>
      <w:r w:rsidR="00446C0A" w:rsidRPr="00D936B4">
        <w:rPr>
          <w:b/>
          <w:szCs w:val="23"/>
        </w:rPr>
        <w:t>osobistej</w:t>
      </w:r>
      <w:r w:rsidRPr="00D936B4">
        <w:rPr>
          <w:b/>
          <w:szCs w:val="23"/>
        </w:rPr>
        <w:t xml:space="preserve"> </w:t>
      </w:r>
      <w:r w:rsidR="00A05024">
        <w:rPr>
          <w:b/>
          <w:szCs w:val="23"/>
        </w:rPr>
        <w:t xml:space="preserve">  </w:t>
      </w:r>
      <w:r w:rsidR="00445387" w:rsidRPr="00D936B4">
        <w:rPr>
          <w:b/>
          <w:szCs w:val="23"/>
        </w:rPr>
        <w:t>w ramach projektu pn. „Liderzy Kooperacji”</w:t>
      </w:r>
      <w:r w:rsidR="00072E8A" w:rsidRPr="00D936B4">
        <w:rPr>
          <w:b/>
          <w:szCs w:val="23"/>
        </w:rPr>
        <w:t>.</w:t>
      </w:r>
      <w:r w:rsidR="00445387" w:rsidRPr="00D936B4">
        <w:rPr>
          <w:b/>
          <w:szCs w:val="23"/>
        </w:rPr>
        <w:t xml:space="preserve"> </w:t>
      </w:r>
    </w:p>
    <w:p w14:paraId="1744C77D" w14:textId="51A08169" w:rsidR="00072E8A" w:rsidRPr="0092305F" w:rsidRDefault="00072E8A" w:rsidP="003B66F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92305F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Projekt jest realizowany w okresie od 01.04.2018 r. do 3</w:t>
      </w:r>
      <w:r w:rsidR="002576C9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0</w:t>
      </w:r>
      <w:r w:rsidRPr="0092305F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0</w:t>
      </w:r>
      <w:r w:rsidR="002576C9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6</w:t>
      </w:r>
      <w:r w:rsidRPr="0092305F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2021 r.</w:t>
      </w:r>
    </w:p>
    <w:p w14:paraId="44A5D2E9" w14:textId="77777777" w:rsidR="00072E8A" w:rsidRPr="0092305F" w:rsidRDefault="00072E8A" w:rsidP="00072E8A">
      <w:pPr>
        <w:widowControl w:val="0"/>
        <w:suppressAutoHyphens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Celem głównym projektu pn.: „Liderzy kooperacji" jest wypracowanie i wdrożenie modelu kooperacji pomiędzy instytucjami pomocy i integracji społecznej, a podmiotami innych polityk sektorowych istotnych z punktu widzenia włączenia społecznego i zwalczania ubóstwa dla gmin wiejskich na obszarze makroregionu tj. województw lubelskiego, mazowieckiego, podkarpackiego, podlaskiego i świętokrzyskiego.  Realizacja celu projektu wpłynie na: włączenie zasobów różnych sektorów tj. edukacji, ochrony zdrowia, policji, wymiaru sprawiedliwości, kultury, sportu i rekreacji w kompleksowe wsparcie osób, rodzin pozostających w trudnej życiowej sytuacji, wzrost wiedzy i umiejętności podmiotów pomocowych i sektorowych w zakresie efektywnej kooperacji, wzmocnienie potencjału instytucji działających na rzecz włączenia społecznego, profesjonalizację działań pomocowych i współpracy poprzez systemową kooperację, opracowanie instrumentu </w:t>
      </w: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lastRenderedPageBreak/>
        <w:t xml:space="preserve">zapewniającego wielowymiarowe, systemowe wsparcie osób, rodzin pozostających w trudnej życiowej sytuacji w wypełnianiu ról i aktywności w lokalnych społecznościach, aktywizację społeczną i stworzenie możliwości usamodzielnienia osób i rodzin. Cel zostanie osiągnięty poprzez opracowanie oraz pilotażowe wdrożenie modelu kooperacji pomiędzy instytucjami pomocy i integracji społ., a podmiotami innych polityk sektorowych dla gmin wiejskich. </w:t>
      </w:r>
    </w:p>
    <w:p w14:paraId="28991FF2" w14:textId="77777777" w:rsidR="00072E8A" w:rsidRDefault="00072E8A" w:rsidP="00072E8A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rojekt przyczyni się do: doskonalenia kooperacji międzyinstytucjonalnej pomiędzy instytucjami pomocy i integracji społecznej, a podmiotami innych polityk sektorowych, wypracowania wielopłaszczyznowego modelu postępowania w procesie aktywizacji społecznej osób, rodzin pozostających w trudnej życiowej sytuacji.</w:t>
      </w:r>
    </w:p>
    <w:p w14:paraId="156B3E97" w14:textId="77777777" w:rsidR="00072E8A" w:rsidRPr="00072E8A" w:rsidRDefault="00072E8A" w:rsidP="00072E8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72E8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W ramach projektu wprowadzone zostało dodatkowe zadanie nr 5 – </w:t>
      </w:r>
      <w:r w:rsidRPr="002576C9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Działania dodatkowe             w walce z koronawirusem</w:t>
      </w:r>
      <w:r w:rsidRPr="00072E8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. </w:t>
      </w:r>
    </w:p>
    <w:p w14:paraId="4E4CD8C2" w14:textId="77777777" w:rsidR="00072E8A" w:rsidRPr="00072E8A" w:rsidRDefault="00072E8A" w:rsidP="00072E8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72E8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ziałanie to ma na celu minimalizować skutki oraz ograniczać rozprzestrzenianie się wirusa na terenie partnerskich województw w okresie trwania pandemii, jak również zabezpieczyć instytucje przed nawrotem epidemii w przyszłości, poprzez zakup środków i sprzętu ochrony osobistej. Wsparcie skierowane w okresie trwania pandemii pozwoli na zapewnienie właściwego poziomu pracy i współdziałanie wybranych instytucji, w tym funkcjonujących na terenie lub na rzecz powiatów i gmin testujących Model w województwie świętokrzyskim.</w:t>
      </w:r>
    </w:p>
    <w:p w14:paraId="75246343" w14:textId="77777777" w:rsidR="00072E8A" w:rsidRDefault="00072E8A" w:rsidP="00446C0A">
      <w:pPr>
        <w:pStyle w:val="Default"/>
        <w:spacing w:line="360" w:lineRule="auto"/>
        <w:jc w:val="both"/>
        <w:rPr>
          <w:b/>
          <w:szCs w:val="23"/>
        </w:rPr>
      </w:pPr>
    </w:p>
    <w:p w14:paraId="10010AE9" w14:textId="77777777" w:rsidR="00446C0A" w:rsidRPr="00072E8A" w:rsidRDefault="00072E8A" w:rsidP="00446C0A">
      <w:pPr>
        <w:pStyle w:val="Default"/>
        <w:spacing w:line="360" w:lineRule="auto"/>
        <w:jc w:val="both"/>
        <w:rPr>
          <w:b/>
          <w:szCs w:val="23"/>
        </w:rPr>
      </w:pPr>
      <w:r>
        <w:rPr>
          <w:b/>
          <w:szCs w:val="23"/>
        </w:rPr>
        <w:t xml:space="preserve">Wykaz asortymentu </w:t>
      </w:r>
      <w:r w:rsidR="00446C0A" w:rsidRPr="00072E8A">
        <w:rPr>
          <w:b/>
          <w:szCs w:val="23"/>
        </w:rPr>
        <w:t>według poniższego zestawienia</w:t>
      </w:r>
      <w:r w:rsidRPr="00072E8A">
        <w:rPr>
          <w:b/>
          <w:szCs w:val="23"/>
        </w:rPr>
        <w:t>:</w:t>
      </w:r>
    </w:p>
    <w:p w14:paraId="130C5301" w14:textId="77777777" w:rsidR="0023611F" w:rsidRPr="0023611F" w:rsidRDefault="0023611F" w:rsidP="00446C0A">
      <w:pPr>
        <w:pStyle w:val="Default"/>
        <w:spacing w:line="360" w:lineRule="auto"/>
        <w:jc w:val="both"/>
        <w:rPr>
          <w:b/>
          <w:szCs w:val="23"/>
        </w:rPr>
      </w:pPr>
    </w:p>
    <w:p w14:paraId="5AD91658" w14:textId="5513F1DD" w:rsidR="00446C0A" w:rsidRDefault="00446C0A" w:rsidP="00446C0A">
      <w:pPr>
        <w:pStyle w:val="Default"/>
        <w:rPr>
          <w:b/>
          <w:sz w:val="23"/>
          <w:szCs w:val="23"/>
        </w:rPr>
      </w:pPr>
      <w:r w:rsidRPr="00446C0A">
        <w:rPr>
          <w:b/>
          <w:sz w:val="23"/>
          <w:szCs w:val="23"/>
        </w:rPr>
        <w:t>TABELA nr 1. WYKAZ ASORTYM</w:t>
      </w:r>
      <w:r w:rsidR="00686713" w:rsidRPr="00884108">
        <w:rPr>
          <w:b/>
          <w:color w:val="auto"/>
          <w:sz w:val="23"/>
          <w:szCs w:val="23"/>
        </w:rPr>
        <w:t>E</w:t>
      </w:r>
      <w:r w:rsidRPr="00446C0A">
        <w:rPr>
          <w:b/>
          <w:sz w:val="23"/>
          <w:szCs w:val="23"/>
        </w:rPr>
        <w:t>NTU</w:t>
      </w:r>
    </w:p>
    <w:p w14:paraId="47B95D25" w14:textId="77777777" w:rsidR="0026779D" w:rsidRPr="00446C0A" w:rsidRDefault="0026779D" w:rsidP="00446C0A">
      <w:pPr>
        <w:pStyle w:val="Default"/>
        <w:rPr>
          <w:b/>
          <w:sz w:val="23"/>
          <w:szCs w:val="23"/>
        </w:rPr>
      </w:pPr>
    </w:p>
    <w:tbl>
      <w:tblPr>
        <w:tblStyle w:val="Tabela-Siatka"/>
        <w:tblW w:w="1059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2942"/>
      </w:tblGrid>
      <w:tr w:rsidR="00446C0A" w:rsidRPr="00446C0A" w14:paraId="28A6A233" w14:textId="77777777" w:rsidTr="00884108">
        <w:trPr>
          <w:trHeight w:val="567"/>
          <w:jc w:val="center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553B04A9" w14:textId="77777777" w:rsidR="00446C0A" w:rsidRPr="00446C0A" w:rsidRDefault="00446C0A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C0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529" w:type="dxa"/>
            <w:shd w:val="clear" w:color="auto" w:fill="E2EFD9" w:themeFill="accent6" w:themeFillTint="33"/>
            <w:vAlign w:val="center"/>
          </w:tcPr>
          <w:p w14:paraId="542EA74D" w14:textId="77777777" w:rsidR="00446C0A" w:rsidRPr="00446C0A" w:rsidRDefault="00446C0A" w:rsidP="00C838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C0A">
              <w:rPr>
                <w:rFonts w:ascii="Times New Roman" w:hAnsi="Times New Roman" w:cs="Times New Roman"/>
                <w:b/>
                <w:sz w:val="24"/>
              </w:rPr>
              <w:t>Nazwa asortymentu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D521FF" w14:textId="77777777" w:rsidR="00446C0A" w:rsidRPr="00446C0A" w:rsidRDefault="00446C0A" w:rsidP="00C838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C0A">
              <w:rPr>
                <w:rFonts w:ascii="Times New Roman" w:hAnsi="Times New Roman" w:cs="Times New Roman"/>
                <w:b/>
                <w:sz w:val="24"/>
              </w:rPr>
              <w:t>Jednostka miary</w:t>
            </w:r>
          </w:p>
        </w:tc>
        <w:tc>
          <w:tcPr>
            <w:tcW w:w="2942" w:type="dxa"/>
            <w:shd w:val="clear" w:color="auto" w:fill="E2EFD9" w:themeFill="accent6" w:themeFillTint="33"/>
            <w:vAlign w:val="center"/>
          </w:tcPr>
          <w:p w14:paraId="3785F221" w14:textId="77777777" w:rsidR="00446C0A" w:rsidRPr="00446C0A" w:rsidRDefault="00446C0A" w:rsidP="00C838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C0A">
              <w:rPr>
                <w:rFonts w:ascii="Times New Roman" w:hAnsi="Times New Roman" w:cs="Times New Roman"/>
                <w:b/>
                <w:sz w:val="24"/>
              </w:rPr>
              <w:t>Ilość</w:t>
            </w:r>
          </w:p>
        </w:tc>
      </w:tr>
      <w:tr w:rsidR="00446C0A" w:rsidRPr="00446C0A" w14:paraId="3EA980C8" w14:textId="77777777" w:rsidTr="00884108">
        <w:trPr>
          <w:trHeight w:val="366"/>
          <w:jc w:val="center"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1BA93993" w14:textId="77777777" w:rsidR="00446C0A" w:rsidRPr="00446C0A" w:rsidRDefault="00446C0A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C0A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529" w:type="dxa"/>
            <w:shd w:val="clear" w:color="auto" w:fill="E2EFD9" w:themeFill="accent6" w:themeFillTint="33"/>
            <w:vAlign w:val="center"/>
          </w:tcPr>
          <w:p w14:paraId="461274F9" w14:textId="77777777" w:rsidR="00446C0A" w:rsidRPr="00446C0A" w:rsidRDefault="00446C0A" w:rsidP="00C838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C0A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D1E539E" w14:textId="77777777" w:rsidR="00446C0A" w:rsidRPr="00446C0A" w:rsidRDefault="00446C0A" w:rsidP="00C838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C0A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2942" w:type="dxa"/>
            <w:shd w:val="clear" w:color="auto" w:fill="E2EFD9" w:themeFill="accent6" w:themeFillTint="33"/>
            <w:vAlign w:val="center"/>
          </w:tcPr>
          <w:p w14:paraId="1F7AA21A" w14:textId="77777777" w:rsidR="00446C0A" w:rsidRPr="00446C0A" w:rsidRDefault="00446C0A" w:rsidP="00C838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6C0A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446C0A" w:rsidRPr="00446C0A" w14:paraId="2AEF032F" w14:textId="77777777" w:rsidTr="00884108">
        <w:trPr>
          <w:trHeight w:val="510"/>
          <w:jc w:val="center"/>
        </w:trPr>
        <w:tc>
          <w:tcPr>
            <w:tcW w:w="567" w:type="dxa"/>
            <w:vAlign w:val="center"/>
          </w:tcPr>
          <w:p w14:paraId="07BE617C" w14:textId="77777777" w:rsidR="00446C0A" w:rsidRPr="00446C0A" w:rsidRDefault="00446C0A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C0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9" w:type="dxa"/>
            <w:vAlign w:val="center"/>
          </w:tcPr>
          <w:p w14:paraId="2DAE89F2" w14:textId="77777777" w:rsidR="00446C0A" w:rsidRPr="00446C0A" w:rsidRDefault="00446C0A" w:rsidP="0044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Rękawice jednorazowe nitrylowe</w:t>
            </w:r>
            <w:r w:rsidR="004453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45387" w:rsidRPr="00446C0A">
              <w:rPr>
                <w:rFonts w:ascii="Times New Roman" w:hAnsi="Times New Roman" w:cs="Times New Roman"/>
                <w:sz w:val="24"/>
                <w:szCs w:val="24"/>
              </w:rPr>
              <w:t xml:space="preserve"> rozmiar S</w:t>
            </w:r>
          </w:p>
        </w:tc>
        <w:tc>
          <w:tcPr>
            <w:tcW w:w="1559" w:type="dxa"/>
            <w:vAlign w:val="center"/>
          </w:tcPr>
          <w:p w14:paraId="1BEECFB9" w14:textId="77777777" w:rsidR="00446C0A" w:rsidRPr="00446C0A" w:rsidRDefault="00446C0A" w:rsidP="00C838A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2942" w:type="dxa"/>
            <w:vAlign w:val="center"/>
          </w:tcPr>
          <w:p w14:paraId="33A3B8A3" w14:textId="77777777" w:rsidR="00446C0A" w:rsidRPr="00446C0A" w:rsidRDefault="0023611F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100</w:t>
            </w:r>
          </w:p>
        </w:tc>
      </w:tr>
      <w:tr w:rsidR="00D416F1" w:rsidRPr="00446C0A" w14:paraId="2C74C3D9" w14:textId="77777777" w:rsidTr="00884108">
        <w:trPr>
          <w:trHeight w:val="510"/>
          <w:jc w:val="center"/>
        </w:trPr>
        <w:tc>
          <w:tcPr>
            <w:tcW w:w="567" w:type="dxa"/>
            <w:vAlign w:val="center"/>
          </w:tcPr>
          <w:p w14:paraId="2E59DDDE" w14:textId="77777777" w:rsidR="00D416F1" w:rsidRPr="00446C0A" w:rsidRDefault="00D416F1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9" w:type="dxa"/>
            <w:vAlign w:val="center"/>
          </w:tcPr>
          <w:p w14:paraId="48A1658A" w14:textId="77777777" w:rsidR="00D416F1" w:rsidRPr="00446C0A" w:rsidRDefault="00D416F1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Rękawice jednorazowe nitryl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rozmiar M</w:t>
            </w:r>
          </w:p>
        </w:tc>
        <w:tc>
          <w:tcPr>
            <w:tcW w:w="1559" w:type="dxa"/>
            <w:vAlign w:val="center"/>
          </w:tcPr>
          <w:p w14:paraId="72C13B71" w14:textId="77777777" w:rsidR="00D416F1" w:rsidRPr="00446C0A" w:rsidRDefault="00D416F1" w:rsidP="00C838A0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14:paraId="7A1255DC" w14:textId="13550DF5" w:rsidR="00D416F1" w:rsidRPr="00446C0A" w:rsidRDefault="0023611F" w:rsidP="0088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1 </w:t>
            </w:r>
            <w:r w:rsidR="00884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416F1" w:rsidRPr="00446C0A" w14:paraId="3DEB1592" w14:textId="77777777" w:rsidTr="00884108">
        <w:trPr>
          <w:trHeight w:val="510"/>
          <w:jc w:val="center"/>
        </w:trPr>
        <w:tc>
          <w:tcPr>
            <w:tcW w:w="567" w:type="dxa"/>
            <w:vAlign w:val="center"/>
          </w:tcPr>
          <w:p w14:paraId="168A171A" w14:textId="77777777" w:rsidR="00D416F1" w:rsidRPr="00446C0A" w:rsidRDefault="00D416F1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29" w:type="dxa"/>
            <w:vAlign w:val="center"/>
          </w:tcPr>
          <w:p w14:paraId="4AA50DEC" w14:textId="77777777" w:rsidR="00D416F1" w:rsidRPr="00446C0A" w:rsidRDefault="00D416F1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Rękawice jednorazowe nitryl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rozmiar L</w:t>
            </w:r>
          </w:p>
        </w:tc>
        <w:tc>
          <w:tcPr>
            <w:tcW w:w="1559" w:type="dxa"/>
            <w:vAlign w:val="center"/>
          </w:tcPr>
          <w:p w14:paraId="3913E988" w14:textId="77777777" w:rsidR="00D416F1" w:rsidRPr="00446C0A" w:rsidRDefault="00D416F1" w:rsidP="00C838A0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14:paraId="4BF2D53B" w14:textId="0BD56ED6" w:rsidR="00D416F1" w:rsidRPr="00446C0A" w:rsidRDefault="0023611F" w:rsidP="0005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37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56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416F1" w:rsidRPr="00446C0A" w14:paraId="62D81174" w14:textId="77777777" w:rsidTr="00884108">
        <w:trPr>
          <w:trHeight w:val="510"/>
          <w:jc w:val="center"/>
        </w:trPr>
        <w:tc>
          <w:tcPr>
            <w:tcW w:w="567" w:type="dxa"/>
            <w:vAlign w:val="center"/>
          </w:tcPr>
          <w:p w14:paraId="7EA75368" w14:textId="77777777" w:rsidR="00D416F1" w:rsidRPr="00446C0A" w:rsidRDefault="00D416F1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29" w:type="dxa"/>
            <w:vAlign w:val="center"/>
          </w:tcPr>
          <w:p w14:paraId="7437C705" w14:textId="77777777" w:rsidR="00D416F1" w:rsidRPr="00446C0A" w:rsidRDefault="00D416F1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Rękawice jednorazowe nitryl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rozmiar XL</w:t>
            </w:r>
          </w:p>
        </w:tc>
        <w:tc>
          <w:tcPr>
            <w:tcW w:w="1559" w:type="dxa"/>
            <w:vAlign w:val="center"/>
          </w:tcPr>
          <w:p w14:paraId="1ADB0FF7" w14:textId="77777777" w:rsidR="00D416F1" w:rsidRPr="00446C0A" w:rsidRDefault="00D416F1" w:rsidP="00C838A0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14:paraId="61004807" w14:textId="77777777" w:rsidR="00D416F1" w:rsidRPr="00446C0A" w:rsidRDefault="0023611F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400</w:t>
            </w:r>
          </w:p>
        </w:tc>
      </w:tr>
      <w:tr w:rsidR="00445387" w:rsidRPr="00446C0A" w14:paraId="4AEDF4E5" w14:textId="77777777" w:rsidTr="00884108">
        <w:trPr>
          <w:trHeight w:val="510"/>
          <w:jc w:val="center"/>
        </w:trPr>
        <w:tc>
          <w:tcPr>
            <w:tcW w:w="567" w:type="dxa"/>
            <w:vAlign w:val="center"/>
          </w:tcPr>
          <w:p w14:paraId="162271F9" w14:textId="77777777" w:rsidR="00445387" w:rsidRPr="00446C0A" w:rsidRDefault="00445387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5529" w:type="dxa"/>
            <w:vAlign w:val="center"/>
          </w:tcPr>
          <w:p w14:paraId="427B2756" w14:textId="77777777" w:rsidR="00445387" w:rsidRPr="00446C0A" w:rsidRDefault="00445387" w:rsidP="00C838A0">
            <w:pPr>
              <w:pStyle w:val="Default"/>
            </w:pPr>
            <w:r w:rsidRPr="00446C0A">
              <w:t>Maska chirurgiczna</w:t>
            </w:r>
            <w:r w:rsidR="004C5853">
              <w:t xml:space="preserve"> jednorazowego użytku</w:t>
            </w:r>
          </w:p>
        </w:tc>
        <w:tc>
          <w:tcPr>
            <w:tcW w:w="1559" w:type="dxa"/>
            <w:vAlign w:val="center"/>
          </w:tcPr>
          <w:p w14:paraId="09A0EBD5" w14:textId="77777777" w:rsidR="00445387" w:rsidRPr="00446C0A" w:rsidRDefault="00445387" w:rsidP="00C838A0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14:paraId="7D83F8D5" w14:textId="77777777" w:rsidR="00445387" w:rsidRPr="00446C0A" w:rsidRDefault="0090103D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 750</w:t>
            </w:r>
          </w:p>
        </w:tc>
      </w:tr>
      <w:tr w:rsidR="00445387" w:rsidRPr="00446C0A" w14:paraId="62F24FA7" w14:textId="77777777" w:rsidTr="00884108">
        <w:trPr>
          <w:trHeight w:val="510"/>
          <w:jc w:val="center"/>
        </w:trPr>
        <w:tc>
          <w:tcPr>
            <w:tcW w:w="567" w:type="dxa"/>
            <w:vAlign w:val="center"/>
          </w:tcPr>
          <w:p w14:paraId="25D8D63A" w14:textId="77777777" w:rsidR="00445387" w:rsidRPr="00446C0A" w:rsidRDefault="00445387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29" w:type="dxa"/>
            <w:vAlign w:val="center"/>
          </w:tcPr>
          <w:p w14:paraId="0A9F2B2B" w14:textId="77777777" w:rsidR="00445387" w:rsidRPr="00446C0A" w:rsidRDefault="00D416F1" w:rsidP="00D416F1">
            <w:pPr>
              <w:pStyle w:val="Default"/>
            </w:pPr>
            <w:r>
              <w:t>Okulary ochronne</w:t>
            </w:r>
            <w:r w:rsidR="00445387" w:rsidRPr="00446C0A">
              <w:t xml:space="preserve"> </w:t>
            </w:r>
          </w:p>
        </w:tc>
        <w:tc>
          <w:tcPr>
            <w:tcW w:w="1559" w:type="dxa"/>
            <w:vAlign w:val="center"/>
          </w:tcPr>
          <w:p w14:paraId="1747B7A9" w14:textId="77777777" w:rsidR="00445387" w:rsidRPr="00446C0A" w:rsidRDefault="00445387" w:rsidP="00C838A0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14:paraId="355D9A39" w14:textId="77777777" w:rsidR="00445387" w:rsidRPr="00446C0A" w:rsidRDefault="0090103D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</w:tr>
      <w:tr w:rsidR="00445387" w:rsidRPr="00446C0A" w14:paraId="49ACD939" w14:textId="77777777" w:rsidTr="00884108">
        <w:trPr>
          <w:trHeight w:val="510"/>
          <w:jc w:val="center"/>
        </w:trPr>
        <w:tc>
          <w:tcPr>
            <w:tcW w:w="567" w:type="dxa"/>
            <w:vAlign w:val="center"/>
          </w:tcPr>
          <w:p w14:paraId="04E6966F" w14:textId="77777777" w:rsidR="00445387" w:rsidRPr="00446C0A" w:rsidRDefault="00445387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29" w:type="dxa"/>
            <w:vAlign w:val="center"/>
          </w:tcPr>
          <w:p w14:paraId="1D25CEDB" w14:textId="77777777" w:rsidR="00445387" w:rsidRPr="00445387" w:rsidRDefault="00445387" w:rsidP="00445387">
            <w:pPr>
              <w:pStyle w:val="Default"/>
            </w:pPr>
            <w:r w:rsidRPr="00445387">
              <w:t>Kombinezon ochronny z kapturem EN 14126 - rozmiar S</w:t>
            </w:r>
          </w:p>
        </w:tc>
        <w:tc>
          <w:tcPr>
            <w:tcW w:w="1559" w:type="dxa"/>
            <w:vAlign w:val="center"/>
          </w:tcPr>
          <w:p w14:paraId="4E7D79AE" w14:textId="77777777" w:rsidR="00445387" w:rsidRPr="00446C0A" w:rsidRDefault="00445387" w:rsidP="00C838A0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14:paraId="3EB1E50C" w14:textId="7611A461" w:rsidR="00445387" w:rsidRPr="00446C0A" w:rsidRDefault="0090103D" w:rsidP="0042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16F1" w:rsidRPr="00446C0A" w14:paraId="5ADE9190" w14:textId="77777777" w:rsidTr="00884108">
        <w:trPr>
          <w:trHeight w:val="510"/>
          <w:jc w:val="center"/>
        </w:trPr>
        <w:tc>
          <w:tcPr>
            <w:tcW w:w="567" w:type="dxa"/>
            <w:vAlign w:val="center"/>
          </w:tcPr>
          <w:p w14:paraId="07162DB6" w14:textId="77777777" w:rsidR="00D416F1" w:rsidRPr="00446C0A" w:rsidRDefault="00D416F1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29" w:type="dxa"/>
            <w:vAlign w:val="center"/>
          </w:tcPr>
          <w:p w14:paraId="78E455F6" w14:textId="77777777" w:rsidR="00D416F1" w:rsidRPr="00445387" w:rsidRDefault="00D416F1" w:rsidP="0044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387">
              <w:rPr>
                <w:rFonts w:ascii="Times New Roman" w:hAnsi="Times New Roman" w:cs="Times New Roman"/>
                <w:sz w:val="24"/>
                <w:szCs w:val="24"/>
              </w:rPr>
              <w:t xml:space="preserve">Kombinezon ochronny z kapturem EN 14126 - rozmiar M </w:t>
            </w:r>
          </w:p>
        </w:tc>
        <w:tc>
          <w:tcPr>
            <w:tcW w:w="1559" w:type="dxa"/>
            <w:vAlign w:val="center"/>
          </w:tcPr>
          <w:p w14:paraId="6AC2BD12" w14:textId="77777777" w:rsidR="00D416F1" w:rsidRPr="00446C0A" w:rsidRDefault="00D416F1" w:rsidP="00C838A0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14:paraId="4BDC3B5F" w14:textId="2106225A" w:rsidR="00D416F1" w:rsidRPr="00446C0A" w:rsidRDefault="00423742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</w:tr>
      <w:tr w:rsidR="00D416F1" w:rsidRPr="00446C0A" w14:paraId="7D96FAF1" w14:textId="77777777" w:rsidTr="00884108">
        <w:trPr>
          <w:trHeight w:val="510"/>
          <w:jc w:val="center"/>
        </w:trPr>
        <w:tc>
          <w:tcPr>
            <w:tcW w:w="567" w:type="dxa"/>
            <w:vAlign w:val="center"/>
          </w:tcPr>
          <w:p w14:paraId="27832A4A" w14:textId="77777777" w:rsidR="00D416F1" w:rsidRPr="00446C0A" w:rsidRDefault="00D416F1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529" w:type="dxa"/>
            <w:vAlign w:val="center"/>
          </w:tcPr>
          <w:p w14:paraId="6DFA1EB7" w14:textId="77777777" w:rsidR="00D416F1" w:rsidRPr="00446C0A" w:rsidRDefault="00D416F1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387">
              <w:rPr>
                <w:rFonts w:ascii="Times New Roman" w:hAnsi="Times New Roman" w:cs="Times New Roman"/>
                <w:sz w:val="24"/>
                <w:szCs w:val="24"/>
              </w:rPr>
              <w:t xml:space="preserve">Kombinezon ochronny z kapturem EN 14126 - rozmi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59" w:type="dxa"/>
            <w:vAlign w:val="center"/>
          </w:tcPr>
          <w:p w14:paraId="2F793769" w14:textId="77777777" w:rsidR="00D416F1" w:rsidRPr="00446C0A" w:rsidRDefault="00D416F1" w:rsidP="00C838A0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14:paraId="584F8465" w14:textId="2E9AF25E" w:rsidR="00D416F1" w:rsidRPr="00446C0A" w:rsidRDefault="0090103D" w:rsidP="0042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37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416F1" w:rsidRPr="00446C0A" w14:paraId="51FF271C" w14:textId="77777777" w:rsidTr="00884108">
        <w:trPr>
          <w:trHeight w:val="510"/>
          <w:jc w:val="center"/>
        </w:trPr>
        <w:tc>
          <w:tcPr>
            <w:tcW w:w="567" w:type="dxa"/>
            <w:vAlign w:val="center"/>
          </w:tcPr>
          <w:p w14:paraId="2425F11B" w14:textId="77777777" w:rsidR="00D416F1" w:rsidRPr="00446C0A" w:rsidRDefault="00D416F1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529" w:type="dxa"/>
            <w:vAlign w:val="center"/>
          </w:tcPr>
          <w:p w14:paraId="5E9F4E88" w14:textId="77777777" w:rsidR="00D416F1" w:rsidRPr="00446C0A" w:rsidRDefault="00D416F1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387">
              <w:rPr>
                <w:rFonts w:ascii="Times New Roman" w:hAnsi="Times New Roman" w:cs="Times New Roman"/>
                <w:sz w:val="24"/>
                <w:szCs w:val="24"/>
              </w:rPr>
              <w:t xml:space="preserve">Kombinezon ochronny z kapturem EN 14126 - rozmi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L</w:t>
            </w:r>
          </w:p>
        </w:tc>
        <w:tc>
          <w:tcPr>
            <w:tcW w:w="1559" w:type="dxa"/>
            <w:vAlign w:val="center"/>
          </w:tcPr>
          <w:p w14:paraId="20949A50" w14:textId="77777777" w:rsidR="00D416F1" w:rsidRPr="00446C0A" w:rsidRDefault="00D416F1" w:rsidP="00C838A0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14:paraId="7FF0BFE8" w14:textId="77777777" w:rsidR="00D416F1" w:rsidRPr="00446C0A" w:rsidRDefault="0090103D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445387" w:rsidRPr="00446C0A" w14:paraId="1D1CF302" w14:textId="77777777" w:rsidTr="00884108">
        <w:trPr>
          <w:trHeight w:val="510"/>
          <w:jc w:val="center"/>
        </w:trPr>
        <w:tc>
          <w:tcPr>
            <w:tcW w:w="567" w:type="dxa"/>
            <w:vAlign w:val="center"/>
          </w:tcPr>
          <w:p w14:paraId="448C3284" w14:textId="77777777" w:rsidR="00445387" w:rsidRPr="00446C0A" w:rsidRDefault="00445387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529" w:type="dxa"/>
            <w:vAlign w:val="center"/>
          </w:tcPr>
          <w:p w14:paraId="517AC785" w14:textId="77777777" w:rsidR="00445387" w:rsidRPr="00446C0A" w:rsidRDefault="00445387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0A">
              <w:rPr>
                <w:rFonts w:ascii="Times New Roman" w:hAnsi="Times New Roman" w:cs="Times New Roman"/>
                <w:sz w:val="24"/>
                <w:szCs w:val="24"/>
              </w:rPr>
              <w:t>Płyn/żel do higienicznej dezynfekcji rąk</w:t>
            </w:r>
            <w:r w:rsidR="00D416F1">
              <w:rPr>
                <w:rFonts w:ascii="Times New Roman" w:hAnsi="Times New Roman" w:cs="Times New Roman"/>
                <w:sz w:val="24"/>
                <w:szCs w:val="24"/>
              </w:rPr>
              <w:t xml:space="preserve"> i powierzchni (1litr)</w:t>
            </w:r>
          </w:p>
        </w:tc>
        <w:tc>
          <w:tcPr>
            <w:tcW w:w="1559" w:type="dxa"/>
            <w:vAlign w:val="center"/>
          </w:tcPr>
          <w:p w14:paraId="6E4523C9" w14:textId="77777777" w:rsidR="00445387" w:rsidRPr="00446C0A" w:rsidRDefault="00445387" w:rsidP="00C838A0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14:paraId="6D7ADA7E" w14:textId="77777777" w:rsidR="00445387" w:rsidRPr="00446C0A" w:rsidRDefault="0090103D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9</w:t>
            </w:r>
          </w:p>
        </w:tc>
      </w:tr>
      <w:tr w:rsidR="00445387" w:rsidRPr="00446C0A" w14:paraId="7948A7D0" w14:textId="77777777" w:rsidTr="00884108">
        <w:trPr>
          <w:trHeight w:val="575"/>
          <w:jc w:val="center"/>
        </w:trPr>
        <w:tc>
          <w:tcPr>
            <w:tcW w:w="567" w:type="dxa"/>
            <w:vAlign w:val="center"/>
          </w:tcPr>
          <w:p w14:paraId="7AA36878" w14:textId="77777777" w:rsidR="00445387" w:rsidRPr="00446C0A" w:rsidRDefault="00445387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529" w:type="dxa"/>
            <w:vAlign w:val="center"/>
          </w:tcPr>
          <w:p w14:paraId="7BAC505D" w14:textId="090458EA" w:rsidR="0044538A" w:rsidRPr="00446C0A" w:rsidRDefault="00D416F1" w:rsidP="0044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metr bezdotykowy</w:t>
            </w:r>
          </w:p>
        </w:tc>
        <w:tc>
          <w:tcPr>
            <w:tcW w:w="1559" w:type="dxa"/>
            <w:vAlign w:val="center"/>
          </w:tcPr>
          <w:p w14:paraId="1C93EC82" w14:textId="77777777" w:rsidR="00445387" w:rsidRPr="00446C0A" w:rsidRDefault="00D416F1" w:rsidP="00D416F1">
            <w:pPr>
              <w:pStyle w:val="Default"/>
              <w:spacing w:before="60" w:after="60"/>
              <w:jc w:val="center"/>
            </w:pPr>
            <w:r>
              <w:t>sztuka</w:t>
            </w:r>
          </w:p>
        </w:tc>
        <w:tc>
          <w:tcPr>
            <w:tcW w:w="2942" w:type="dxa"/>
            <w:vAlign w:val="center"/>
          </w:tcPr>
          <w:p w14:paraId="71E50047" w14:textId="77777777" w:rsidR="00445387" w:rsidRPr="00446C0A" w:rsidRDefault="0090103D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884108" w:rsidRPr="00446C0A" w14:paraId="07177925" w14:textId="77777777" w:rsidTr="00884108">
        <w:trPr>
          <w:trHeight w:val="575"/>
          <w:jc w:val="center"/>
        </w:trPr>
        <w:tc>
          <w:tcPr>
            <w:tcW w:w="567" w:type="dxa"/>
            <w:vAlign w:val="center"/>
          </w:tcPr>
          <w:p w14:paraId="55485929" w14:textId="2A8F24EF" w:rsidR="00884108" w:rsidRDefault="00884108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529" w:type="dxa"/>
            <w:vAlign w:val="center"/>
          </w:tcPr>
          <w:p w14:paraId="539164E5" w14:textId="2108DD14" w:rsidR="00884108" w:rsidRDefault="00423742" w:rsidP="003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łbic</w:t>
            </w:r>
            <w:r w:rsidR="003715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E0037">
              <w:rPr>
                <w:rFonts w:ascii="Times New Roman" w:hAnsi="Times New Roman" w:cs="Times New Roman"/>
                <w:sz w:val="24"/>
                <w:szCs w:val="24"/>
              </w:rPr>
              <w:t xml:space="preserve"> ochronna na twarz</w:t>
            </w:r>
          </w:p>
        </w:tc>
        <w:tc>
          <w:tcPr>
            <w:tcW w:w="1559" w:type="dxa"/>
            <w:vAlign w:val="center"/>
          </w:tcPr>
          <w:p w14:paraId="0BD87E5C" w14:textId="5162D14D" w:rsidR="00884108" w:rsidRDefault="00423742" w:rsidP="00D416F1">
            <w:pPr>
              <w:pStyle w:val="Default"/>
              <w:spacing w:before="60" w:after="60"/>
              <w:jc w:val="center"/>
            </w:pPr>
            <w:r>
              <w:t>sztuka</w:t>
            </w:r>
          </w:p>
        </w:tc>
        <w:tc>
          <w:tcPr>
            <w:tcW w:w="2942" w:type="dxa"/>
            <w:vAlign w:val="center"/>
          </w:tcPr>
          <w:p w14:paraId="0B7448BF" w14:textId="57045322" w:rsidR="00884108" w:rsidRDefault="00423742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3742" w:rsidRPr="00446C0A" w14:paraId="77C30CF9" w14:textId="77777777" w:rsidTr="00884108">
        <w:trPr>
          <w:trHeight w:val="575"/>
          <w:jc w:val="center"/>
        </w:trPr>
        <w:tc>
          <w:tcPr>
            <w:tcW w:w="567" w:type="dxa"/>
            <w:vAlign w:val="center"/>
          </w:tcPr>
          <w:p w14:paraId="19759FAB" w14:textId="26C64198" w:rsidR="00423742" w:rsidRDefault="00423742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529" w:type="dxa"/>
            <w:vAlign w:val="center"/>
          </w:tcPr>
          <w:p w14:paraId="507B3158" w14:textId="4D912B0B" w:rsidR="00423742" w:rsidRDefault="00423742" w:rsidP="0044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tuch</w:t>
            </w:r>
            <w:r w:rsidR="00371506">
              <w:rPr>
                <w:rFonts w:ascii="Times New Roman" w:hAnsi="Times New Roman" w:cs="Times New Roman"/>
                <w:sz w:val="24"/>
                <w:szCs w:val="24"/>
              </w:rPr>
              <w:t xml:space="preserve"> ochron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ozmiar S</w:t>
            </w:r>
          </w:p>
        </w:tc>
        <w:tc>
          <w:tcPr>
            <w:tcW w:w="1559" w:type="dxa"/>
            <w:vAlign w:val="center"/>
          </w:tcPr>
          <w:p w14:paraId="2120EF16" w14:textId="1FBBB328" w:rsidR="00423742" w:rsidRDefault="00423742" w:rsidP="00D416F1">
            <w:pPr>
              <w:pStyle w:val="Default"/>
              <w:spacing w:before="60" w:after="60"/>
              <w:jc w:val="center"/>
            </w:pPr>
            <w:r w:rsidRPr="00446C0A">
              <w:t>sztuka</w:t>
            </w:r>
          </w:p>
        </w:tc>
        <w:tc>
          <w:tcPr>
            <w:tcW w:w="2942" w:type="dxa"/>
            <w:vAlign w:val="center"/>
          </w:tcPr>
          <w:p w14:paraId="0780EAF9" w14:textId="5AB46D98" w:rsidR="00423742" w:rsidRDefault="00423742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3742" w:rsidRPr="00446C0A" w14:paraId="1AE4BCE1" w14:textId="77777777" w:rsidTr="00884108">
        <w:trPr>
          <w:trHeight w:val="575"/>
          <w:jc w:val="center"/>
        </w:trPr>
        <w:tc>
          <w:tcPr>
            <w:tcW w:w="567" w:type="dxa"/>
            <w:vAlign w:val="center"/>
          </w:tcPr>
          <w:p w14:paraId="42484837" w14:textId="1ECF2F39" w:rsidR="00423742" w:rsidRDefault="00423742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529" w:type="dxa"/>
            <w:vAlign w:val="center"/>
          </w:tcPr>
          <w:p w14:paraId="6A072EE2" w14:textId="49503B12" w:rsidR="00423742" w:rsidRDefault="00423742" w:rsidP="0042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tuch </w:t>
            </w:r>
            <w:r w:rsidR="00371506">
              <w:rPr>
                <w:rFonts w:ascii="Times New Roman" w:hAnsi="Times New Roman" w:cs="Times New Roman"/>
                <w:sz w:val="24"/>
                <w:szCs w:val="24"/>
              </w:rPr>
              <w:t xml:space="preserve">ochron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rozmiar M</w:t>
            </w:r>
          </w:p>
        </w:tc>
        <w:tc>
          <w:tcPr>
            <w:tcW w:w="1559" w:type="dxa"/>
            <w:vAlign w:val="center"/>
          </w:tcPr>
          <w:p w14:paraId="309E8A31" w14:textId="7ED4B794" w:rsidR="00423742" w:rsidRDefault="00423742" w:rsidP="00D416F1">
            <w:pPr>
              <w:pStyle w:val="Default"/>
              <w:spacing w:before="60" w:after="60"/>
              <w:jc w:val="center"/>
            </w:pPr>
            <w:r>
              <w:t>sztuka</w:t>
            </w:r>
          </w:p>
        </w:tc>
        <w:tc>
          <w:tcPr>
            <w:tcW w:w="2942" w:type="dxa"/>
            <w:vAlign w:val="center"/>
          </w:tcPr>
          <w:p w14:paraId="4D283777" w14:textId="56DD54A8" w:rsidR="00423742" w:rsidRDefault="00423742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423742" w:rsidRPr="00446C0A" w14:paraId="54A350B3" w14:textId="77777777" w:rsidTr="00884108">
        <w:trPr>
          <w:trHeight w:val="575"/>
          <w:jc w:val="center"/>
        </w:trPr>
        <w:tc>
          <w:tcPr>
            <w:tcW w:w="567" w:type="dxa"/>
            <w:vAlign w:val="center"/>
          </w:tcPr>
          <w:p w14:paraId="2BB684C1" w14:textId="0D5370BB" w:rsidR="00423742" w:rsidRDefault="00423742" w:rsidP="00C83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529" w:type="dxa"/>
            <w:vAlign w:val="center"/>
          </w:tcPr>
          <w:p w14:paraId="140F97B7" w14:textId="0F500754" w:rsidR="00423742" w:rsidRDefault="00423742" w:rsidP="0044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tuch </w:t>
            </w:r>
            <w:r w:rsidR="00371506">
              <w:rPr>
                <w:rFonts w:ascii="Times New Roman" w:hAnsi="Times New Roman" w:cs="Times New Roman"/>
                <w:sz w:val="24"/>
                <w:szCs w:val="24"/>
              </w:rPr>
              <w:t xml:space="preserve">ochron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rozmiar L</w:t>
            </w:r>
          </w:p>
        </w:tc>
        <w:tc>
          <w:tcPr>
            <w:tcW w:w="1559" w:type="dxa"/>
            <w:vAlign w:val="center"/>
          </w:tcPr>
          <w:p w14:paraId="353BF26A" w14:textId="4193B5DB" w:rsidR="00423742" w:rsidRDefault="00423742" w:rsidP="00D416F1">
            <w:pPr>
              <w:pStyle w:val="Default"/>
              <w:spacing w:before="60" w:after="60"/>
              <w:jc w:val="center"/>
            </w:pPr>
            <w:r>
              <w:t>sztuka</w:t>
            </w:r>
          </w:p>
        </w:tc>
        <w:tc>
          <w:tcPr>
            <w:tcW w:w="2942" w:type="dxa"/>
            <w:vAlign w:val="center"/>
          </w:tcPr>
          <w:p w14:paraId="57CFA96B" w14:textId="04059537" w:rsidR="00423742" w:rsidRDefault="00423742" w:rsidP="00C8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</w:tbl>
    <w:p w14:paraId="735AD8DC" w14:textId="77777777" w:rsidR="00446C0A" w:rsidRPr="00446C0A" w:rsidRDefault="00446C0A" w:rsidP="00446C0A">
      <w:pPr>
        <w:pStyle w:val="Default"/>
        <w:rPr>
          <w:sz w:val="23"/>
          <w:szCs w:val="23"/>
        </w:rPr>
      </w:pPr>
    </w:p>
    <w:p w14:paraId="7F3E6B53" w14:textId="77777777" w:rsidR="00446C0A" w:rsidRPr="00446C0A" w:rsidRDefault="00446C0A" w:rsidP="00446C0A">
      <w:pPr>
        <w:pStyle w:val="Default"/>
        <w:rPr>
          <w:sz w:val="23"/>
          <w:szCs w:val="23"/>
        </w:rPr>
      </w:pPr>
    </w:p>
    <w:p w14:paraId="18A855A7" w14:textId="77777777" w:rsidR="00446C0A" w:rsidRPr="00446C0A" w:rsidRDefault="00446C0A" w:rsidP="00446C0A">
      <w:pPr>
        <w:pStyle w:val="Default"/>
        <w:rPr>
          <w:sz w:val="23"/>
          <w:szCs w:val="23"/>
        </w:rPr>
      </w:pPr>
      <w:r w:rsidRPr="00446C0A">
        <w:rPr>
          <w:sz w:val="23"/>
          <w:szCs w:val="23"/>
        </w:rPr>
        <w:t>Zamawiany asortyment musi spełniać w szczególności niżej wymienione parametry (tabela nr 2):</w:t>
      </w:r>
    </w:p>
    <w:p w14:paraId="0CEA9CF2" w14:textId="77777777" w:rsidR="00D416F1" w:rsidRDefault="00D416F1" w:rsidP="0023611F">
      <w:pPr>
        <w:pStyle w:val="Default"/>
        <w:tabs>
          <w:tab w:val="left" w:pos="2478"/>
        </w:tabs>
        <w:rPr>
          <w:sz w:val="23"/>
          <w:szCs w:val="23"/>
        </w:rPr>
      </w:pPr>
    </w:p>
    <w:p w14:paraId="7EC79B4C" w14:textId="77777777" w:rsidR="00D416F1" w:rsidRPr="00446C0A" w:rsidRDefault="00D416F1" w:rsidP="00446C0A">
      <w:pPr>
        <w:pStyle w:val="Default"/>
        <w:rPr>
          <w:sz w:val="23"/>
          <w:szCs w:val="23"/>
        </w:rPr>
      </w:pPr>
    </w:p>
    <w:p w14:paraId="4A9DB030" w14:textId="77777777" w:rsidR="00446C0A" w:rsidRDefault="00446C0A" w:rsidP="00446C0A">
      <w:pPr>
        <w:pStyle w:val="Default"/>
        <w:tabs>
          <w:tab w:val="left" w:pos="0"/>
        </w:tabs>
        <w:rPr>
          <w:b/>
          <w:sz w:val="23"/>
          <w:szCs w:val="23"/>
        </w:rPr>
      </w:pPr>
      <w:r w:rsidRPr="00446C0A">
        <w:rPr>
          <w:b/>
          <w:sz w:val="23"/>
          <w:szCs w:val="23"/>
        </w:rPr>
        <w:t>TABELA nr 2. PODSTAWOWE DANE TECHNICZNE, MATERIAŁ I INNE OPISY</w:t>
      </w:r>
    </w:p>
    <w:p w14:paraId="17F5B1F9" w14:textId="77777777" w:rsidR="0026779D" w:rsidRPr="00446C0A" w:rsidRDefault="0026779D" w:rsidP="00446C0A">
      <w:pPr>
        <w:pStyle w:val="Default"/>
        <w:tabs>
          <w:tab w:val="left" w:pos="0"/>
        </w:tabs>
        <w:rPr>
          <w:sz w:val="23"/>
          <w:szCs w:val="23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70"/>
        <w:gridCol w:w="10062"/>
      </w:tblGrid>
      <w:tr w:rsidR="00446C0A" w:rsidRPr="00446C0A" w14:paraId="2CF54291" w14:textId="77777777" w:rsidTr="00C838A0">
        <w:trPr>
          <w:trHeight w:val="454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14:paraId="1E7D0BC3" w14:textId="77777777" w:rsidR="00446C0A" w:rsidRPr="00446C0A" w:rsidRDefault="00446C0A" w:rsidP="00C838A0">
            <w:pPr>
              <w:pStyle w:val="Default"/>
              <w:rPr>
                <w:b/>
                <w:szCs w:val="23"/>
              </w:rPr>
            </w:pPr>
            <w:r w:rsidRPr="00446C0A">
              <w:rPr>
                <w:b/>
                <w:szCs w:val="23"/>
              </w:rPr>
              <w:t>Lp.</w:t>
            </w:r>
          </w:p>
        </w:tc>
        <w:tc>
          <w:tcPr>
            <w:tcW w:w="10062" w:type="dxa"/>
            <w:shd w:val="clear" w:color="auto" w:fill="E2EFD9" w:themeFill="accent6" w:themeFillTint="33"/>
            <w:vAlign w:val="center"/>
          </w:tcPr>
          <w:p w14:paraId="3E390803" w14:textId="77777777" w:rsidR="00446C0A" w:rsidRPr="00446C0A" w:rsidRDefault="00446C0A" w:rsidP="00C838A0">
            <w:pPr>
              <w:pStyle w:val="Default"/>
              <w:jc w:val="center"/>
              <w:rPr>
                <w:b/>
                <w:szCs w:val="23"/>
              </w:rPr>
            </w:pPr>
            <w:r w:rsidRPr="00446C0A">
              <w:rPr>
                <w:b/>
                <w:szCs w:val="23"/>
              </w:rPr>
              <w:t>Podstawowe dane techniczne, materiał i inne opisy</w:t>
            </w:r>
          </w:p>
        </w:tc>
      </w:tr>
      <w:tr w:rsidR="00446C0A" w:rsidRPr="00446C0A" w14:paraId="68BC3926" w14:textId="77777777" w:rsidTr="00C838A0">
        <w:trPr>
          <w:trHeight w:val="432"/>
        </w:trPr>
        <w:tc>
          <w:tcPr>
            <w:tcW w:w="570" w:type="dxa"/>
            <w:shd w:val="clear" w:color="auto" w:fill="E2EFD9" w:themeFill="accent6" w:themeFillTint="33"/>
            <w:vAlign w:val="center"/>
          </w:tcPr>
          <w:p w14:paraId="58078898" w14:textId="77777777" w:rsidR="00446C0A" w:rsidRPr="00446C0A" w:rsidRDefault="00446C0A" w:rsidP="00C838A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46C0A">
              <w:rPr>
                <w:b/>
                <w:sz w:val="23"/>
                <w:szCs w:val="23"/>
              </w:rPr>
              <w:t>a</w:t>
            </w:r>
          </w:p>
        </w:tc>
        <w:tc>
          <w:tcPr>
            <w:tcW w:w="10062" w:type="dxa"/>
            <w:shd w:val="clear" w:color="auto" w:fill="E2EFD9" w:themeFill="accent6" w:themeFillTint="33"/>
            <w:vAlign w:val="center"/>
          </w:tcPr>
          <w:p w14:paraId="341019D8" w14:textId="77777777" w:rsidR="00446C0A" w:rsidRPr="00446C0A" w:rsidRDefault="00446C0A" w:rsidP="00C838A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446C0A">
              <w:rPr>
                <w:b/>
                <w:sz w:val="23"/>
                <w:szCs w:val="23"/>
              </w:rPr>
              <w:t>b</w:t>
            </w:r>
          </w:p>
        </w:tc>
      </w:tr>
      <w:tr w:rsidR="00446C0A" w:rsidRPr="00446C0A" w14:paraId="25AD3AA4" w14:textId="77777777" w:rsidTr="00C838A0">
        <w:tc>
          <w:tcPr>
            <w:tcW w:w="570" w:type="dxa"/>
          </w:tcPr>
          <w:p w14:paraId="17E9642A" w14:textId="77777777" w:rsidR="00446C0A" w:rsidRPr="00446C0A" w:rsidRDefault="00446C0A" w:rsidP="00C838A0">
            <w:pPr>
              <w:pStyle w:val="Default"/>
              <w:rPr>
                <w:sz w:val="23"/>
                <w:szCs w:val="23"/>
              </w:rPr>
            </w:pPr>
            <w:r w:rsidRPr="00446C0A">
              <w:rPr>
                <w:sz w:val="23"/>
                <w:szCs w:val="23"/>
              </w:rPr>
              <w:t>1</w:t>
            </w:r>
          </w:p>
        </w:tc>
        <w:tc>
          <w:tcPr>
            <w:tcW w:w="10062" w:type="dxa"/>
          </w:tcPr>
          <w:p w14:paraId="6FB44E4F" w14:textId="77777777" w:rsidR="00446C0A" w:rsidRPr="00446C0A" w:rsidRDefault="00446C0A" w:rsidP="00C838A0">
            <w:pPr>
              <w:pStyle w:val="Default"/>
              <w:rPr>
                <w:b/>
              </w:rPr>
            </w:pPr>
            <w:r w:rsidRPr="00446C0A">
              <w:rPr>
                <w:b/>
              </w:rPr>
              <w:t xml:space="preserve">Rękawice jednorazowe nitrylowe: </w:t>
            </w:r>
          </w:p>
          <w:p w14:paraId="732D2F99" w14:textId="77777777" w:rsidR="00446C0A" w:rsidRPr="00446C0A" w:rsidRDefault="00446C0A" w:rsidP="00C838A0">
            <w:pPr>
              <w:pStyle w:val="Default"/>
            </w:pPr>
            <w:r w:rsidRPr="00446C0A">
              <w:t xml:space="preserve">Rękawice jednorazowe nitrylowe, </w:t>
            </w:r>
            <w:proofErr w:type="spellStart"/>
            <w:r w:rsidRPr="00446C0A">
              <w:t>bezpudrowe</w:t>
            </w:r>
            <w:proofErr w:type="spellEnd"/>
            <w:r w:rsidRPr="00446C0A">
              <w:t>, niejałowe, o wysokiej rozciągliwości.</w:t>
            </w:r>
          </w:p>
          <w:p w14:paraId="2787E703" w14:textId="77777777" w:rsidR="00446C0A" w:rsidRPr="00446C0A" w:rsidRDefault="00446C0A" w:rsidP="00C838A0">
            <w:pPr>
              <w:pStyle w:val="Default"/>
            </w:pPr>
          </w:p>
          <w:p w14:paraId="23B61D42" w14:textId="77777777" w:rsidR="00446C0A" w:rsidRPr="00446C0A" w:rsidRDefault="00446C0A" w:rsidP="00C838A0">
            <w:pPr>
              <w:pStyle w:val="Default"/>
            </w:pPr>
            <w:r w:rsidRPr="00446C0A">
              <w:t>Zgodność z normami EN 455 – 1,2,3,4. Zarejestrowane jako wyrób medyczny oraz Środek Ochrony Indywidualnej kategorii III. AQL 1,5 lub niższy.  Oznakowanie znakiem CE, zgodnie z dyrektywą UE 93/42/EWG dla wyrobów medycznych. Znak CE, zgodnie z dyrektywą UE 89/686/EWG dla wyposażenia ochrony osobistej.</w:t>
            </w:r>
          </w:p>
          <w:p w14:paraId="1C8D252D" w14:textId="77777777" w:rsidR="00446C0A" w:rsidRPr="00446C0A" w:rsidRDefault="00446C0A" w:rsidP="00C838A0">
            <w:pPr>
              <w:pStyle w:val="Default"/>
            </w:pPr>
            <w:r w:rsidRPr="00446C0A">
              <w:t>Rozmiar kodowany kolorystycznie na opakowaniu. Opakowania umożliwiając</w:t>
            </w:r>
            <w:r w:rsidR="00D416F1">
              <w:t>e pojedyncze wyjmowanie rękawic.</w:t>
            </w:r>
          </w:p>
          <w:p w14:paraId="6DD7EBAA" w14:textId="77777777" w:rsidR="00446C0A" w:rsidRPr="00446C0A" w:rsidRDefault="00446C0A" w:rsidP="00C838A0">
            <w:pPr>
              <w:pStyle w:val="Default"/>
            </w:pPr>
            <w:r w:rsidRPr="00446C0A">
              <w:lastRenderedPageBreak/>
              <w:t xml:space="preserve">Opakowanie: </w:t>
            </w:r>
            <w:r w:rsidR="0023611F">
              <w:t>50 szt. i/lub</w:t>
            </w:r>
            <w:r w:rsidRPr="00446C0A">
              <w:t xml:space="preserve">100 szt. </w:t>
            </w:r>
          </w:p>
          <w:p w14:paraId="274C9B85" w14:textId="77777777" w:rsidR="00446C0A" w:rsidRDefault="00446C0A" w:rsidP="00C838A0">
            <w:pPr>
              <w:pStyle w:val="Default"/>
            </w:pPr>
            <w:r w:rsidRPr="00446C0A">
              <w:t>Rozmiar: S, M, L, XL</w:t>
            </w:r>
          </w:p>
          <w:p w14:paraId="0F78BB11" w14:textId="7B50F3B8" w:rsidR="009038D2" w:rsidRPr="009038D2" w:rsidRDefault="009038D2" w:rsidP="0026779D">
            <w:pPr>
              <w:pStyle w:val="Defaul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Data ważnoś</w:t>
            </w:r>
            <w:r w:rsidR="0026779D">
              <w:rPr>
                <w:szCs w:val="22"/>
              </w:rPr>
              <w:t>ci produktu</w:t>
            </w:r>
            <w:r w:rsidRPr="00691ECE">
              <w:rPr>
                <w:szCs w:val="22"/>
              </w:rPr>
              <w:t xml:space="preserve"> nie krótsz</w:t>
            </w:r>
            <w:r w:rsidR="0026779D">
              <w:rPr>
                <w:szCs w:val="22"/>
              </w:rPr>
              <w:t>a</w:t>
            </w:r>
            <w:r w:rsidRPr="00691ECE">
              <w:rPr>
                <w:szCs w:val="22"/>
              </w:rPr>
              <w:t xml:space="preserve"> niż </w:t>
            </w:r>
            <w:r w:rsidR="0026779D">
              <w:rPr>
                <w:szCs w:val="22"/>
              </w:rPr>
              <w:t>24 miesiące</w:t>
            </w:r>
            <w:r w:rsidRPr="00691ECE">
              <w:rPr>
                <w:szCs w:val="22"/>
              </w:rPr>
              <w:t>.</w:t>
            </w:r>
          </w:p>
        </w:tc>
      </w:tr>
      <w:tr w:rsidR="00446C0A" w:rsidRPr="00446C0A" w14:paraId="642BE24A" w14:textId="77777777" w:rsidTr="00C838A0">
        <w:tc>
          <w:tcPr>
            <w:tcW w:w="570" w:type="dxa"/>
          </w:tcPr>
          <w:p w14:paraId="01AF79A7" w14:textId="77777777" w:rsidR="00446C0A" w:rsidRPr="00446C0A" w:rsidRDefault="00446C0A" w:rsidP="00C838A0">
            <w:pPr>
              <w:pStyle w:val="Default"/>
              <w:rPr>
                <w:sz w:val="23"/>
                <w:szCs w:val="23"/>
              </w:rPr>
            </w:pPr>
            <w:r w:rsidRPr="00446C0A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10062" w:type="dxa"/>
          </w:tcPr>
          <w:p w14:paraId="43DAA780" w14:textId="77777777" w:rsidR="00446C0A" w:rsidRPr="00446C0A" w:rsidRDefault="00446C0A" w:rsidP="00C838A0">
            <w:pPr>
              <w:pStyle w:val="Default"/>
              <w:rPr>
                <w:b/>
                <w:sz w:val="23"/>
                <w:szCs w:val="23"/>
              </w:rPr>
            </w:pPr>
            <w:r w:rsidRPr="00446C0A">
              <w:rPr>
                <w:b/>
                <w:sz w:val="23"/>
                <w:szCs w:val="23"/>
              </w:rPr>
              <w:t>Maska chirurgiczna</w:t>
            </w:r>
            <w:r w:rsidR="004C5853">
              <w:rPr>
                <w:b/>
                <w:sz w:val="23"/>
                <w:szCs w:val="23"/>
              </w:rPr>
              <w:t xml:space="preserve"> jednorazowego użytku</w:t>
            </w:r>
            <w:r w:rsidRPr="00446C0A">
              <w:rPr>
                <w:b/>
                <w:sz w:val="23"/>
                <w:szCs w:val="23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46"/>
            </w:tblGrid>
            <w:tr w:rsidR="00446C0A" w:rsidRPr="00446C0A" w14:paraId="0173B8A6" w14:textId="77777777" w:rsidTr="00C838A0">
              <w:trPr>
                <w:trHeight w:val="937"/>
              </w:trPr>
              <w:tc>
                <w:tcPr>
                  <w:tcW w:w="0" w:type="auto"/>
                </w:tcPr>
                <w:p w14:paraId="3658BD4F" w14:textId="2345E31F" w:rsidR="00446C0A" w:rsidRPr="002576C9" w:rsidRDefault="00446C0A" w:rsidP="00C838A0">
                  <w:pPr>
                    <w:pStyle w:val="Default"/>
                    <w:ind w:left="-77"/>
                  </w:pPr>
                  <w:r w:rsidRPr="002576C9">
                    <w:t>Maseczki wykonane z trójwarstwowej włókniny</w:t>
                  </w:r>
                  <w:r w:rsidR="0079424B" w:rsidRPr="002576C9">
                    <w:t>,</w:t>
                  </w:r>
                  <w:r w:rsidRPr="002576C9">
                    <w:t xml:space="preserve"> posiadające gumkę umożliwiającą założenie maseczki na uszy. W części środkowej zakładki (harmonijka) umożliwiające dopasowanie maseczki do kształtu twarzy – zakrycie nosa, ust i brody, w jednej krawędzi wzmocnienie umożliwiające dopasowanie maseczki do nosa zapewniające szczelność przylegania, rozmiar wyrobu „na płasko” co najmniej 17,5 cm x 9 cm.</w:t>
                  </w:r>
                </w:p>
                <w:p w14:paraId="4CD112F0" w14:textId="1927D17F" w:rsidR="00446C0A" w:rsidRPr="002576C9" w:rsidRDefault="00446C0A" w:rsidP="0079424B">
                  <w:pPr>
                    <w:pStyle w:val="Default"/>
                    <w:ind w:left="-77"/>
                  </w:pPr>
                  <w:r w:rsidRPr="002576C9">
                    <w:t>Maseczki chirurgiczne powinny spełniać następujące wymagania</w:t>
                  </w:r>
                  <w:r w:rsidR="0079424B" w:rsidRPr="002576C9">
                    <w:t xml:space="preserve">, </w:t>
                  </w:r>
                  <w:r w:rsidRPr="002576C9">
                    <w:t>zgodność z normami:</w:t>
                  </w:r>
                </w:p>
                <w:p w14:paraId="0BD05BB4" w14:textId="77777777" w:rsidR="00446C0A" w:rsidRPr="002576C9" w:rsidRDefault="00446C0A" w:rsidP="00C838A0">
                  <w:pPr>
                    <w:pStyle w:val="Default"/>
                    <w:ind w:left="-77"/>
                  </w:pPr>
                  <w:r w:rsidRPr="002576C9">
                    <w:t>• PN-EN 14683:2006- Maski chirurgiczne -Wymagania i metody badania (lub odpowiednio EN 14683:2005)</w:t>
                  </w:r>
                </w:p>
                <w:p w14:paraId="535ACC0D" w14:textId="77777777" w:rsidR="00446C0A" w:rsidRPr="002576C9" w:rsidRDefault="00446C0A" w:rsidP="00C838A0">
                  <w:pPr>
                    <w:pStyle w:val="Default"/>
                    <w:ind w:left="-77"/>
                  </w:pPr>
                  <w:r w:rsidRPr="002576C9">
                    <w:t>• deklaracja zgodności  na zgodność z wymaganiami Rozporządzenia Ministra Zdrowia z dnia 17 lutego 2016 r. w sprawie wymagań zasadniczych oraz procedur oceny zgodności wyrobów medycznych (Dz. U. 2016 poz. 211) albo deklaracja zgodności z wymaganiami dyrektywy 93/42/EWG,  albo deklaracja zgodności z wymaganiami rozporządzenia (UE) 2017/745</w:t>
                  </w:r>
                </w:p>
                <w:p w14:paraId="71188B6E" w14:textId="279CAF22" w:rsidR="0079424B" w:rsidRPr="002576C9" w:rsidRDefault="00446C0A" w:rsidP="0079424B">
                  <w:pPr>
                    <w:pStyle w:val="Default"/>
                    <w:ind w:left="-77"/>
                  </w:pPr>
                  <w:r w:rsidRPr="002576C9">
                    <w:t>• oznakowanie znakiem CE</w:t>
                  </w:r>
                </w:p>
                <w:p w14:paraId="50D04C90" w14:textId="1244B676" w:rsidR="0090103D" w:rsidRPr="002576C9" w:rsidRDefault="0090103D" w:rsidP="0079424B">
                  <w:pPr>
                    <w:pStyle w:val="Default"/>
                    <w:ind w:left="-77"/>
                  </w:pPr>
                  <w:r w:rsidRPr="002576C9">
                    <w:t xml:space="preserve">Opakowanie: 50 szt. </w:t>
                  </w:r>
                </w:p>
                <w:p w14:paraId="0D3D8E8C" w14:textId="77777777" w:rsidR="00446C0A" w:rsidRPr="002576C9" w:rsidRDefault="00446C0A" w:rsidP="00C838A0">
                  <w:pPr>
                    <w:pStyle w:val="Default"/>
                    <w:ind w:left="-77"/>
                  </w:pPr>
                  <w:r w:rsidRPr="002576C9">
                    <w:t>Rozmiar: uniwersalny</w:t>
                  </w:r>
                </w:p>
                <w:p w14:paraId="621602BB" w14:textId="3DFC3015" w:rsidR="0026779D" w:rsidRPr="00446C0A" w:rsidRDefault="0026779D" w:rsidP="0026779D">
                  <w:pPr>
                    <w:pStyle w:val="Default"/>
                    <w:ind w:left="-77"/>
                    <w:rPr>
                      <w:sz w:val="23"/>
                      <w:szCs w:val="23"/>
                    </w:rPr>
                  </w:pPr>
                  <w:r w:rsidRPr="002576C9">
                    <w:t>Data ważności produktu nie krótsza niż 24 miesiące.</w:t>
                  </w:r>
                </w:p>
              </w:tc>
            </w:tr>
          </w:tbl>
          <w:p w14:paraId="4F7F5D52" w14:textId="77777777" w:rsidR="00446C0A" w:rsidRPr="00446C0A" w:rsidRDefault="00446C0A" w:rsidP="00C838A0">
            <w:pPr>
              <w:pStyle w:val="Default"/>
              <w:rPr>
                <w:sz w:val="23"/>
                <w:szCs w:val="23"/>
              </w:rPr>
            </w:pPr>
          </w:p>
        </w:tc>
      </w:tr>
      <w:tr w:rsidR="00446C0A" w:rsidRPr="00446C0A" w14:paraId="04AD60B9" w14:textId="77777777" w:rsidTr="00D416F1">
        <w:trPr>
          <w:trHeight w:val="1040"/>
        </w:trPr>
        <w:tc>
          <w:tcPr>
            <w:tcW w:w="570" w:type="dxa"/>
          </w:tcPr>
          <w:p w14:paraId="02950B7A" w14:textId="77777777" w:rsidR="00446C0A" w:rsidRPr="00446C0A" w:rsidRDefault="00446C0A" w:rsidP="00C838A0">
            <w:pPr>
              <w:pStyle w:val="Default"/>
              <w:rPr>
                <w:sz w:val="23"/>
                <w:szCs w:val="23"/>
              </w:rPr>
            </w:pPr>
            <w:r w:rsidRPr="00446C0A">
              <w:rPr>
                <w:sz w:val="23"/>
                <w:szCs w:val="23"/>
              </w:rPr>
              <w:t>3</w:t>
            </w:r>
          </w:p>
        </w:tc>
        <w:tc>
          <w:tcPr>
            <w:tcW w:w="10062" w:type="dxa"/>
          </w:tcPr>
          <w:p w14:paraId="2AE5EB96" w14:textId="77777777" w:rsidR="00446C0A" w:rsidRPr="00446C0A" w:rsidRDefault="00D416F1" w:rsidP="00C838A0">
            <w:pPr>
              <w:pStyle w:val="Default"/>
              <w:rPr>
                <w:b/>
              </w:rPr>
            </w:pPr>
            <w:r w:rsidRPr="0026779D">
              <w:rPr>
                <w:b/>
              </w:rPr>
              <w:t>Okulary ochronne:</w:t>
            </w:r>
          </w:p>
          <w:p w14:paraId="161F8D75" w14:textId="47CCCAF9" w:rsidR="00DE1172" w:rsidRPr="002576C9" w:rsidRDefault="00DE1172" w:rsidP="00DE1172">
            <w:pPr>
              <w:pStyle w:val="Default"/>
            </w:pPr>
            <w:r w:rsidRPr="002576C9">
              <w:t>Okulary ochronne powinny charakteryzować</w:t>
            </w:r>
            <w:r w:rsidR="00D4164F" w:rsidRPr="002576C9">
              <w:t xml:space="preserve"> się</w:t>
            </w:r>
            <w:r w:rsidRPr="002576C9">
              <w:t xml:space="preserve">: </w:t>
            </w:r>
          </w:p>
          <w:p w14:paraId="538271AF" w14:textId="0B58F86D" w:rsidR="00DE1172" w:rsidRPr="002576C9" w:rsidRDefault="00DE1172" w:rsidP="00DE1172">
            <w:pPr>
              <w:pStyle w:val="Default"/>
              <w:numPr>
                <w:ilvl w:val="0"/>
                <w:numId w:val="23"/>
              </w:numPr>
            </w:pPr>
            <w:r w:rsidRPr="002576C9">
              <w:t>współczynnikiem  przepuszczania świat</w:t>
            </w:r>
            <w:r w:rsidR="00FE5F56" w:rsidRPr="002576C9">
              <w:t>ł</w:t>
            </w:r>
            <w:r w:rsidRPr="002576C9">
              <w:t>a – nie mniej niż 74,4 %,</w:t>
            </w:r>
          </w:p>
          <w:p w14:paraId="4E50188C" w14:textId="3F2324E1" w:rsidR="00DE1172" w:rsidRPr="002576C9" w:rsidRDefault="00DE1172" w:rsidP="00DE1172">
            <w:pPr>
              <w:pStyle w:val="Default"/>
              <w:numPr>
                <w:ilvl w:val="0"/>
                <w:numId w:val="23"/>
              </w:numPr>
            </w:pPr>
            <w:r w:rsidRPr="002576C9">
              <w:t>powinny być wyposażone co najmniej w osłonki boczne chroniące bezpośredni</w:t>
            </w:r>
            <w:r w:rsidR="006C1CEE" w:rsidRPr="002576C9">
              <w:t>e</w:t>
            </w:r>
            <w:r w:rsidRPr="002576C9">
              <w:t xml:space="preserve"> okolice oczu,</w:t>
            </w:r>
          </w:p>
          <w:p w14:paraId="71CA81C2" w14:textId="77777777" w:rsidR="00DE1172" w:rsidRPr="002576C9" w:rsidRDefault="00DE1172" w:rsidP="00DE1172">
            <w:pPr>
              <w:pStyle w:val="Default"/>
              <w:numPr>
                <w:ilvl w:val="0"/>
                <w:numId w:val="23"/>
              </w:numPr>
            </w:pPr>
            <w:r w:rsidRPr="002576C9">
              <w:t>okolica nosa wyposażona w zabezpieczenie zapobiegające otarciom,</w:t>
            </w:r>
          </w:p>
          <w:p w14:paraId="00E0D396" w14:textId="77777777" w:rsidR="00DE1172" w:rsidRPr="002576C9" w:rsidRDefault="00DE1172" w:rsidP="00DE1172">
            <w:pPr>
              <w:pStyle w:val="Default"/>
              <w:numPr>
                <w:ilvl w:val="0"/>
                <w:numId w:val="23"/>
              </w:numPr>
            </w:pPr>
            <w:r w:rsidRPr="002576C9">
              <w:t>powinny być wykonane z materiałów niepalnych.</w:t>
            </w:r>
          </w:p>
          <w:p w14:paraId="5A805CF4" w14:textId="664708C7" w:rsidR="00957050" w:rsidRPr="002576C9" w:rsidRDefault="00957050" w:rsidP="00957050">
            <w:pPr>
              <w:pStyle w:val="Default"/>
            </w:pPr>
            <w:r w:rsidRPr="002576C9">
              <w:t>Wyrób o cechach ochronnych zapewniających ochron</w:t>
            </w:r>
            <w:r w:rsidR="006C1CEE" w:rsidRPr="002576C9">
              <w:t>ę</w:t>
            </w:r>
            <w:r w:rsidRPr="002576C9">
              <w:t xml:space="preserve"> oczu przed czynnikami zewnętrznymi.</w:t>
            </w:r>
          </w:p>
          <w:p w14:paraId="1A77FA3B" w14:textId="7D96FF3C" w:rsidR="00DE1172" w:rsidRPr="002576C9" w:rsidRDefault="00DE1172" w:rsidP="00C838A0">
            <w:pPr>
              <w:pStyle w:val="Default"/>
            </w:pPr>
            <w:r w:rsidRPr="002576C9">
              <w:t>Deklaracja zgodności na zgodność z wymaganiami rozporządzenia UE 2016/425</w:t>
            </w:r>
            <w:r w:rsidR="00957050" w:rsidRPr="002576C9">
              <w:t xml:space="preserve"> dotyczycąca środków ochrony indywidualnej</w:t>
            </w:r>
            <w:r w:rsidRPr="002576C9">
              <w:t xml:space="preserve">. Oznakowanie CE. </w:t>
            </w:r>
          </w:p>
          <w:p w14:paraId="518BB009" w14:textId="57B3740D" w:rsidR="00446C0A" w:rsidRPr="002576C9" w:rsidRDefault="00DE1172" w:rsidP="00C838A0">
            <w:pPr>
              <w:pStyle w:val="Default"/>
            </w:pPr>
            <w:r w:rsidRPr="002576C9">
              <w:t xml:space="preserve">Pakowane w indywidualne opakowania. </w:t>
            </w:r>
          </w:p>
          <w:p w14:paraId="6BA2C97C" w14:textId="77777777" w:rsidR="00446C0A" w:rsidRPr="002576C9" w:rsidRDefault="00446C0A" w:rsidP="00C838A0">
            <w:pPr>
              <w:pStyle w:val="Default"/>
            </w:pPr>
            <w:r w:rsidRPr="002576C9">
              <w:t>Rozmiar: uniwersalny</w:t>
            </w:r>
          </w:p>
          <w:p w14:paraId="76ED323E" w14:textId="73AF090E" w:rsidR="0026779D" w:rsidRPr="00446C0A" w:rsidRDefault="0026779D" w:rsidP="00C838A0">
            <w:pPr>
              <w:pStyle w:val="Default"/>
              <w:rPr>
                <w:sz w:val="23"/>
                <w:szCs w:val="23"/>
              </w:rPr>
            </w:pPr>
            <w:r w:rsidRPr="002576C9">
              <w:t>Data ważności produktu nie krótsza niż 24 miesiące.</w:t>
            </w:r>
          </w:p>
        </w:tc>
      </w:tr>
      <w:tr w:rsidR="00446C0A" w:rsidRPr="00446C0A" w14:paraId="0D98252C" w14:textId="77777777" w:rsidTr="00C838A0">
        <w:tc>
          <w:tcPr>
            <w:tcW w:w="570" w:type="dxa"/>
          </w:tcPr>
          <w:p w14:paraId="0A6457C7" w14:textId="77777777" w:rsidR="00446C0A" w:rsidRPr="00446C0A" w:rsidRDefault="00446C0A" w:rsidP="00C838A0">
            <w:pPr>
              <w:pStyle w:val="Default"/>
              <w:rPr>
                <w:sz w:val="23"/>
                <w:szCs w:val="23"/>
              </w:rPr>
            </w:pPr>
            <w:r w:rsidRPr="00446C0A">
              <w:rPr>
                <w:sz w:val="23"/>
                <w:szCs w:val="23"/>
              </w:rPr>
              <w:t>4</w:t>
            </w:r>
          </w:p>
        </w:tc>
        <w:tc>
          <w:tcPr>
            <w:tcW w:w="10062" w:type="dxa"/>
          </w:tcPr>
          <w:p w14:paraId="4688141B" w14:textId="77777777" w:rsidR="00446C0A" w:rsidRPr="00446C0A" w:rsidRDefault="00446C0A" w:rsidP="00C838A0">
            <w:pPr>
              <w:pStyle w:val="Default"/>
              <w:rPr>
                <w:b/>
                <w:sz w:val="23"/>
                <w:szCs w:val="23"/>
              </w:rPr>
            </w:pPr>
            <w:r w:rsidRPr="00446C0A">
              <w:rPr>
                <w:b/>
                <w:sz w:val="23"/>
                <w:szCs w:val="23"/>
              </w:rPr>
              <w:t>Kombinezon ochronny z kapturem:</w:t>
            </w:r>
          </w:p>
          <w:p w14:paraId="6D782D18" w14:textId="77777777" w:rsidR="00446C0A" w:rsidRPr="002576C9" w:rsidRDefault="00446C0A" w:rsidP="00C838A0">
            <w:pPr>
              <w:pStyle w:val="Default"/>
            </w:pPr>
            <w:r w:rsidRPr="002576C9">
              <w:t xml:space="preserve">Kombinezon ochrony biologicznej, jednoczęściowy lub trzyczęściowy (bluza z kapturem, spodnie, osłony na buty), wykonany z materiału typu np. włóknina polipropylenowa. Rękawy wykończone elastyczną taśmą zabezpieczającą, zamek błyskawiczny kryty listwą.  </w:t>
            </w:r>
          </w:p>
          <w:p w14:paraId="3666D107" w14:textId="01DCD643" w:rsidR="00446C0A" w:rsidRPr="002576C9" w:rsidRDefault="00446C0A" w:rsidP="00C838A0">
            <w:pPr>
              <w:pStyle w:val="Default"/>
            </w:pPr>
            <w:r w:rsidRPr="002576C9">
              <w:t>Zgodny z normą PN-EN 14126:2005 - Odzież ochronna – Wymagania i metody badań dla odzieży chroniącej przed czynnikami infekcyjnymi (lub odpowiednio EN 14126:2003 EN 14126:2003/AC:2004). Deklaracja zgodności na zgodność z wymaganiami rozporządzenia UE 2016/425</w:t>
            </w:r>
            <w:r w:rsidR="00957050" w:rsidRPr="002576C9">
              <w:t xml:space="preserve"> dotyczycąca środków ochrony indywidualnej</w:t>
            </w:r>
            <w:r w:rsidRPr="002576C9">
              <w:t xml:space="preserve">. Oznakowanie CE. </w:t>
            </w:r>
          </w:p>
          <w:p w14:paraId="3339093B" w14:textId="30927C4F" w:rsidR="00371506" w:rsidRPr="002576C9" w:rsidRDefault="00371506" w:rsidP="00C838A0">
            <w:pPr>
              <w:pStyle w:val="Default"/>
            </w:pPr>
            <w:r w:rsidRPr="002576C9">
              <w:t>Pakowany w indywidualne opakowanie</w:t>
            </w:r>
            <w:r w:rsidRPr="002576C9">
              <w:rPr>
                <w:b/>
                <w:bCs/>
              </w:rPr>
              <w:t>.</w:t>
            </w:r>
          </w:p>
          <w:p w14:paraId="4BDCF246" w14:textId="77777777" w:rsidR="00446C0A" w:rsidRPr="002576C9" w:rsidRDefault="00446C0A" w:rsidP="00C838A0">
            <w:pPr>
              <w:pStyle w:val="Default"/>
            </w:pPr>
            <w:r w:rsidRPr="002576C9">
              <w:t xml:space="preserve">Rozmiar: </w:t>
            </w:r>
            <w:r w:rsidR="00D416F1" w:rsidRPr="002576C9">
              <w:t xml:space="preserve">S, </w:t>
            </w:r>
            <w:r w:rsidRPr="002576C9">
              <w:t>M, L, XL</w:t>
            </w:r>
          </w:p>
          <w:p w14:paraId="216DD52F" w14:textId="2EA66E56" w:rsidR="0026779D" w:rsidRPr="00446C0A" w:rsidRDefault="0026779D" w:rsidP="0026779D">
            <w:pPr>
              <w:pStyle w:val="Default"/>
              <w:rPr>
                <w:sz w:val="23"/>
                <w:szCs w:val="23"/>
              </w:rPr>
            </w:pPr>
            <w:r w:rsidRPr="002576C9">
              <w:t>Data ważności produktu nie krótsza niż 24 miesiące.</w:t>
            </w:r>
          </w:p>
        </w:tc>
      </w:tr>
      <w:tr w:rsidR="00446C0A" w:rsidRPr="00446C0A" w14:paraId="458B4068" w14:textId="77777777" w:rsidTr="00C838A0">
        <w:tc>
          <w:tcPr>
            <w:tcW w:w="570" w:type="dxa"/>
          </w:tcPr>
          <w:p w14:paraId="20D6CC33" w14:textId="77777777" w:rsidR="00446C0A" w:rsidRPr="00446C0A" w:rsidRDefault="00446C0A" w:rsidP="00C838A0">
            <w:pPr>
              <w:pStyle w:val="Default"/>
              <w:rPr>
                <w:sz w:val="23"/>
                <w:szCs w:val="23"/>
              </w:rPr>
            </w:pPr>
            <w:r w:rsidRPr="00446C0A">
              <w:rPr>
                <w:sz w:val="23"/>
                <w:szCs w:val="23"/>
              </w:rPr>
              <w:t>5</w:t>
            </w:r>
          </w:p>
        </w:tc>
        <w:tc>
          <w:tcPr>
            <w:tcW w:w="10062" w:type="dxa"/>
          </w:tcPr>
          <w:p w14:paraId="6B647161" w14:textId="77777777" w:rsidR="00446C0A" w:rsidRPr="00446C0A" w:rsidRDefault="00446C0A" w:rsidP="00C838A0">
            <w:pPr>
              <w:pStyle w:val="Default"/>
              <w:rPr>
                <w:b/>
              </w:rPr>
            </w:pPr>
            <w:r w:rsidRPr="00446C0A">
              <w:rPr>
                <w:b/>
              </w:rPr>
              <w:t>Płyn/żel do higienicznej dezynfekcji rąk</w:t>
            </w:r>
            <w:r w:rsidR="00D416F1">
              <w:rPr>
                <w:b/>
              </w:rPr>
              <w:t xml:space="preserve"> i powierzchni</w:t>
            </w:r>
            <w:r w:rsidRPr="00446C0A">
              <w:rPr>
                <w:b/>
              </w:rPr>
              <w:t>:</w:t>
            </w:r>
          </w:p>
          <w:p w14:paraId="075E8091" w14:textId="4BA3A6BB" w:rsidR="00446C0A" w:rsidRPr="002576C9" w:rsidRDefault="00446C0A" w:rsidP="00C838A0">
            <w:pPr>
              <w:pStyle w:val="Default"/>
            </w:pPr>
            <w:r w:rsidRPr="002576C9">
              <w:lastRenderedPageBreak/>
              <w:t>Płyn/żel do higienicznej dezynfekcji rąk metodą wcierania (bez konieczności spłukiwania) i powierzchni (mających</w:t>
            </w:r>
            <w:r w:rsidR="00D416F1" w:rsidRPr="002576C9">
              <w:t xml:space="preserve"> kontakt</w:t>
            </w:r>
            <w:r w:rsidRPr="002576C9">
              <w:t xml:space="preserve"> z żywnością) o działaniu wirusobójczym, bakteriobójczym, grzybobójczym. Stosowany w obszarach i sytuacjach wymagających przestrzegania wysokiego poziomu higieny,</w:t>
            </w:r>
            <w:r w:rsidR="00056BFC" w:rsidRPr="002576C9">
              <w:t xml:space="preserve"> </w:t>
            </w:r>
            <w:r w:rsidRPr="002576C9">
              <w:t>o minimalnej zwartości substancji czynnej (alkoholu - etanolu): 70 g/100g.</w:t>
            </w:r>
          </w:p>
          <w:p w14:paraId="4F76E48F" w14:textId="77777777" w:rsidR="00446C0A" w:rsidRPr="002576C9" w:rsidRDefault="00446C0A" w:rsidP="00C838A0">
            <w:pPr>
              <w:pStyle w:val="Default"/>
            </w:pPr>
            <w:r w:rsidRPr="002576C9">
              <w:t>Produkt musi szybko odparowywać.</w:t>
            </w:r>
          </w:p>
          <w:p w14:paraId="1F2B3065" w14:textId="77777777" w:rsidR="00446C0A" w:rsidRPr="002576C9" w:rsidRDefault="00446C0A" w:rsidP="00C838A0">
            <w:pPr>
              <w:pStyle w:val="Default"/>
            </w:pPr>
            <w:r w:rsidRPr="002576C9">
              <w:t xml:space="preserve">Produkt musi posiadać pozwolenie Ministra Zdrowia dopuszczające do obrotu produktem biobójczym oraz posiadać wpis do Wykazu Produktów Biobójczych. </w:t>
            </w:r>
          </w:p>
          <w:p w14:paraId="1CFB469D" w14:textId="77777777" w:rsidR="00446C0A" w:rsidRPr="002576C9" w:rsidRDefault="00446C0A" w:rsidP="00D416F1">
            <w:pPr>
              <w:pStyle w:val="Default"/>
            </w:pPr>
            <w:r w:rsidRPr="002576C9">
              <w:t xml:space="preserve">Pojemność opakowania: </w:t>
            </w:r>
            <w:r w:rsidR="00D416F1" w:rsidRPr="002576C9">
              <w:t xml:space="preserve">1 litr </w:t>
            </w:r>
          </w:p>
          <w:p w14:paraId="56EC627D" w14:textId="1D0F78D7" w:rsidR="0026779D" w:rsidRPr="00446C0A" w:rsidRDefault="0026779D" w:rsidP="0026779D">
            <w:pPr>
              <w:pStyle w:val="Default"/>
              <w:rPr>
                <w:sz w:val="23"/>
                <w:szCs w:val="23"/>
              </w:rPr>
            </w:pPr>
            <w:r w:rsidRPr="002576C9">
              <w:t>Data ważności produktu nie krótsza niż 12 miesięcy.</w:t>
            </w:r>
          </w:p>
        </w:tc>
      </w:tr>
      <w:tr w:rsidR="00D416F1" w:rsidRPr="00446C0A" w14:paraId="5CD94972" w14:textId="77777777" w:rsidTr="00C838A0">
        <w:tc>
          <w:tcPr>
            <w:tcW w:w="570" w:type="dxa"/>
          </w:tcPr>
          <w:p w14:paraId="0A32BE4F" w14:textId="77777777" w:rsidR="00D416F1" w:rsidRPr="00446C0A" w:rsidRDefault="00D416F1" w:rsidP="00C838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10062" w:type="dxa"/>
          </w:tcPr>
          <w:p w14:paraId="57BB9F16" w14:textId="77777777" w:rsidR="00D416F1" w:rsidRDefault="00595B58" w:rsidP="00C838A0">
            <w:pPr>
              <w:pStyle w:val="Default"/>
              <w:rPr>
                <w:b/>
              </w:rPr>
            </w:pPr>
            <w:r w:rsidRPr="0026779D">
              <w:rPr>
                <w:b/>
              </w:rPr>
              <w:t>Termometr bezdotykowy:</w:t>
            </w:r>
          </w:p>
          <w:p w14:paraId="06D3B1C6" w14:textId="69DC9CFA" w:rsidR="00B548D9" w:rsidRPr="001E30A7" w:rsidRDefault="00B548D9" w:rsidP="00C838A0">
            <w:pPr>
              <w:pStyle w:val="Default"/>
            </w:pPr>
            <w:r w:rsidRPr="001E30A7">
              <w:t xml:space="preserve">Spełnia wymagania </w:t>
            </w:r>
            <w:r w:rsidR="00FF1C97">
              <w:t>d</w:t>
            </w:r>
            <w:r w:rsidRPr="001E30A7">
              <w:t>yrektywy</w:t>
            </w:r>
            <w:r w:rsidR="00A331B4" w:rsidRPr="001E30A7">
              <w:t xml:space="preserve"> </w:t>
            </w:r>
            <w:r w:rsidRPr="001E30A7">
              <w:t>europejskiej 93/42/EWG dotyczącej</w:t>
            </w:r>
            <w:r w:rsidR="00DC0D17" w:rsidRPr="001E30A7">
              <w:t xml:space="preserve"> </w:t>
            </w:r>
            <w:r w:rsidRPr="001E30A7">
              <w:t>wyrobów medycznych</w:t>
            </w:r>
            <w:r w:rsidR="001E30A7">
              <w:t>.</w:t>
            </w:r>
            <w:r w:rsidR="00924A27" w:rsidRPr="001E30A7">
              <w:t xml:space="preserve"> Oznakowanie CE</w:t>
            </w:r>
            <w:r w:rsidR="001E30A7">
              <w:t>.</w:t>
            </w:r>
            <w:r w:rsidR="009D0373">
              <w:t xml:space="preserve"> Termometr musi spełniać standardy UE dla pomiarów klinicznych wykazując powtarzalność z błędem pomiarowym nie większym niż 0,3</w:t>
            </w:r>
            <w:r w:rsidR="009D0373" w:rsidRPr="00AB7081">
              <w:t>°C</w:t>
            </w:r>
            <w:r w:rsidR="009D0373">
              <w:t>.</w:t>
            </w:r>
          </w:p>
          <w:p w14:paraId="130AC4BC" w14:textId="5C33E3F8" w:rsidR="001E30A7" w:rsidRPr="001E30A7" w:rsidRDefault="001E30A7" w:rsidP="001E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0A7">
              <w:rPr>
                <w:rFonts w:ascii="Times New Roman" w:hAnsi="Times New Roman" w:cs="Times New Roman"/>
                <w:sz w:val="24"/>
                <w:szCs w:val="24"/>
              </w:rPr>
              <w:t xml:space="preserve">Termomet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czny, </w:t>
            </w:r>
            <w:r w:rsidRPr="001E30A7">
              <w:rPr>
                <w:rFonts w:ascii="Times New Roman" w:hAnsi="Times New Roman" w:cs="Times New Roman"/>
                <w:sz w:val="24"/>
                <w:szCs w:val="24"/>
              </w:rPr>
              <w:t>bezdotykowy do pomiaru temperatury ciała lub wybranej powierzchni przy użyciu technologii promieniowania podczerwonego</w:t>
            </w:r>
            <w:r w:rsidR="00AB70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69EFDE" w14:textId="541F66E5" w:rsidR="00884108" w:rsidRPr="001E30A7" w:rsidRDefault="00884108" w:rsidP="00884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0A7">
              <w:rPr>
                <w:rFonts w:ascii="Times New Roman" w:hAnsi="Times New Roman" w:cs="Times New Roman"/>
                <w:sz w:val="24"/>
                <w:szCs w:val="24"/>
              </w:rPr>
              <w:t>Funkcja alarmu w przypadku podwyższonej temperatury ciała</w:t>
            </w:r>
            <w:r w:rsidR="00AB7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AEDD2C" w14:textId="36CD2DCC" w:rsidR="00884108" w:rsidRPr="001E30A7" w:rsidRDefault="00884108" w:rsidP="00884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30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świetlany wyświetlacz cyfrowy LCD. </w:t>
            </w:r>
          </w:p>
          <w:p w14:paraId="1CAE9CC8" w14:textId="77777777" w:rsidR="00AB7081" w:rsidRDefault="00884108" w:rsidP="00884108">
            <w:pPr>
              <w:rPr>
                <w:rFonts w:ascii="Times New Roman" w:hAnsi="Times New Roman" w:cs="Times New Roman"/>
                <w:sz w:val="24"/>
              </w:rPr>
            </w:pPr>
            <w:r w:rsidRPr="001E30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a tryby pomiaru temperatury: skala Fahrenheita i Celsjusza, do wyboru.</w:t>
            </w:r>
            <w:r w:rsidR="00AB7081" w:rsidRPr="00AB708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22513E2" w14:textId="53927940" w:rsidR="00A326E4" w:rsidRDefault="00AB7081" w:rsidP="00884108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7081">
              <w:rPr>
                <w:rFonts w:ascii="Times New Roman" w:hAnsi="Times New Roman" w:cs="Times New Roman"/>
                <w:sz w:val="24"/>
              </w:rPr>
              <w:t xml:space="preserve">Zakres temperatury </w:t>
            </w:r>
            <w:r>
              <w:rPr>
                <w:rFonts w:ascii="Times New Roman" w:hAnsi="Times New Roman" w:cs="Times New Roman"/>
                <w:sz w:val="24"/>
              </w:rPr>
              <w:t>minimum</w:t>
            </w:r>
            <w:r w:rsidR="009D0373">
              <w:rPr>
                <w:rFonts w:ascii="Times New Roman" w:hAnsi="Times New Roman" w:cs="Times New Roman"/>
                <w:sz w:val="24"/>
              </w:rPr>
              <w:t>: ciał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D0373">
              <w:rPr>
                <w:rFonts w:ascii="Times New Roman" w:hAnsi="Times New Roman" w:cs="Times New Roman"/>
                <w:sz w:val="24"/>
              </w:rPr>
              <w:t>32,0</w:t>
            </w:r>
            <w:r w:rsidR="00772C49">
              <w:rPr>
                <w:rFonts w:ascii="Times New Roman" w:hAnsi="Times New Roman" w:cs="Times New Roman"/>
                <w:sz w:val="24"/>
              </w:rPr>
              <w:t>°C</w:t>
            </w:r>
            <w:r w:rsidR="00A326E4">
              <w:rPr>
                <w:rFonts w:ascii="Times New Roman" w:hAnsi="Times New Roman" w:cs="Times New Roman"/>
                <w:sz w:val="24"/>
              </w:rPr>
              <w:t>~</w:t>
            </w:r>
            <w:r w:rsidR="009D0373">
              <w:rPr>
                <w:rFonts w:ascii="Times New Roman" w:hAnsi="Times New Roman" w:cs="Times New Roman"/>
                <w:sz w:val="24"/>
              </w:rPr>
              <w:t>42,9°C, przedmiot 0</w:t>
            </w:r>
            <w:r w:rsidR="009D0373">
              <w:rPr>
                <w:rFonts w:ascii="Times New Roman" w:hAnsi="Times New Roman" w:cs="Times New Roman"/>
                <w:sz w:val="24"/>
              </w:rPr>
              <w:t>°C</w:t>
            </w:r>
            <w:r w:rsidR="00A326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~100</w:t>
            </w:r>
            <w:r w:rsidR="00A326E4">
              <w:rPr>
                <w:rFonts w:ascii="Times New Roman" w:hAnsi="Times New Roman" w:cs="Times New Roman"/>
                <w:sz w:val="24"/>
              </w:rPr>
              <w:t>°C</w:t>
            </w:r>
            <w:r w:rsidR="00A326E4" w:rsidRPr="001E30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9EAD6B4" w14:textId="33789234" w:rsidR="00884108" w:rsidRPr="001E30A7" w:rsidRDefault="00A326E4" w:rsidP="00884108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30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C</w:t>
            </w:r>
            <w:r w:rsidR="00884108" w:rsidRPr="001E30A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zas pomiaru: ≤ 2 sekundy</w:t>
            </w:r>
            <w:r w:rsidR="009038D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4256D79A" w14:textId="795F96AF" w:rsidR="00884108" w:rsidRPr="001E30A7" w:rsidRDefault="00884108" w:rsidP="009038D2">
            <w:pPr>
              <w:tabs>
                <w:tab w:val="left" w:pos="7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30A7">
              <w:rPr>
                <w:rFonts w:ascii="Times New Roman" w:hAnsi="Times New Roman" w:cs="Times New Roman"/>
                <w:sz w:val="24"/>
                <w:szCs w:val="24"/>
              </w:rPr>
              <w:t>Odległość od miejsca dokonywania pomiaru na czole nie większą niż 15cm</w:t>
            </w:r>
            <w:r w:rsidR="00903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22402A" w14:textId="77777777" w:rsidR="00884108" w:rsidRDefault="00AB7081" w:rsidP="00AB7081">
            <w:pPr>
              <w:pStyle w:val="Default"/>
            </w:pPr>
            <w:r w:rsidRPr="00AB7081">
              <w:t xml:space="preserve">Przewidywana żywotność urządzenia </w:t>
            </w:r>
            <w:r>
              <w:t>minimum</w:t>
            </w:r>
            <w:r w:rsidRPr="00AB7081">
              <w:t xml:space="preserve"> 5 lat lub 12000 pomiarów. </w:t>
            </w:r>
          </w:p>
          <w:p w14:paraId="6BB69F8D" w14:textId="15A0D4E8" w:rsidR="009038D2" w:rsidRDefault="009038D2" w:rsidP="00AB7081">
            <w:pPr>
              <w:pStyle w:val="Default"/>
            </w:pPr>
            <w:r w:rsidRPr="009038D2">
              <w:t>Zasilany dwoma bateriami typu AA</w:t>
            </w:r>
            <w:r w:rsidR="009D0373">
              <w:t xml:space="preserve"> lub</w:t>
            </w:r>
            <w:r w:rsidRPr="009038D2">
              <w:t xml:space="preserve"> AAA</w:t>
            </w:r>
            <w:r w:rsidR="009D0373">
              <w:t xml:space="preserve"> lub 3 V</w:t>
            </w:r>
            <w:r w:rsidRPr="009038D2">
              <w:t xml:space="preserve"> (w zestawie)</w:t>
            </w:r>
            <w:r>
              <w:t>.</w:t>
            </w:r>
          </w:p>
          <w:p w14:paraId="53D2E648" w14:textId="14D540B0" w:rsidR="00AB7081" w:rsidRPr="00AB7081" w:rsidRDefault="00AB7081" w:rsidP="00AB7081">
            <w:pPr>
              <w:pStyle w:val="Default"/>
            </w:pPr>
            <w:r>
              <w:t>Minimum dwu letni okres gwarancji.</w:t>
            </w:r>
          </w:p>
        </w:tc>
      </w:tr>
      <w:tr w:rsidR="00371506" w:rsidRPr="00446C0A" w14:paraId="103467D0" w14:textId="77777777" w:rsidTr="007C31E6">
        <w:tc>
          <w:tcPr>
            <w:tcW w:w="570" w:type="dxa"/>
          </w:tcPr>
          <w:p w14:paraId="374C6345" w14:textId="759B8C58" w:rsidR="00371506" w:rsidRDefault="0026779D" w:rsidP="00C838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0062" w:type="dxa"/>
            <w:vAlign w:val="center"/>
          </w:tcPr>
          <w:p w14:paraId="1ED92432" w14:textId="551D32E3" w:rsidR="00371506" w:rsidRPr="002820AC" w:rsidRDefault="00371506" w:rsidP="002820AC">
            <w:pPr>
              <w:pStyle w:val="Default"/>
              <w:rPr>
                <w:b/>
              </w:rPr>
            </w:pPr>
            <w:r w:rsidRPr="002820AC">
              <w:rPr>
                <w:b/>
              </w:rPr>
              <w:t>Przyłbica ochronna na twarz</w:t>
            </w:r>
          </w:p>
          <w:p w14:paraId="0A927854" w14:textId="18B53B0B" w:rsidR="00371506" w:rsidRPr="002576C9" w:rsidRDefault="002820AC" w:rsidP="002820AC">
            <w:pPr>
              <w:pStyle w:val="Default"/>
            </w:pPr>
            <w:r w:rsidRPr="002576C9">
              <w:t>Przyłbica ze współczynnikiem przepuszczania świat</w:t>
            </w:r>
            <w:r w:rsidR="002863DE" w:rsidRPr="002576C9">
              <w:t>ł</w:t>
            </w:r>
            <w:r w:rsidRPr="002576C9">
              <w:t>a – nie mniej niż 74,4%. Wyposażenie w elementy umożl</w:t>
            </w:r>
            <w:r w:rsidR="002863DE" w:rsidRPr="002576C9">
              <w:t>i</w:t>
            </w:r>
            <w:r w:rsidRPr="002576C9">
              <w:t>wiające dopasowanie do obwodu głowy użytkownika. Wykonana z materiałów niepalnych</w:t>
            </w:r>
            <w:r w:rsidRPr="002576C9">
              <w:rPr>
                <w:b/>
              </w:rPr>
              <w:t>.</w:t>
            </w:r>
            <w:r w:rsidR="00DE1172" w:rsidRPr="002576C9">
              <w:t xml:space="preserve"> </w:t>
            </w:r>
            <w:r w:rsidR="003B0C36" w:rsidRPr="002576C9">
              <w:t>Deklaracja zgodności na zgodność z wymaganiami rozporządzenia UE 2016/425</w:t>
            </w:r>
            <w:r w:rsidR="00957050" w:rsidRPr="002576C9">
              <w:t xml:space="preserve"> dotyczycąca środków ochrony indywidualnej</w:t>
            </w:r>
            <w:r w:rsidR="003B0C36" w:rsidRPr="002576C9">
              <w:t xml:space="preserve">. Oznakowanie CE. </w:t>
            </w:r>
          </w:p>
          <w:p w14:paraId="7E964707" w14:textId="2BA9715D" w:rsidR="003B0C36" w:rsidRPr="002576C9" w:rsidRDefault="003B0C36" w:rsidP="002820AC">
            <w:pPr>
              <w:pStyle w:val="Default"/>
            </w:pPr>
            <w:r w:rsidRPr="002576C9">
              <w:t xml:space="preserve">Wyrób o cechach ochronnych zapewniających </w:t>
            </w:r>
            <w:r w:rsidR="002863DE" w:rsidRPr="002576C9">
              <w:t>ochronę</w:t>
            </w:r>
            <w:r w:rsidRPr="002576C9">
              <w:t xml:space="preserve"> oczu i twarzy przed czynnikami zewnętrznymi (</w:t>
            </w:r>
            <w:r w:rsidR="00957050" w:rsidRPr="002576C9">
              <w:t>osłona twarzy powinna osłaniać obszar oczny oraz twarz użytkownika, w tym usta,</w:t>
            </w:r>
            <w:r w:rsidR="002863DE" w:rsidRPr="002576C9">
              <w:t xml:space="preserve"> brodę,</w:t>
            </w:r>
            <w:r w:rsidR="00957050" w:rsidRPr="002576C9">
              <w:t xml:space="preserve"> nos oraz czoło).</w:t>
            </w:r>
          </w:p>
          <w:p w14:paraId="301EEE48" w14:textId="77777777" w:rsidR="002820AC" w:rsidRPr="002576C9" w:rsidRDefault="002820AC" w:rsidP="0028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kowane w indywidualne opakowania.</w:t>
            </w:r>
          </w:p>
          <w:p w14:paraId="12CF0FFB" w14:textId="77777777" w:rsidR="002820AC" w:rsidRPr="002576C9" w:rsidRDefault="002820AC" w:rsidP="002820AC">
            <w:pPr>
              <w:pStyle w:val="Default"/>
            </w:pPr>
            <w:r w:rsidRPr="002576C9">
              <w:t>Rozmiar: uniwersalny</w:t>
            </w:r>
          </w:p>
          <w:p w14:paraId="088923F0" w14:textId="2CA4BAAB" w:rsidR="0026779D" w:rsidRPr="002820AC" w:rsidRDefault="0026779D" w:rsidP="002820AC">
            <w:pPr>
              <w:pStyle w:val="Default"/>
              <w:rPr>
                <w:highlight w:val="magenta"/>
              </w:rPr>
            </w:pPr>
            <w:r w:rsidRPr="002576C9">
              <w:t>Data ważności produktu nie krótsza niż 24 miesiące.</w:t>
            </w:r>
          </w:p>
        </w:tc>
      </w:tr>
      <w:tr w:rsidR="00371506" w:rsidRPr="00446C0A" w14:paraId="11E0A5B8" w14:textId="77777777" w:rsidTr="007C31E6">
        <w:tc>
          <w:tcPr>
            <w:tcW w:w="570" w:type="dxa"/>
          </w:tcPr>
          <w:p w14:paraId="190FA48D" w14:textId="6B640DAB" w:rsidR="00371506" w:rsidRDefault="0026779D" w:rsidP="00C838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0062" w:type="dxa"/>
            <w:vAlign w:val="center"/>
          </w:tcPr>
          <w:p w14:paraId="24710FDD" w14:textId="2BA86A07" w:rsidR="00371506" w:rsidRPr="00371506" w:rsidRDefault="00371506" w:rsidP="00C838A0">
            <w:pPr>
              <w:pStyle w:val="Default"/>
              <w:rPr>
                <w:b/>
              </w:rPr>
            </w:pPr>
            <w:r w:rsidRPr="00371506">
              <w:rPr>
                <w:b/>
              </w:rPr>
              <w:t xml:space="preserve">Fartuch ochronny  </w:t>
            </w:r>
          </w:p>
          <w:p w14:paraId="5352CE70" w14:textId="5CCC29C5" w:rsidR="00371506" w:rsidRPr="002576C9" w:rsidRDefault="00371506" w:rsidP="00371506">
            <w:pPr>
              <w:pStyle w:val="Default"/>
            </w:pPr>
            <w:r w:rsidRPr="002576C9">
              <w:t xml:space="preserve">Fartuch </w:t>
            </w:r>
            <w:r w:rsidR="00957050" w:rsidRPr="002576C9">
              <w:t xml:space="preserve">ochrony biologicznej, </w:t>
            </w:r>
            <w:r w:rsidRPr="002576C9">
              <w:t>wykonany z materiału typu np. włóknina polipropylenowa wiązany z tyłu na troki z dodatkowym górnym zapięciem na przylepiec. Rękawy wykończone elastyczną taśmą zabezpieczającą.</w:t>
            </w:r>
          </w:p>
          <w:p w14:paraId="3F24924E" w14:textId="16827FAF" w:rsidR="00371506" w:rsidRPr="002576C9" w:rsidRDefault="00371506" w:rsidP="00371506">
            <w:pPr>
              <w:pStyle w:val="Default"/>
            </w:pPr>
            <w:r w:rsidRPr="002576C9">
              <w:t>Zgodny z normą PN-EN 14126:2005 - Odzież ochronna – Wymagania i metody badań dla odzieży chroniącej przed czynnikami infekcyjnymi (lub odpowiednio EN 14126:2003 EN 14126:2003/AC:2004). Deklaracja zgodności na zgodność z wymaganiami rozporządzenia UE 2016/425</w:t>
            </w:r>
            <w:r w:rsidR="00957050" w:rsidRPr="002576C9">
              <w:t xml:space="preserve"> dotyczycąca środków ochrony indywidualnej</w:t>
            </w:r>
            <w:r w:rsidRPr="002576C9">
              <w:t xml:space="preserve">. Oznakowanie CE. </w:t>
            </w:r>
          </w:p>
          <w:p w14:paraId="45093BE0" w14:textId="0C1F3165" w:rsidR="00371506" w:rsidRPr="002576C9" w:rsidRDefault="00371506" w:rsidP="00371506">
            <w:pPr>
              <w:pStyle w:val="Default"/>
            </w:pPr>
            <w:r w:rsidRPr="002576C9">
              <w:t>Pakowany w indywidualne opakowanie</w:t>
            </w:r>
            <w:r w:rsidRPr="002576C9">
              <w:rPr>
                <w:b/>
                <w:bCs/>
              </w:rPr>
              <w:t>.</w:t>
            </w:r>
          </w:p>
          <w:p w14:paraId="469A0B96" w14:textId="77777777" w:rsidR="00371506" w:rsidRDefault="00371506" w:rsidP="00C838A0">
            <w:pPr>
              <w:pStyle w:val="Default"/>
            </w:pPr>
            <w:r w:rsidRPr="00446C0A">
              <w:lastRenderedPageBreak/>
              <w:t xml:space="preserve">Rozmiar: </w:t>
            </w:r>
            <w:r>
              <w:t xml:space="preserve">S, </w:t>
            </w:r>
            <w:r w:rsidRPr="00446C0A">
              <w:t>M, L</w:t>
            </w:r>
          </w:p>
          <w:p w14:paraId="08286CC0" w14:textId="1EBB4EB0" w:rsidR="0026779D" w:rsidRPr="00371506" w:rsidRDefault="0026779D" w:rsidP="00C838A0">
            <w:pPr>
              <w:pStyle w:val="Default"/>
            </w:pPr>
            <w:r>
              <w:rPr>
                <w:szCs w:val="22"/>
              </w:rPr>
              <w:t>Data ważności produktu</w:t>
            </w:r>
            <w:r w:rsidRPr="00691ECE">
              <w:rPr>
                <w:szCs w:val="22"/>
              </w:rPr>
              <w:t xml:space="preserve"> nie krótsz</w:t>
            </w:r>
            <w:r>
              <w:rPr>
                <w:szCs w:val="22"/>
              </w:rPr>
              <w:t>a</w:t>
            </w:r>
            <w:r w:rsidRPr="00691ECE">
              <w:rPr>
                <w:szCs w:val="22"/>
              </w:rPr>
              <w:t xml:space="preserve"> niż </w:t>
            </w:r>
            <w:r>
              <w:rPr>
                <w:szCs w:val="22"/>
              </w:rPr>
              <w:t>24 miesiące</w:t>
            </w:r>
            <w:r w:rsidRPr="00691ECE">
              <w:rPr>
                <w:szCs w:val="22"/>
              </w:rPr>
              <w:t>.</w:t>
            </w:r>
          </w:p>
        </w:tc>
      </w:tr>
    </w:tbl>
    <w:p w14:paraId="16E38CD5" w14:textId="2AC68B09" w:rsidR="00446C0A" w:rsidRPr="00446C0A" w:rsidRDefault="00446C0A" w:rsidP="00446C0A">
      <w:pPr>
        <w:pStyle w:val="Default"/>
        <w:rPr>
          <w:sz w:val="23"/>
          <w:szCs w:val="23"/>
        </w:rPr>
      </w:pPr>
    </w:p>
    <w:p w14:paraId="329E88DE" w14:textId="77777777" w:rsidR="00446C0A" w:rsidRPr="00446C0A" w:rsidRDefault="00446C0A" w:rsidP="00446C0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446C0A">
        <w:rPr>
          <w:sz w:val="23"/>
          <w:szCs w:val="23"/>
        </w:rPr>
        <w:t>Zamawiany asortyment musi spełniać pozostałe wymagania w zakresie jakości i standardów bezpieczeństwa określonych w przepisach UE, w tym m. in. deklarację zgodności CE</w:t>
      </w:r>
      <w:r w:rsidR="00517C95">
        <w:rPr>
          <w:sz w:val="23"/>
          <w:szCs w:val="23"/>
        </w:rPr>
        <w:t xml:space="preserve"> </w:t>
      </w:r>
      <w:r w:rsidRPr="00446C0A">
        <w:rPr>
          <w:sz w:val="23"/>
          <w:szCs w:val="23"/>
        </w:rPr>
        <w:t xml:space="preserve">i wytyczne Ministerstwa Zdrowia opublikowane pod adresem: </w:t>
      </w:r>
      <w:hyperlink r:id="rId10" w:history="1">
        <w:r w:rsidRPr="00446C0A">
          <w:rPr>
            <w:rStyle w:val="Hipercze"/>
            <w:color w:val="auto"/>
            <w:sz w:val="23"/>
            <w:szCs w:val="23"/>
          </w:rPr>
          <w:t>https://www.gov.pl/web/zdrowie/informacje-dotyczace-produktow-wykorzystywanych-podczas-zwalczania-covid-19</w:t>
        </w:r>
      </w:hyperlink>
      <w:r w:rsidRPr="00446C0A">
        <w:rPr>
          <w:color w:val="auto"/>
          <w:sz w:val="23"/>
          <w:szCs w:val="23"/>
        </w:rPr>
        <w:t>.</w:t>
      </w:r>
    </w:p>
    <w:p w14:paraId="12804FCC" w14:textId="77777777" w:rsidR="00517C95" w:rsidRDefault="00517C95" w:rsidP="00446C0A">
      <w:pPr>
        <w:pStyle w:val="Default"/>
      </w:pPr>
    </w:p>
    <w:p w14:paraId="5F820A7E" w14:textId="77777777" w:rsidR="00D936B4" w:rsidRPr="003B66F2" w:rsidRDefault="003B66F2" w:rsidP="00820CED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cs="Mangal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3B66F2">
        <w:rPr>
          <w:rFonts w:cs="Mangal"/>
          <w:b/>
          <w:bCs/>
          <w:iCs/>
          <w:kern w:val="3"/>
          <w:sz w:val="24"/>
          <w:szCs w:val="24"/>
          <w:u w:val="single"/>
          <w:lang w:eastAsia="zh-CN" w:bidi="hi-IN"/>
        </w:rPr>
        <w:t>Warunki udziału w postępowaniu</w:t>
      </w:r>
    </w:p>
    <w:p w14:paraId="1AD96542" w14:textId="77777777" w:rsidR="00D936B4" w:rsidRDefault="00D936B4" w:rsidP="00D936B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547D72">
        <w:rPr>
          <w:rFonts w:ascii="Times New Roman" w:hAnsi="Times New Roman"/>
          <w:sz w:val="24"/>
        </w:rPr>
        <w:t xml:space="preserve">O udzielenie zamówienia mogą ubiegać się Wykonawcy, którzy spełniają następujące warunki: </w:t>
      </w:r>
    </w:p>
    <w:p w14:paraId="046BD756" w14:textId="77777777" w:rsidR="005C4CF1" w:rsidRDefault="00D936B4" w:rsidP="001E30A7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547D72">
        <w:rPr>
          <w:sz w:val="24"/>
        </w:rPr>
        <w:t>posiadają odpowiednią wiedzę i doświadc</w:t>
      </w:r>
      <w:r>
        <w:rPr>
          <w:sz w:val="24"/>
        </w:rPr>
        <w:t xml:space="preserve">zenie do realizacji zamówienia; </w:t>
      </w:r>
    </w:p>
    <w:p w14:paraId="4DD9B185" w14:textId="3830C0A1" w:rsidR="001E30A7" w:rsidRPr="001E30A7" w:rsidRDefault="00D936B4" w:rsidP="001E30A7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>
        <w:rPr>
          <w:sz w:val="24"/>
        </w:rPr>
        <w:t>p</w:t>
      </w:r>
      <w:r w:rsidRPr="00547D72">
        <w:rPr>
          <w:sz w:val="24"/>
        </w:rPr>
        <w:t xml:space="preserve">osiadają zdolności techniczne i organizacyjne do realizacji </w:t>
      </w:r>
      <w:r w:rsidR="002863DE">
        <w:rPr>
          <w:sz w:val="24"/>
        </w:rPr>
        <w:t>z</w:t>
      </w:r>
      <w:r w:rsidRPr="00547D72">
        <w:rPr>
          <w:sz w:val="24"/>
        </w:rPr>
        <w:t>amówienia</w:t>
      </w:r>
      <w:r>
        <w:rPr>
          <w:sz w:val="24"/>
        </w:rPr>
        <w:t>,</w:t>
      </w:r>
      <w:r w:rsidRPr="00547D72">
        <w:rPr>
          <w:sz w:val="24"/>
        </w:rPr>
        <w:t xml:space="preserve"> </w:t>
      </w:r>
    </w:p>
    <w:p w14:paraId="3DCD26FE" w14:textId="77777777" w:rsidR="00D936B4" w:rsidRPr="00547D72" w:rsidRDefault="00D936B4" w:rsidP="00820CED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jc w:val="both"/>
        <w:rPr>
          <w:sz w:val="24"/>
        </w:rPr>
      </w:pPr>
      <w:r>
        <w:rPr>
          <w:sz w:val="24"/>
        </w:rPr>
        <w:t>nie są powiązani osobowo lub kapitałowo z Zamawiającym.</w:t>
      </w:r>
    </w:p>
    <w:p w14:paraId="025DAC5A" w14:textId="77777777" w:rsidR="00072E8A" w:rsidRDefault="00072E8A" w:rsidP="00446C0A">
      <w:pPr>
        <w:pStyle w:val="Default"/>
      </w:pPr>
    </w:p>
    <w:p w14:paraId="5EA9B682" w14:textId="77777777" w:rsidR="00072E8A" w:rsidRPr="00446C0A" w:rsidRDefault="00072E8A" w:rsidP="00446C0A">
      <w:pPr>
        <w:pStyle w:val="Default"/>
      </w:pPr>
    </w:p>
    <w:p w14:paraId="2FCB93D0" w14:textId="77777777" w:rsidR="00446C0A" w:rsidRPr="003B66F2" w:rsidRDefault="00446C0A" w:rsidP="00820CED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sz w:val="23"/>
          <w:szCs w:val="23"/>
          <w:u w:val="single"/>
        </w:rPr>
      </w:pPr>
      <w:r w:rsidRPr="003B66F2">
        <w:rPr>
          <w:b/>
          <w:bCs/>
          <w:sz w:val="23"/>
          <w:szCs w:val="23"/>
          <w:u w:val="single"/>
        </w:rPr>
        <w:t xml:space="preserve">Zadania Wykonawcy przedmiotu zamówienia </w:t>
      </w:r>
    </w:p>
    <w:p w14:paraId="2FF26356" w14:textId="64518D0F" w:rsidR="00446C0A" w:rsidRPr="00446C0A" w:rsidRDefault="00446C0A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446C0A">
        <w:rPr>
          <w:sz w:val="23"/>
          <w:szCs w:val="23"/>
        </w:rPr>
        <w:t xml:space="preserve">Wykonawca zobowiązuje się dostarczyć przedmiot zamówienia na swój koszt </w:t>
      </w:r>
      <w:r w:rsidRPr="00446C0A">
        <w:rPr>
          <w:szCs w:val="23"/>
        </w:rPr>
        <w:t>do siedziby Zamawiającego w Kielcach: al. IX Wieków Kielc 3, 25-516 Kielce</w:t>
      </w:r>
      <w:r w:rsidR="002576C9">
        <w:rPr>
          <w:szCs w:val="23"/>
        </w:rPr>
        <w:t xml:space="preserve"> lub innej wskazanej przez Zamawiającego.</w:t>
      </w:r>
      <w:r w:rsidRPr="00446C0A">
        <w:rPr>
          <w:szCs w:val="23"/>
        </w:rPr>
        <w:t xml:space="preserve"> </w:t>
      </w:r>
    </w:p>
    <w:p w14:paraId="00D9ACBE" w14:textId="751B39F6" w:rsidR="00446C0A" w:rsidRPr="00446C0A" w:rsidRDefault="00446C0A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446C0A">
        <w:rPr>
          <w:sz w:val="23"/>
          <w:szCs w:val="23"/>
        </w:rPr>
        <w:t>Wykonawca zobowiązany jest zawiadomić Zamawiającego co najmniej</w:t>
      </w:r>
      <w:r w:rsidR="00965E89">
        <w:rPr>
          <w:sz w:val="23"/>
          <w:szCs w:val="23"/>
        </w:rPr>
        <w:t xml:space="preserve"> na</w:t>
      </w:r>
      <w:r w:rsidRPr="00446C0A">
        <w:rPr>
          <w:sz w:val="23"/>
          <w:szCs w:val="23"/>
        </w:rPr>
        <w:t xml:space="preserve"> </w:t>
      </w:r>
      <w:r w:rsidRPr="00661396">
        <w:rPr>
          <w:b/>
          <w:sz w:val="23"/>
          <w:szCs w:val="23"/>
        </w:rPr>
        <w:t>1 dzień roboczy</w:t>
      </w:r>
      <w:r w:rsidRPr="00446C0A">
        <w:rPr>
          <w:sz w:val="23"/>
          <w:szCs w:val="23"/>
        </w:rPr>
        <w:t xml:space="preserve"> wcześniej o planowanym terminie dostarczenia przedmiotu zamówienia. Za dni robocze ustala się dni tygodnia od poniedziałku do piątku, za wyjątkiem dni ustawowo wolnych od pracy. </w:t>
      </w:r>
    </w:p>
    <w:p w14:paraId="39C4A7FA" w14:textId="6548371A" w:rsidR="00446C0A" w:rsidRPr="00446C0A" w:rsidRDefault="00446C0A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446C0A">
        <w:rPr>
          <w:sz w:val="23"/>
          <w:szCs w:val="23"/>
        </w:rPr>
        <w:t xml:space="preserve">Wykonawca ponosi odpowiedzialność za wady i szkody powstałe w czasie transportu przedmiotu zamówienia </w:t>
      </w:r>
      <w:r w:rsidRPr="00446C0A">
        <w:rPr>
          <w:szCs w:val="23"/>
        </w:rPr>
        <w:t>do siedziby Zamawiającego w Kielcach</w:t>
      </w:r>
      <w:r w:rsidR="002576C9">
        <w:rPr>
          <w:szCs w:val="23"/>
        </w:rPr>
        <w:t xml:space="preserve"> l</w:t>
      </w:r>
      <w:bookmarkStart w:id="0" w:name="_GoBack"/>
      <w:bookmarkEnd w:id="0"/>
      <w:r w:rsidR="002576C9">
        <w:rPr>
          <w:szCs w:val="23"/>
        </w:rPr>
        <w:t>ub innej wskazanej przez Zamawiającego</w:t>
      </w:r>
      <w:r w:rsidRPr="00446C0A">
        <w:rPr>
          <w:szCs w:val="23"/>
        </w:rPr>
        <w:t>.</w:t>
      </w:r>
    </w:p>
    <w:p w14:paraId="486CE914" w14:textId="77777777" w:rsidR="00446C0A" w:rsidRPr="00446C0A" w:rsidRDefault="00446C0A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446C0A">
        <w:rPr>
          <w:sz w:val="23"/>
          <w:szCs w:val="23"/>
        </w:rPr>
        <w:t xml:space="preserve">Przedmiot, o którym mowa w zapytaniu, powinien posiadać najwyższą jakość, sprawność oraz wydajność. </w:t>
      </w:r>
      <w:r w:rsidRPr="00446C0A">
        <w:t>Wykonawca gwarantuje, że produkt jest nowy, I gatunku, fabrycznie zapakowany</w:t>
      </w:r>
      <w:r w:rsidR="00D936B4">
        <w:t xml:space="preserve"> </w:t>
      </w:r>
      <w:r w:rsidRPr="00446C0A">
        <w:t>i wolny od wad.</w:t>
      </w:r>
    </w:p>
    <w:p w14:paraId="15367F9B" w14:textId="64E5551D" w:rsidR="00446C0A" w:rsidRPr="00446C0A" w:rsidRDefault="00446C0A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446C0A">
        <w:rPr>
          <w:sz w:val="23"/>
          <w:szCs w:val="23"/>
        </w:rPr>
        <w:lastRenderedPageBreak/>
        <w:t>Ostateczny odbiór dostarczonego przez Wykonawcę przedmiotu zamówienia nastąpi na podstawie protok</w:t>
      </w:r>
      <w:r w:rsidR="00DA7BE6">
        <w:rPr>
          <w:sz w:val="23"/>
          <w:szCs w:val="23"/>
        </w:rPr>
        <w:t>ołu</w:t>
      </w:r>
      <w:r w:rsidRPr="00446C0A">
        <w:rPr>
          <w:sz w:val="23"/>
          <w:szCs w:val="23"/>
        </w:rPr>
        <w:t xml:space="preserve"> odbioru, który zostanie sporządzony po sprawdzeniu ilości i jakości dostarczonego przedmiotu zamówienia. </w:t>
      </w:r>
    </w:p>
    <w:p w14:paraId="66CA20E4" w14:textId="115702E0" w:rsidR="00446C0A" w:rsidRPr="00446C0A" w:rsidRDefault="00446C0A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446C0A">
        <w:rPr>
          <w:sz w:val="23"/>
          <w:szCs w:val="23"/>
        </w:rPr>
        <w:t xml:space="preserve">Wykonawca zobowiązuje się do dostarczenia Zamawiającemu przedmiotu zamówienia </w:t>
      </w:r>
      <w:r w:rsidR="00056BFC">
        <w:rPr>
          <w:sz w:val="23"/>
          <w:szCs w:val="23"/>
        </w:rPr>
        <w:t xml:space="preserve">                     </w:t>
      </w:r>
      <w:r w:rsidRPr="00446C0A">
        <w:rPr>
          <w:sz w:val="23"/>
          <w:szCs w:val="23"/>
        </w:rPr>
        <w:t xml:space="preserve">w terminie nie dłuższym niż określony w ofercie. </w:t>
      </w:r>
    </w:p>
    <w:p w14:paraId="735CC4E2" w14:textId="521616FA" w:rsidR="00446C0A" w:rsidRPr="00446C0A" w:rsidRDefault="00446C0A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446C0A">
        <w:rPr>
          <w:sz w:val="23"/>
          <w:szCs w:val="23"/>
        </w:rPr>
        <w:t xml:space="preserve">W przypadku stwierdzenia niezgodności jakościowych lub ilościowych dostawy </w:t>
      </w:r>
      <w:r w:rsidR="00056BFC">
        <w:rPr>
          <w:sz w:val="23"/>
          <w:szCs w:val="23"/>
        </w:rPr>
        <w:t xml:space="preserve">                              </w:t>
      </w:r>
      <w:r w:rsidRPr="00446C0A">
        <w:rPr>
          <w:sz w:val="23"/>
          <w:szCs w:val="23"/>
        </w:rPr>
        <w:t xml:space="preserve">z zapytaniem ofertowym i/lub z ofertą Wykonawcy, Wykonawca zobowiązany jest do wymiany wadliwego przedmiotu zamówienia na wolny od wad, a w przypadku braków ilościowych – do dostarczenia różnicy wynikającej z zapytania ofertowego i oferty Wykonawcy i faktycznie zrealizowanej dostawy w terminie ustalonym przez Zamawiającego. </w:t>
      </w:r>
    </w:p>
    <w:p w14:paraId="48FA0E2F" w14:textId="77777777" w:rsidR="00446C0A" w:rsidRPr="00446C0A" w:rsidRDefault="00446C0A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446C0A">
        <w:rPr>
          <w:sz w:val="23"/>
          <w:szCs w:val="23"/>
        </w:rPr>
        <w:t xml:space="preserve">Wykonawca oświadcza, iż posiada odpowiednią wiedzę, kwalifikacje i doświadczenie niezbędne do wykonania przedmiotu zamówienia, o którym mowa w niniejszym Zapytaniu ofertowym i zobowiązuje się go zrealizować z należytą starannością, najwyższymi standardami obowiązującymi na rynku dostaw oraz zgodnie z obowiązującymi przepisami prawa. </w:t>
      </w:r>
    </w:p>
    <w:p w14:paraId="3BFEF31F" w14:textId="768A2FE4" w:rsidR="00F244C3" w:rsidRPr="00F244C3" w:rsidRDefault="00446C0A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b/>
          <w:bCs/>
          <w:sz w:val="23"/>
          <w:szCs w:val="23"/>
        </w:rPr>
      </w:pPr>
      <w:r w:rsidRPr="00997DC4">
        <w:rPr>
          <w:b/>
          <w:sz w:val="23"/>
          <w:szCs w:val="23"/>
        </w:rPr>
        <w:t xml:space="preserve">Do oferty trzeba dołączyć dokumenty </w:t>
      </w:r>
      <w:r w:rsidR="00661396" w:rsidRPr="00997DC4">
        <w:rPr>
          <w:b/>
          <w:sz w:val="23"/>
          <w:szCs w:val="23"/>
        </w:rPr>
        <w:t xml:space="preserve">w języku polskim lub przetłumaczone na język polski </w:t>
      </w:r>
      <w:r w:rsidR="00661396" w:rsidRPr="00677413">
        <w:rPr>
          <w:b/>
          <w:sz w:val="23"/>
          <w:szCs w:val="23"/>
        </w:rPr>
        <w:t>(</w:t>
      </w:r>
      <w:r w:rsidR="00661396" w:rsidRPr="00677413">
        <w:rPr>
          <w:b/>
          <w:color w:val="auto"/>
          <w:sz w:val="23"/>
          <w:szCs w:val="23"/>
        </w:rPr>
        <w:t>tłumaczenie zwykłe, nie jest wymagane tłumaczenie przysięgłe</w:t>
      </w:r>
      <w:r w:rsidR="00661396" w:rsidRPr="00677413">
        <w:rPr>
          <w:b/>
          <w:sz w:val="23"/>
          <w:szCs w:val="23"/>
        </w:rPr>
        <w:t>)</w:t>
      </w:r>
      <w:r w:rsidR="00661396" w:rsidRPr="00997DC4">
        <w:rPr>
          <w:b/>
          <w:sz w:val="23"/>
          <w:szCs w:val="23"/>
        </w:rPr>
        <w:t xml:space="preserve"> </w:t>
      </w:r>
      <w:r w:rsidRPr="00997DC4">
        <w:rPr>
          <w:b/>
          <w:sz w:val="23"/>
          <w:szCs w:val="23"/>
        </w:rPr>
        <w:t>potwierdzające spełnianie szczegółowych wymagań oferowanego asortyment</w:t>
      </w:r>
      <w:r w:rsidR="00050016">
        <w:rPr>
          <w:b/>
          <w:sz w:val="23"/>
          <w:szCs w:val="23"/>
        </w:rPr>
        <w:t>u</w:t>
      </w:r>
      <w:r w:rsidRPr="00997DC4">
        <w:rPr>
          <w:b/>
          <w:sz w:val="23"/>
          <w:szCs w:val="23"/>
        </w:rPr>
        <w:t>, opisan</w:t>
      </w:r>
      <w:r w:rsidR="00157431">
        <w:rPr>
          <w:b/>
          <w:sz w:val="23"/>
          <w:szCs w:val="23"/>
        </w:rPr>
        <w:t>ego</w:t>
      </w:r>
      <w:r w:rsidRPr="00997DC4">
        <w:rPr>
          <w:b/>
          <w:sz w:val="23"/>
          <w:szCs w:val="23"/>
        </w:rPr>
        <w:t xml:space="preserve"> w tabeli nr 1</w:t>
      </w:r>
      <w:r w:rsidR="00D936B4" w:rsidRPr="00997DC4">
        <w:rPr>
          <w:b/>
          <w:sz w:val="23"/>
          <w:szCs w:val="23"/>
        </w:rPr>
        <w:t xml:space="preserve">           </w:t>
      </w:r>
      <w:r w:rsidRPr="00997DC4">
        <w:rPr>
          <w:b/>
          <w:sz w:val="23"/>
          <w:szCs w:val="23"/>
        </w:rPr>
        <w:t xml:space="preserve"> i w tabeli nr 2 niniejszego zapytania</w:t>
      </w:r>
      <w:r w:rsidR="00F244C3">
        <w:rPr>
          <w:b/>
          <w:sz w:val="23"/>
          <w:szCs w:val="23"/>
        </w:rPr>
        <w:t xml:space="preserve">.  </w:t>
      </w:r>
    </w:p>
    <w:p w14:paraId="3EC1C221" w14:textId="7246E207" w:rsidR="00F244C3" w:rsidRDefault="00F244C3" w:rsidP="00F244C3">
      <w:pPr>
        <w:pStyle w:val="Default"/>
        <w:spacing w:line="360" w:lineRule="auto"/>
        <w:ind w:left="426"/>
        <w:jc w:val="both"/>
        <w:rPr>
          <w:sz w:val="23"/>
          <w:szCs w:val="23"/>
        </w:rPr>
      </w:pPr>
      <w:r w:rsidRPr="00F244C3">
        <w:rPr>
          <w:sz w:val="23"/>
          <w:szCs w:val="23"/>
        </w:rPr>
        <w:t xml:space="preserve">Wykonawca zobowiązany jest przedłożyć właściwe dokumenty potwierdzające, iż </w:t>
      </w:r>
      <w:r>
        <w:rPr>
          <w:sz w:val="23"/>
          <w:szCs w:val="23"/>
        </w:rPr>
        <w:t>oferowany asortyment spełnia wymagania Zamawiającego,</w:t>
      </w:r>
      <w:r w:rsidR="00997DC4" w:rsidRPr="00F244C3">
        <w:rPr>
          <w:sz w:val="23"/>
          <w:szCs w:val="23"/>
        </w:rPr>
        <w:t xml:space="preserve"> m.in.: certyfikat z laboratorium notyfikowanego</w:t>
      </w:r>
      <w:r w:rsidR="00FF6A41" w:rsidRPr="00F244C3">
        <w:rPr>
          <w:sz w:val="23"/>
          <w:szCs w:val="23"/>
        </w:rPr>
        <w:t xml:space="preserve">, </w:t>
      </w:r>
      <w:r w:rsidR="00997DC4" w:rsidRPr="00F244C3">
        <w:rPr>
          <w:sz w:val="23"/>
          <w:szCs w:val="23"/>
        </w:rPr>
        <w:t xml:space="preserve">Deklarację Zgodności UE itp.  </w:t>
      </w:r>
      <w:r>
        <w:rPr>
          <w:sz w:val="23"/>
          <w:szCs w:val="23"/>
        </w:rPr>
        <w:t>lub stosowne oświadczenie z załączeniem innych dokumentów potwierdzających, że produkt jest dopuszczony do obrotu i stosowania na terenie Uni</w:t>
      </w:r>
      <w:r w:rsidR="00965E89">
        <w:rPr>
          <w:sz w:val="23"/>
          <w:szCs w:val="23"/>
        </w:rPr>
        <w:t>i</w:t>
      </w:r>
      <w:r>
        <w:rPr>
          <w:sz w:val="23"/>
          <w:szCs w:val="23"/>
        </w:rPr>
        <w:t xml:space="preserve"> Europejskiej – wraz </w:t>
      </w:r>
      <w:r w:rsidR="004F4E6D">
        <w:rPr>
          <w:sz w:val="23"/>
          <w:szCs w:val="23"/>
        </w:rPr>
        <w:t>z zaznaczeniem właściwych danych oraz odniesieniem</w:t>
      </w:r>
      <w:r w:rsidR="00753F29">
        <w:rPr>
          <w:sz w:val="23"/>
          <w:szCs w:val="23"/>
        </w:rPr>
        <w:t>,</w:t>
      </w:r>
      <w:r w:rsidR="004F4E6D">
        <w:rPr>
          <w:sz w:val="23"/>
          <w:szCs w:val="23"/>
        </w:rPr>
        <w:t xml:space="preserve"> którego produktu dotyczą.</w:t>
      </w:r>
    </w:p>
    <w:p w14:paraId="2A414BF9" w14:textId="347C593A" w:rsidR="00F244C3" w:rsidRDefault="004F4E6D" w:rsidP="00F244C3">
      <w:pPr>
        <w:pStyle w:val="Default"/>
        <w:spacing w:line="360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pisy, katalogi, specyfikacje techniczne z danymi, zgodność z normami </w:t>
      </w:r>
      <w:r w:rsidRPr="004F4E6D">
        <w:rPr>
          <w:sz w:val="23"/>
          <w:szCs w:val="23"/>
        </w:rPr>
        <w:t xml:space="preserve">wskazanymi </w:t>
      </w:r>
      <w:r w:rsidR="00056BFC">
        <w:rPr>
          <w:sz w:val="23"/>
          <w:szCs w:val="23"/>
        </w:rPr>
        <w:t xml:space="preserve">                    </w:t>
      </w:r>
      <w:r w:rsidRPr="004F4E6D">
        <w:rPr>
          <w:sz w:val="23"/>
          <w:szCs w:val="23"/>
        </w:rPr>
        <w:t xml:space="preserve">w tabeli nr 1 i w tabeli nr 2 niniejszego zapytania </w:t>
      </w:r>
      <w:r>
        <w:rPr>
          <w:sz w:val="23"/>
          <w:szCs w:val="23"/>
        </w:rPr>
        <w:t>w języku polskim.</w:t>
      </w:r>
    </w:p>
    <w:p w14:paraId="260C5D16" w14:textId="77777777" w:rsidR="004F4E6D" w:rsidRPr="004F4E6D" w:rsidRDefault="004F4E6D" w:rsidP="00F244C3">
      <w:pPr>
        <w:pStyle w:val="Default"/>
        <w:spacing w:line="360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utentyczność ww. dokumentów musi zostać potwierdzona przez Wykonawcę na żądanie </w:t>
      </w:r>
      <w:r w:rsidR="002207C7">
        <w:rPr>
          <w:sz w:val="23"/>
          <w:szCs w:val="23"/>
        </w:rPr>
        <w:t>Zamawiającego</w:t>
      </w:r>
      <w:r>
        <w:rPr>
          <w:sz w:val="23"/>
          <w:szCs w:val="23"/>
        </w:rPr>
        <w:t>.</w:t>
      </w:r>
    </w:p>
    <w:p w14:paraId="435BCF5D" w14:textId="77777777" w:rsidR="00997DC4" w:rsidRPr="00F244C3" w:rsidRDefault="00517C95" w:rsidP="00F244C3">
      <w:pPr>
        <w:pStyle w:val="Default"/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sz w:val="23"/>
          <w:szCs w:val="23"/>
          <w:u w:val="single"/>
        </w:rPr>
        <w:t xml:space="preserve">Do formularza oferty Wykonawca musi załączyć </w:t>
      </w:r>
      <w:r w:rsidR="00997DC4" w:rsidRPr="00F244C3">
        <w:rPr>
          <w:sz w:val="23"/>
          <w:szCs w:val="23"/>
          <w:u w:val="single"/>
        </w:rPr>
        <w:t>zdjęcie produktu</w:t>
      </w:r>
      <w:r w:rsidR="00573785" w:rsidRPr="00F244C3">
        <w:rPr>
          <w:sz w:val="23"/>
          <w:szCs w:val="23"/>
          <w:u w:val="single"/>
        </w:rPr>
        <w:t>.</w:t>
      </w:r>
    </w:p>
    <w:p w14:paraId="342EE95E" w14:textId="77777777" w:rsidR="00F244C3" w:rsidRPr="00FF6A41" w:rsidRDefault="00F244C3" w:rsidP="000E582E">
      <w:pPr>
        <w:pStyle w:val="Default"/>
        <w:tabs>
          <w:tab w:val="left" w:pos="2361"/>
        </w:tabs>
        <w:spacing w:line="360" w:lineRule="auto"/>
        <w:jc w:val="both"/>
        <w:rPr>
          <w:b/>
          <w:bCs/>
          <w:sz w:val="23"/>
          <w:szCs w:val="23"/>
        </w:rPr>
      </w:pPr>
    </w:p>
    <w:p w14:paraId="06BB990A" w14:textId="77777777" w:rsidR="00997DC4" w:rsidRDefault="00FF6A41" w:rsidP="00FF6A41">
      <w:pPr>
        <w:pStyle w:val="Default"/>
        <w:spacing w:line="360" w:lineRule="auto"/>
        <w:ind w:left="426"/>
        <w:rPr>
          <w:rStyle w:val="Hipercze"/>
          <w:b/>
          <w:bCs/>
          <w:sz w:val="23"/>
          <w:szCs w:val="23"/>
        </w:rPr>
      </w:pPr>
      <w:r>
        <w:rPr>
          <w:b/>
          <w:sz w:val="23"/>
          <w:szCs w:val="23"/>
        </w:rPr>
        <w:t>W</w:t>
      </w:r>
      <w:r w:rsidR="00997DC4" w:rsidRPr="00997DC4">
        <w:rPr>
          <w:b/>
          <w:sz w:val="23"/>
          <w:szCs w:val="23"/>
        </w:rPr>
        <w:t>ykaz laboratoriów notyfikowanych znajduje się na stronie</w:t>
      </w:r>
      <w:r w:rsidR="00997DC4">
        <w:rPr>
          <w:b/>
          <w:sz w:val="23"/>
          <w:szCs w:val="23"/>
        </w:rPr>
        <w:t xml:space="preserve"> Komisji Europejskiej pod linkiem</w:t>
      </w:r>
      <w:r w:rsidR="00517C95">
        <w:rPr>
          <w:b/>
          <w:sz w:val="23"/>
          <w:szCs w:val="23"/>
        </w:rPr>
        <w:t>:</w:t>
      </w:r>
      <w:r w:rsidR="00997DC4" w:rsidRPr="00997DC4">
        <w:rPr>
          <w:b/>
          <w:sz w:val="23"/>
          <w:szCs w:val="23"/>
        </w:rPr>
        <w:t xml:space="preserve"> </w:t>
      </w:r>
      <w:hyperlink r:id="rId11" w:history="1">
        <w:r w:rsidR="00997DC4" w:rsidRPr="0057559B">
          <w:rPr>
            <w:rStyle w:val="Hipercze"/>
            <w:b/>
            <w:bCs/>
            <w:sz w:val="23"/>
            <w:szCs w:val="23"/>
          </w:rPr>
          <w:t>https://ec.europa.eu/growth/tools-databases/nando/index.cfm?fuseaction=notifiedbody.main</w:t>
        </w:r>
      </w:hyperlink>
    </w:p>
    <w:p w14:paraId="5EDCB77D" w14:textId="77777777" w:rsidR="000E582E" w:rsidRPr="00997DC4" w:rsidRDefault="000E582E" w:rsidP="00FF6A41">
      <w:pPr>
        <w:pStyle w:val="Default"/>
        <w:spacing w:line="360" w:lineRule="auto"/>
        <w:ind w:left="426"/>
        <w:rPr>
          <w:b/>
          <w:sz w:val="23"/>
          <w:szCs w:val="23"/>
        </w:rPr>
      </w:pPr>
    </w:p>
    <w:p w14:paraId="54782A53" w14:textId="77777777" w:rsidR="00446C0A" w:rsidRDefault="00446C0A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446C0A">
        <w:rPr>
          <w:sz w:val="23"/>
          <w:szCs w:val="23"/>
        </w:rPr>
        <w:t xml:space="preserve">Wszystkie artykuły powinny posiadać oznakowania/ulotki informacyjne w języku polskim informujące o producencie, dacie produkcji, sposobie użycia i wszelkie informacje niezbędne do prawidłowego użytkowania przedmiotu zamówienia. </w:t>
      </w:r>
    </w:p>
    <w:p w14:paraId="7EB6AD45" w14:textId="1FA09C0A" w:rsidR="001E30A7" w:rsidRDefault="001E30A7" w:rsidP="00820CED">
      <w:pPr>
        <w:pStyle w:val="Default"/>
        <w:numPr>
          <w:ilvl w:val="0"/>
          <w:numId w:val="7"/>
        </w:numPr>
        <w:spacing w:line="360" w:lineRule="auto"/>
        <w:ind w:left="426" w:hanging="284"/>
        <w:jc w:val="both"/>
        <w:rPr>
          <w:sz w:val="23"/>
          <w:szCs w:val="23"/>
        </w:rPr>
      </w:pPr>
      <w:r w:rsidRPr="001E30A7">
        <w:rPr>
          <w:sz w:val="23"/>
          <w:szCs w:val="23"/>
        </w:rPr>
        <w:t>Przedmiot zamówienia zostanie przekazany na własność gmin korzystających ze wsparcia w ramach Projektu, zaś uprawnienia Zamawiającego wynikające z rękojmi i gwarancji jakości zostaną na podstawie umowy cesji przelane na ich rzecz, na co Wykonawca wyraża zgodę.</w:t>
      </w:r>
    </w:p>
    <w:p w14:paraId="744D704E" w14:textId="454A661C" w:rsidR="0079424B" w:rsidRPr="00446C0A" w:rsidRDefault="0026779D" w:rsidP="0079424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3908114" w14:textId="77777777" w:rsidR="00446C0A" w:rsidRPr="003B66F2" w:rsidRDefault="00446C0A" w:rsidP="00820C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7"/>
        <w:rPr>
          <w:b/>
          <w:bCs/>
          <w:color w:val="000000"/>
          <w:sz w:val="23"/>
          <w:szCs w:val="23"/>
        </w:rPr>
      </w:pPr>
      <w:r w:rsidRPr="003B66F2">
        <w:rPr>
          <w:b/>
          <w:bCs/>
          <w:color w:val="000000"/>
          <w:sz w:val="23"/>
          <w:szCs w:val="23"/>
          <w:u w:val="single"/>
        </w:rPr>
        <w:t>Kryterium oceny ofert</w:t>
      </w:r>
      <w:r w:rsidRPr="003B66F2">
        <w:rPr>
          <w:b/>
          <w:bCs/>
          <w:color w:val="000000"/>
          <w:sz w:val="23"/>
          <w:szCs w:val="23"/>
        </w:rPr>
        <w:t xml:space="preserve"> </w:t>
      </w:r>
    </w:p>
    <w:p w14:paraId="29B4936A" w14:textId="77777777" w:rsidR="00446C0A" w:rsidRPr="00446C0A" w:rsidRDefault="00446C0A" w:rsidP="00446C0A">
      <w:pPr>
        <w:autoSpaceDE w:val="0"/>
        <w:autoSpaceDN w:val="0"/>
        <w:adjustRightInd w:val="0"/>
        <w:spacing w:after="167"/>
        <w:rPr>
          <w:rFonts w:ascii="Times New Roman" w:hAnsi="Times New Roman" w:cs="Times New Roman"/>
          <w:color w:val="000000"/>
          <w:sz w:val="10"/>
          <w:szCs w:val="23"/>
        </w:rPr>
      </w:pPr>
    </w:p>
    <w:p w14:paraId="0F88175D" w14:textId="77777777" w:rsidR="00446C0A" w:rsidRPr="003B66F2" w:rsidRDefault="00446C0A" w:rsidP="00820CE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color w:val="FF0000"/>
          <w:sz w:val="23"/>
          <w:szCs w:val="23"/>
        </w:rPr>
      </w:pPr>
      <w:r w:rsidRPr="003B66F2">
        <w:rPr>
          <w:b/>
          <w:bCs/>
          <w:color w:val="FF0000"/>
          <w:sz w:val="23"/>
          <w:szCs w:val="23"/>
        </w:rPr>
        <w:t>Wykonawca nie musi składać oferty na całość przedmiotu zamówienia</w:t>
      </w:r>
      <w:r w:rsidRPr="003B66F2">
        <w:rPr>
          <w:b/>
          <w:color w:val="FF0000"/>
          <w:sz w:val="23"/>
          <w:szCs w:val="23"/>
        </w:rPr>
        <w:t xml:space="preserve">. </w:t>
      </w:r>
      <w:r w:rsidRPr="003B66F2">
        <w:rPr>
          <w:b/>
          <w:bCs/>
          <w:color w:val="FF0000"/>
          <w:sz w:val="23"/>
          <w:szCs w:val="23"/>
        </w:rPr>
        <w:t xml:space="preserve">Wykonawca może złożyć ofertę na wybrany asortyment oraz w ilościach jakimi dysponuje. </w:t>
      </w:r>
    </w:p>
    <w:p w14:paraId="72F4F3B1" w14:textId="77777777" w:rsidR="00446C0A" w:rsidRPr="003B66F2" w:rsidRDefault="00446C0A" w:rsidP="00820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23"/>
          <w:szCs w:val="23"/>
        </w:rPr>
      </w:pPr>
      <w:r w:rsidRPr="003B66F2">
        <w:rPr>
          <w:color w:val="000000"/>
          <w:sz w:val="23"/>
          <w:szCs w:val="23"/>
        </w:rPr>
        <w:t>Do oceny zostaną zakwalifikowane wyłącznie oferty spełniające wymagania opisane w tabeli nr 1 i w tabeli nr 2 niniejszego zapytania.</w:t>
      </w:r>
    </w:p>
    <w:p w14:paraId="3A35D43F" w14:textId="77777777" w:rsidR="00446C0A" w:rsidRPr="003B66F2" w:rsidRDefault="00446C0A" w:rsidP="00820C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23"/>
          <w:szCs w:val="23"/>
        </w:rPr>
      </w:pPr>
      <w:r w:rsidRPr="003B66F2">
        <w:rPr>
          <w:color w:val="000000"/>
          <w:sz w:val="23"/>
          <w:szCs w:val="23"/>
        </w:rPr>
        <w:t xml:space="preserve">Oferty będą oceniane według poniższych kryteriów: 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642"/>
        <w:gridCol w:w="1285"/>
        <w:gridCol w:w="2684"/>
      </w:tblGrid>
      <w:tr w:rsidR="00446C0A" w:rsidRPr="00446C0A" w14:paraId="2D584E61" w14:textId="77777777" w:rsidTr="00C838A0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1C53F9" w14:textId="77777777" w:rsidR="00446C0A" w:rsidRPr="00446C0A" w:rsidRDefault="00446C0A" w:rsidP="00C838A0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46C0A">
              <w:rPr>
                <w:rFonts w:ascii="Times New Roman" w:eastAsia="Calibri" w:hAnsi="Times New Roman" w:cs="Times New Roman"/>
                <w:b/>
                <w:sz w:val="24"/>
              </w:rPr>
              <w:t>Lp.</w:t>
            </w:r>
          </w:p>
        </w:tc>
        <w:tc>
          <w:tcPr>
            <w:tcW w:w="4642" w:type="dxa"/>
            <w:shd w:val="clear" w:color="auto" w:fill="F2F2F2" w:themeFill="background1" w:themeFillShade="F2"/>
            <w:vAlign w:val="center"/>
          </w:tcPr>
          <w:p w14:paraId="5FCE3E30" w14:textId="77777777" w:rsidR="00446C0A" w:rsidRPr="00446C0A" w:rsidRDefault="00446C0A" w:rsidP="00C838A0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46C0A">
              <w:rPr>
                <w:rFonts w:ascii="Times New Roman" w:eastAsia="Calibri" w:hAnsi="Times New Roman" w:cs="Times New Roman"/>
                <w:b/>
                <w:sz w:val="24"/>
              </w:rPr>
              <w:t>Kryterium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0634A343" w14:textId="77777777" w:rsidR="00446C0A" w:rsidRPr="00446C0A" w:rsidRDefault="00446C0A" w:rsidP="00C838A0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46C0A">
              <w:rPr>
                <w:rFonts w:ascii="Times New Roman" w:eastAsia="Calibri" w:hAnsi="Times New Roman" w:cs="Times New Roman"/>
                <w:b/>
                <w:sz w:val="24"/>
              </w:rPr>
              <w:t>Waga (%)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2C68036E" w14:textId="77777777" w:rsidR="00446C0A" w:rsidRPr="00446C0A" w:rsidRDefault="00446C0A" w:rsidP="00C838A0">
            <w:pPr>
              <w:tabs>
                <w:tab w:val="left" w:pos="284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46C0A">
              <w:rPr>
                <w:rFonts w:ascii="Times New Roman" w:eastAsia="Calibri" w:hAnsi="Times New Roman" w:cs="Times New Roman"/>
                <w:b/>
                <w:sz w:val="24"/>
              </w:rPr>
              <w:t>Maksymalna liczba punktów</w:t>
            </w:r>
          </w:p>
        </w:tc>
      </w:tr>
      <w:tr w:rsidR="00446C0A" w:rsidRPr="00446C0A" w14:paraId="764735C6" w14:textId="77777777" w:rsidTr="00C838A0">
        <w:trPr>
          <w:trHeight w:val="659"/>
        </w:trPr>
        <w:tc>
          <w:tcPr>
            <w:tcW w:w="709" w:type="dxa"/>
            <w:vAlign w:val="center"/>
          </w:tcPr>
          <w:p w14:paraId="2FC3BAA7" w14:textId="77777777" w:rsidR="00446C0A" w:rsidRPr="00446C0A" w:rsidRDefault="00446C0A" w:rsidP="00C838A0">
            <w:pPr>
              <w:tabs>
                <w:tab w:val="left" w:pos="284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6C0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642" w:type="dxa"/>
            <w:vAlign w:val="center"/>
          </w:tcPr>
          <w:p w14:paraId="02DC633A" w14:textId="77777777" w:rsidR="00446C0A" w:rsidRPr="00446C0A" w:rsidRDefault="00446C0A" w:rsidP="00C838A0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46C0A">
              <w:rPr>
                <w:rFonts w:ascii="Times New Roman" w:eastAsia="Calibri" w:hAnsi="Times New Roman" w:cs="Times New Roman"/>
                <w:sz w:val="24"/>
              </w:rPr>
              <w:t>Cena brutto oferty (C)</w:t>
            </w:r>
          </w:p>
        </w:tc>
        <w:tc>
          <w:tcPr>
            <w:tcW w:w="1285" w:type="dxa"/>
            <w:vAlign w:val="center"/>
          </w:tcPr>
          <w:p w14:paraId="5BD75148" w14:textId="77777777" w:rsidR="00446C0A" w:rsidRPr="00446C0A" w:rsidRDefault="00446C0A" w:rsidP="00C838A0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46C0A">
              <w:rPr>
                <w:rFonts w:ascii="Times New Roman" w:eastAsia="Calibri" w:hAnsi="Times New Roman" w:cs="Times New Roman"/>
                <w:sz w:val="24"/>
              </w:rPr>
              <w:t>100%</w:t>
            </w:r>
          </w:p>
        </w:tc>
        <w:tc>
          <w:tcPr>
            <w:tcW w:w="2684" w:type="dxa"/>
            <w:vAlign w:val="center"/>
          </w:tcPr>
          <w:p w14:paraId="6E560D40" w14:textId="77777777" w:rsidR="00446C0A" w:rsidRPr="00446C0A" w:rsidRDefault="00446C0A" w:rsidP="00C838A0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46C0A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</w:tr>
    </w:tbl>
    <w:p w14:paraId="24E6F1EE" w14:textId="77777777" w:rsidR="00446C0A" w:rsidRPr="00446C0A" w:rsidRDefault="00446C0A" w:rsidP="00446C0A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</w:p>
    <w:p w14:paraId="4ADBFAD2" w14:textId="77777777" w:rsidR="00446C0A" w:rsidRPr="00446C0A" w:rsidRDefault="00446C0A" w:rsidP="00446C0A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446C0A">
        <w:rPr>
          <w:rFonts w:ascii="Times New Roman" w:eastAsia="Calibri" w:hAnsi="Times New Roman" w:cs="Times New Roman"/>
          <w:b/>
          <w:sz w:val="24"/>
        </w:rPr>
        <w:t>Opis sposobu dokonywania oceny kryterium:</w:t>
      </w:r>
    </w:p>
    <w:p w14:paraId="74322F70" w14:textId="77777777" w:rsidR="00446C0A" w:rsidRPr="00446C0A" w:rsidRDefault="00446C0A" w:rsidP="00101508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r w:rsidRPr="00446C0A">
        <w:rPr>
          <w:rFonts w:ascii="Times New Roman" w:eastAsia="Calibri" w:hAnsi="Times New Roman" w:cs="Times New Roman"/>
          <w:sz w:val="24"/>
        </w:rPr>
        <w:t>Kryterium „Cena brutto oferty” (C)   - waga 100%, liczone wg wzoru:</w:t>
      </w:r>
    </w:p>
    <w:p w14:paraId="4452E422" w14:textId="77777777" w:rsidR="00446C0A" w:rsidRPr="00446C0A" w:rsidRDefault="00446C0A" w:rsidP="00446C0A">
      <w:pPr>
        <w:ind w:left="780"/>
        <w:contextualSpacing/>
        <w:rPr>
          <w:rFonts w:ascii="Times New Roman" w:eastAsia="Calibri" w:hAnsi="Times New Roman" w:cs="Times New Roman"/>
          <w:sz w:val="24"/>
        </w:rPr>
      </w:pPr>
    </w:p>
    <w:p w14:paraId="3B06BD5A" w14:textId="77777777" w:rsidR="00446C0A" w:rsidRPr="00446C0A" w:rsidRDefault="00446C0A" w:rsidP="00446C0A">
      <w:pPr>
        <w:spacing w:line="276" w:lineRule="auto"/>
        <w:ind w:left="708" w:firstLine="708"/>
        <w:rPr>
          <w:rFonts w:ascii="Times New Roman" w:eastAsia="Calibri" w:hAnsi="Times New Roman" w:cs="Times New Roman"/>
          <w:i/>
        </w:rPr>
      </w:pPr>
      <w:r w:rsidRPr="00446C0A">
        <w:rPr>
          <w:rFonts w:ascii="Times New Roman" w:eastAsia="Calibri" w:hAnsi="Times New Roman" w:cs="Times New Roman"/>
          <w:i/>
        </w:rPr>
        <w:t>Najniższa cena brutto spośród badanych ofert</w:t>
      </w:r>
    </w:p>
    <w:p w14:paraId="0C9AE6BD" w14:textId="77777777" w:rsidR="00446C0A" w:rsidRPr="00446C0A" w:rsidRDefault="00446C0A" w:rsidP="00446C0A">
      <w:pPr>
        <w:spacing w:line="276" w:lineRule="auto"/>
        <w:rPr>
          <w:rFonts w:ascii="Times New Roman" w:eastAsia="Calibri" w:hAnsi="Times New Roman" w:cs="Times New Roman"/>
          <w:i/>
        </w:rPr>
      </w:pPr>
      <w:r w:rsidRPr="00446C0A">
        <w:rPr>
          <w:rFonts w:ascii="Times New Roman" w:eastAsia="Calibri" w:hAnsi="Times New Roman" w:cs="Times New Roman"/>
          <w:i/>
        </w:rPr>
        <w:t xml:space="preserve"> </w:t>
      </w:r>
      <w:r w:rsidRPr="00446C0A">
        <w:rPr>
          <w:rFonts w:ascii="Times New Roman" w:eastAsia="Calibri" w:hAnsi="Times New Roman" w:cs="Times New Roman"/>
          <w:i/>
        </w:rPr>
        <w:tab/>
        <w:t>C =   --------------------------------------------------------------------- x 100</w:t>
      </w:r>
    </w:p>
    <w:p w14:paraId="2D928740" w14:textId="77777777" w:rsidR="00446C0A" w:rsidRPr="00446C0A" w:rsidRDefault="00446C0A" w:rsidP="00446C0A">
      <w:pPr>
        <w:spacing w:line="276" w:lineRule="auto"/>
        <w:ind w:left="1416" w:firstLine="708"/>
        <w:rPr>
          <w:rFonts w:ascii="Times New Roman" w:eastAsia="Calibri" w:hAnsi="Times New Roman" w:cs="Times New Roman"/>
          <w:i/>
        </w:rPr>
      </w:pPr>
      <w:r w:rsidRPr="00446C0A">
        <w:rPr>
          <w:rFonts w:ascii="Times New Roman" w:eastAsia="Calibri" w:hAnsi="Times New Roman" w:cs="Times New Roman"/>
          <w:i/>
        </w:rPr>
        <w:t>Cena brutto badanej oferty</w:t>
      </w:r>
    </w:p>
    <w:p w14:paraId="695B6AA1" w14:textId="77777777" w:rsidR="00446C0A" w:rsidRPr="00446C0A" w:rsidRDefault="00446C0A" w:rsidP="00446C0A">
      <w:pPr>
        <w:rPr>
          <w:rFonts w:ascii="Times New Roman" w:eastAsia="Calibri" w:hAnsi="Times New Roman" w:cs="Times New Roman"/>
          <w:i/>
        </w:rPr>
      </w:pPr>
      <w:r w:rsidRPr="00446C0A">
        <w:rPr>
          <w:rFonts w:ascii="Times New Roman" w:eastAsia="Calibri" w:hAnsi="Times New Roman" w:cs="Times New Roman"/>
          <w:i/>
        </w:rPr>
        <w:lastRenderedPageBreak/>
        <w:t xml:space="preserve"> </w:t>
      </w:r>
    </w:p>
    <w:p w14:paraId="73168E28" w14:textId="77777777" w:rsidR="00446C0A" w:rsidRDefault="00446C0A" w:rsidP="00446C0A">
      <w:pPr>
        <w:rPr>
          <w:rFonts w:ascii="Times New Roman" w:eastAsia="Calibri" w:hAnsi="Times New Roman" w:cs="Times New Roman"/>
          <w:i/>
        </w:rPr>
      </w:pPr>
      <w:r w:rsidRPr="00446C0A">
        <w:rPr>
          <w:rFonts w:ascii="Times New Roman" w:eastAsia="Calibri" w:hAnsi="Times New Roman" w:cs="Times New Roman"/>
          <w:i/>
        </w:rPr>
        <w:t>gdzie 1 pkt = 1%</w:t>
      </w:r>
    </w:p>
    <w:p w14:paraId="43589568" w14:textId="77777777" w:rsidR="00517C95" w:rsidRPr="00446C0A" w:rsidRDefault="00517C95" w:rsidP="00446C0A">
      <w:pPr>
        <w:rPr>
          <w:rFonts w:ascii="Times New Roman" w:eastAsia="Calibri" w:hAnsi="Times New Roman" w:cs="Times New Roman"/>
          <w:i/>
        </w:rPr>
      </w:pPr>
    </w:p>
    <w:p w14:paraId="20EDD980" w14:textId="388FD680" w:rsidR="00517C95" w:rsidRPr="00446C0A" w:rsidRDefault="00446C0A" w:rsidP="00517C9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446C0A">
        <w:rPr>
          <w:rFonts w:ascii="Times New Roman" w:eastAsia="Calibri" w:hAnsi="Times New Roman" w:cs="Times New Roman"/>
          <w:sz w:val="24"/>
        </w:rPr>
        <w:t>Maksymalna liczba punktów jaką Wykonawca może uzyskać w niniejszym kryterium wynosi 100.</w:t>
      </w:r>
    </w:p>
    <w:p w14:paraId="5FBDD518" w14:textId="77777777" w:rsidR="00446C0A" w:rsidRPr="00446C0A" w:rsidRDefault="00446C0A" w:rsidP="00071E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C0A">
        <w:rPr>
          <w:rFonts w:ascii="Times New Roman" w:eastAsia="Calibri" w:hAnsi="Times New Roman" w:cs="Times New Roman"/>
          <w:sz w:val="24"/>
          <w:szCs w:val="24"/>
        </w:rPr>
        <w:t>Wszystkie wyniki zostaną przez Zamawiającego zaokrąglone, zgodnie z zasadami matematycznymi, z dokładnością do dwóch miejsc po przecinku.</w:t>
      </w:r>
    </w:p>
    <w:p w14:paraId="10A4F282" w14:textId="77777777" w:rsidR="00446C0A" w:rsidRDefault="00517C95" w:rsidP="00071E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Jako najkorzystniejsza zostanie uznana oferta, która nie podlega odrzuceniu oraz uzyska najwyższą ocenę w wyżej wymienionym kryterium oceny.</w:t>
      </w:r>
    </w:p>
    <w:p w14:paraId="59DA530D" w14:textId="77777777" w:rsidR="0079424B" w:rsidRPr="00446C0A" w:rsidRDefault="0079424B" w:rsidP="00517C9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1B90FFF" w14:textId="77777777" w:rsidR="00446C0A" w:rsidRPr="00C65B4D" w:rsidRDefault="00446C0A" w:rsidP="00820CED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</w:pPr>
      <w:r w:rsidRPr="00C65B4D">
        <w:t>Opis sposobu obliczania ceny brutto:</w:t>
      </w:r>
    </w:p>
    <w:p w14:paraId="53A77922" w14:textId="77777777" w:rsidR="00446C0A" w:rsidRPr="00C65B4D" w:rsidRDefault="00446C0A" w:rsidP="00820CED">
      <w:pPr>
        <w:pStyle w:val="Default"/>
        <w:numPr>
          <w:ilvl w:val="0"/>
          <w:numId w:val="9"/>
        </w:numPr>
        <w:spacing w:line="360" w:lineRule="auto"/>
        <w:jc w:val="both"/>
      </w:pPr>
      <w:r w:rsidRPr="00C65B4D">
        <w:t xml:space="preserve">Wykonawca zobowiązany jest do bardzo starannego zapoznania się z przedmiotem zamówienia, warunkami wykonania i wszystkimi czynnikami mogącymi mieć wpływ na cenę zamówienia. </w:t>
      </w:r>
    </w:p>
    <w:p w14:paraId="5ADF02D6" w14:textId="523C1DE8" w:rsidR="00446C0A" w:rsidRPr="00C65B4D" w:rsidRDefault="00446C0A" w:rsidP="00820CED">
      <w:pPr>
        <w:pStyle w:val="Default"/>
        <w:numPr>
          <w:ilvl w:val="0"/>
          <w:numId w:val="9"/>
        </w:numPr>
        <w:spacing w:line="360" w:lineRule="auto"/>
        <w:jc w:val="both"/>
      </w:pPr>
      <w:r w:rsidRPr="00C65B4D">
        <w:t xml:space="preserve">Cena wykonania zamówienia podana w ofercie musi być ceną brutto (razem </w:t>
      </w:r>
      <w:r w:rsidR="0026779D">
        <w:t xml:space="preserve">                          </w:t>
      </w:r>
      <w:r w:rsidRPr="00C65B4D">
        <w:t xml:space="preserve">z podatkiem VAT). W formularzu oferty należy podać cenę oferty brutto za wykonanie przedmiotu zamówienia do dwóch miejsc po przecinku. </w:t>
      </w:r>
    </w:p>
    <w:p w14:paraId="387CC4C1" w14:textId="67543009" w:rsidR="00446C0A" w:rsidRPr="00C65B4D" w:rsidRDefault="00446C0A" w:rsidP="00820CED">
      <w:pPr>
        <w:pStyle w:val="Default"/>
        <w:numPr>
          <w:ilvl w:val="0"/>
          <w:numId w:val="9"/>
        </w:numPr>
        <w:spacing w:line="360" w:lineRule="auto"/>
        <w:jc w:val="both"/>
      </w:pPr>
      <w:r w:rsidRPr="00C65B4D">
        <w:t xml:space="preserve">Wszelkie rozliczenia pomiędzy Zamawiającym a Wykonawcą odbywać się będą </w:t>
      </w:r>
      <w:r w:rsidR="0026779D">
        <w:t xml:space="preserve">                 </w:t>
      </w:r>
      <w:r w:rsidRPr="00C65B4D">
        <w:t xml:space="preserve">w złotych polskich. </w:t>
      </w:r>
    </w:p>
    <w:p w14:paraId="2594E101" w14:textId="77777777" w:rsidR="00446C0A" w:rsidRPr="00446C0A" w:rsidRDefault="00446C0A" w:rsidP="00446C0A">
      <w:pPr>
        <w:pStyle w:val="Default"/>
        <w:jc w:val="both"/>
        <w:rPr>
          <w:sz w:val="23"/>
          <w:szCs w:val="23"/>
        </w:rPr>
      </w:pPr>
    </w:p>
    <w:p w14:paraId="5B88A260" w14:textId="77777777" w:rsidR="00446C0A" w:rsidRPr="00014556" w:rsidRDefault="00446C0A" w:rsidP="00820CED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u w:val="single"/>
        </w:rPr>
      </w:pPr>
      <w:r w:rsidRPr="00014556">
        <w:rPr>
          <w:b/>
          <w:bCs/>
          <w:u w:val="single"/>
        </w:rPr>
        <w:t xml:space="preserve">Postanowienia dodatkowe </w:t>
      </w:r>
    </w:p>
    <w:p w14:paraId="1D65C4AE" w14:textId="36195D10" w:rsidR="00677413" w:rsidRPr="00677413" w:rsidRDefault="00446C0A" w:rsidP="00820CED">
      <w:pPr>
        <w:pStyle w:val="Default"/>
        <w:numPr>
          <w:ilvl w:val="0"/>
          <w:numId w:val="11"/>
        </w:numPr>
        <w:spacing w:line="360" w:lineRule="auto"/>
        <w:ind w:left="426"/>
        <w:jc w:val="both"/>
        <w:rPr>
          <w:b/>
        </w:rPr>
      </w:pPr>
      <w:r w:rsidRPr="00677413">
        <w:t xml:space="preserve">Oferta </w:t>
      </w:r>
      <w:r w:rsidR="0026779D" w:rsidRPr="00677413">
        <w:t>musi</w:t>
      </w:r>
      <w:r w:rsidRPr="00677413">
        <w:t xml:space="preserve"> zostać złożona na </w:t>
      </w:r>
      <w:r w:rsidR="00677413">
        <w:t>formularzach ofertowych stanowiących załącznik</w:t>
      </w:r>
      <w:r w:rsidR="00A55093">
        <w:t>i</w:t>
      </w:r>
      <w:r w:rsidR="00677413">
        <w:t xml:space="preserve"> do niniejszego zapytania ofertowego</w:t>
      </w:r>
      <w:r w:rsidR="00A55093">
        <w:t>;</w:t>
      </w:r>
      <w:r w:rsidR="00677413">
        <w:t xml:space="preserve"> </w:t>
      </w:r>
      <w:r w:rsidR="00677413" w:rsidRPr="00677413">
        <w:rPr>
          <w:b/>
        </w:rPr>
        <w:t>każdy asortyment wskazany w ofercie musi zostać zaoferowany na osobnym załączniku (załączniki nr 1.1 – 1.8).</w:t>
      </w:r>
    </w:p>
    <w:p w14:paraId="1F3469D9" w14:textId="77777777" w:rsidR="00446C0A" w:rsidRPr="00446C0A" w:rsidRDefault="00446C0A" w:rsidP="00820CED">
      <w:pPr>
        <w:pStyle w:val="Default"/>
        <w:numPr>
          <w:ilvl w:val="0"/>
          <w:numId w:val="11"/>
        </w:numPr>
        <w:spacing w:line="360" w:lineRule="auto"/>
        <w:ind w:left="426"/>
        <w:jc w:val="both"/>
      </w:pPr>
      <w:r w:rsidRPr="00446C0A">
        <w:t xml:space="preserve">Zamawiający udzieli zamówienia Wykonawcy, którego oferta odpowiada wszystkim wymaganiom określonym w niniejszym zapytaniu ofertowym. </w:t>
      </w:r>
    </w:p>
    <w:p w14:paraId="38CD6507" w14:textId="77777777" w:rsidR="00446C0A" w:rsidRPr="00446C0A" w:rsidRDefault="00446C0A" w:rsidP="00820CED">
      <w:pPr>
        <w:pStyle w:val="Default"/>
        <w:numPr>
          <w:ilvl w:val="0"/>
          <w:numId w:val="11"/>
        </w:numPr>
        <w:spacing w:line="360" w:lineRule="auto"/>
        <w:ind w:left="426"/>
        <w:jc w:val="both"/>
      </w:pPr>
      <w:r w:rsidRPr="00446C0A">
        <w:t xml:space="preserve">Zamawiający dopuszcza wybór więcej niż jednego Wykonawcy. </w:t>
      </w:r>
    </w:p>
    <w:p w14:paraId="3AA9840D" w14:textId="77777777" w:rsidR="00446C0A" w:rsidRDefault="00446C0A" w:rsidP="00820CED">
      <w:pPr>
        <w:pStyle w:val="Default"/>
        <w:numPr>
          <w:ilvl w:val="0"/>
          <w:numId w:val="11"/>
        </w:numPr>
        <w:spacing w:line="360" w:lineRule="auto"/>
        <w:ind w:left="426"/>
        <w:jc w:val="both"/>
      </w:pPr>
      <w:r w:rsidRPr="00446C0A">
        <w:t>W przypadku, gdy Wykonawca, którego oferta została oceniona jako najkorzystniejsza, wycofa się z realizacji p</w:t>
      </w:r>
      <w:r w:rsidR="004C5853">
        <w:t>rzedmiotu zamówienia</w:t>
      </w:r>
      <w:r w:rsidRPr="00446C0A">
        <w:t xml:space="preserve">, dopuszcza się możliwość wybrania do </w:t>
      </w:r>
      <w:r w:rsidRPr="00446C0A">
        <w:lastRenderedPageBreak/>
        <w:t xml:space="preserve">realizacji niniejszego zamówienia Wykonawcy, którego oferta została oceniona jako kolejna na liście. </w:t>
      </w:r>
    </w:p>
    <w:p w14:paraId="143BBDA4" w14:textId="77777777" w:rsidR="00C65B4D" w:rsidRPr="00446C0A" w:rsidRDefault="00C65B4D" w:rsidP="00820CED">
      <w:pPr>
        <w:pStyle w:val="Default"/>
        <w:numPr>
          <w:ilvl w:val="0"/>
          <w:numId w:val="11"/>
        </w:numPr>
        <w:spacing w:line="360" w:lineRule="auto"/>
        <w:ind w:left="426"/>
        <w:jc w:val="both"/>
      </w:pPr>
      <w:r w:rsidRPr="00446C0A">
        <w:t xml:space="preserve">Aby zapewnić porównywalność wszystkich ofert, Zamawiający zastrzega sobie prawo do skontaktowania się z właściwymi Wykonawcami, w celu doprecyzowania i wyjaśnienia treści ofert. </w:t>
      </w:r>
    </w:p>
    <w:p w14:paraId="52E70B07" w14:textId="60945CA7" w:rsidR="00446C0A" w:rsidRDefault="00446C0A" w:rsidP="00820CED">
      <w:pPr>
        <w:pStyle w:val="Default"/>
        <w:numPr>
          <w:ilvl w:val="0"/>
          <w:numId w:val="11"/>
        </w:numPr>
        <w:spacing w:line="360" w:lineRule="auto"/>
        <w:ind w:left="426"/>
        <w:jc w:val="both"/>
      </w:pPr>
      <w:r w:rsidRPr="00446C0A">
        <w:t>Zamawiający zastrzega sobie prawo do wezwania Wykonawców do przedłożenia dodatkowych dokumentów między innymi: ulotek, folderów, kart katalogowych, badań oraz próbek, dokumentów świadczących o wymaganym dopuszczeniu do obrotu</w:t>
      </w:r>
      <w:r w:rsidR="0026779D">
        <w:t xml:space="preserve">                        </w:t>
      </w:r>
      <w:r w:rsidRPr="00446C0A">
        <w:t xml:space="preserve"> i stosowania w Polsce.</w:t>
      </w:r>
    </w:p>
    <w:p w14:paraId="049EEC34" w14:textId="77777777" w:rsidR="00446C0A" w:rsidRPr="00446C0A" w:rsidRDefault="00C65B4D" w:rsidP="00820CED">
      <w:pPr>
        <w:pStyle w:val="Default"/>
        <w:numPr>
          <w:ilvl w:val="0"/>
          <w:numId w:val="11"/>
        </w:numPr>
        <w:spacing w:line="360" w:lineRule="auto"/>
        <w:ind w:left="426"/>
        <w:jc w:val="both"/>
      </w:pPr>
      <w:r w:rsidRPr="00446C0A">
        <w:t>Zamawiający o wyborze najkorzystniejszej oferty poinformuje wyłącznie Wykonawcę wybranego do realizacji Zamówienia (za pośrednictwem poczty elektronicznej). Od wyników postępowania nie przysługuje odwołanie.</w:t>
      </w:r>
    </w:p>
    <w:p w14:paraId="5FD84681" w14:textId="77777777" w:rsidR="00446C0A" w:rsidRPr="00446C0A" w:rsidRDefault="00446C0A" w:rsidP="00446C0A">
      <w:pPr>
        <w:pStyle w:val="Default"/>
        <w:spacing w:line="360" w:lineRule="auto"/>
        <w:jc w:val="both"/>
      </w:pPr>
    </w:p>
    <w:p w14:paraId="0715A4E0" w14:textId="77777777" w:rsidR="00446C0A" w:rsidRPr="00C65B4D" w:rsidRDefault="00446C0A" w:rsidP="00820CED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u w:val="single"/>
        </w:rPr>
      </w:pPr>
      <w:r w:rsidRPr="00C65B4D">
        <w:rPr>
          <w:b/>
          <w:bCs/>
          <w:u w:val="single"/>
        </w:rPr>
        <w:t xml:space="preserve">Uwagi </w:t>
      </w:r>
    </w:p>
    <w:p w14:paraId="6462C8F7" w14:textId="50C62158" w:rsidR="00446C0A" w:rsidRPr="00446C0A" w:rsidRDefault="00446C0A" w:rsidP="00820CED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446C0A">
        <w:rPr>
          <w:b/>
          <w:bCs/>
        </w:rPr>
        <w:t xml:space="preserve">Ostateczny termin realizacji zamówienia to </w:t>
      </w:r>
      <w:r w:rsidR="00772C49">
        <w:rPr>
          <w:b/>
          <w:bCs/>
          <w:highlight w:val="yellow"/>
        </w:rPr>
        <w:t>20</w:t>
      </w:r>
      <w:r w:rsidR="00171687">
        <w:rPr>
          <w:b/>
          <w:bCs/>
          <w:highlight w:val="yellow"/>
        </w:rPr>
        <w:t>.07.</w:t>
      </w:r>
      <w:r w:rsidRPr="00446C0A">
        <w:rPr>
          <w:b/>
          <w:bCs/>
          <w:highlight w:val="yellow"/>
        </w:rPr>
        <w:t>2020 r.</w:t>
      </w:r>
      <w:r w:rsidRPr="00446C0A">
        <w:rPr>
          <w:b/>
          <w:bCs/>
        </w:rPr>
        <w:t xml:space="preserve"> </w:t>
      </w:r>
    </w:p>
    <w:p w14:paraId="3CC49049" w14:textId="62751D59" w:rsidR="00446C0A" w:rsidRDefault="00446C0A" w:rsidP="00820CED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446C0A">
        <w:t xml:space="preserve">W przypadku, gdy dwie lub więcej ofert uzyskają taką samą ocenę, Zamawiający będzie preferował oferty o jak </w:t>
      </w:r>
      <w:r w:rsidR="00A3788F">
        <w:t>naj</w:t>
      </w:r>
      <w:r w:rsidRPr="00446C0A">
        <w:t xml:space="preserve">krótszym terminie dostawy oraz o najwyższym wolumenie asortymentu. </w:t>
      </w:r>
    </w:p>
    <w:p w14:paraId="16BF7F37" w14:textId="5A89B7D1" w:rsidR="00E02F56" w:rsidRPr="00446C0A" w:rsidRDefault="00E02F56" w:rsidP="00E02F56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E02F56">
        <w:t>Jeżeli nie można wybrać najkorzystniejszej oferty z uwagi na to, że dwie lub więcej ofert przedstawia taki sam bilans ceny i innych kryteriów, Zamawiający wzywa Wykonawców, którzy złożyli te oferty, do złożenia w terminie określonym przez Zamawiającego ofert dodatkowych.</w:t>
      </w:r>
    </w:p>
    <w:p w14:paraId="5BE01137" w14:textId="77777777" w:rsidR="00446C0A" w:rsidRPr="00446C0A" w:rsidRDefault="00446C0A" w:rsidP="00820CED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446C0A">
        <w:t xml:space="preserve">Zamawiający odrzuci ofertę, która nie spełni wymagań określonych w Zapytaniu ofertowym. </w:t>
      </w:r>
    </w:p>
    <w:p w14:paraId="3E015CDF" w14:textId="77777777" w:rsidR="00446C0A" w:rsidRDefault="00446C0A" w:rsidP="00820CED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446C0A">
        <w:t xml:space="preserve">Zamawiający w toku badania i oceny ofert może wezwać Wykonawców do złożenia wyjaśnień dotyczących oferty, a w przypadku niekompletności oferty w zakresie wymaganych dokumentów, Zamawiający wezwie do ich uzupełniania. </w:t>
      </w:r>
    </w:p>
    <w:p w14:paraId="5554B472" w14:textId="77777777" w:rsidR="00D36D59" w:rsidRDefault="00D36D59" w:rsidP="00820CED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446C0A">
        <w:t>Zamawiający poprawi w treści oferty oczywiste omyłki rachunkowe i pisarskie.</w:t>
      </w:r>
    </w:p>
    <w:p w14:paraId="2D9B66A9" w14:textId="77777777" w:rsidR="00D3382A" w:rsidRDefault="00D3382A" w:rsidP="00820CED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>
        <w:lastRenderedPageBreak/>
        <w:t>Wykonawca zobowiązany jest do bardzo starannego zapoznania się z przedmiotem zamówienia, warunkami wykonania i wszystkimi czynnikami mogącymi mieć wpływ na cenę zamówienia.</w:t>
      </w:r>
    </w:p>
    <w:p w14:paraId="3DBE34CA" w14:textId="77777777" w:rsidR="00446C0A" w:rsidRPr="00446C0A" w:rsidRDefault="00D36D59" w:rsidP="00820CED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446C0A">
        <w:t>Zamawiający zastrzega sobie prawo do unieważnienia niniejszego postępowania bez podania przyczyny. Unieważnienie może nastąpić w szczególności w następujących przypadkach, gdy</w:t>
      </w:r>
      <w:r>
        <w:t>:</w:t>
      </w:r>
      <w:r w:rsidR="00446C0A" w:rsidRPr="00446C0A">
        <w:t xml:space="preserve"> </w:t>
      </w:r>
    </w:p>
    <w:p w14:paraId="44FC0997" w14:textId="77777777" w:rsidR="00446C0A" w:rsidRPr="00446C0A" w:rsidRDefault="00446C0A" w:rsidP="00820CED">
      <w:pPr>
        <w:pStyle w:val="Default"/>
        <w:numPr>
          <w:ilvl w:val="1"/>
          <w:numId w:val="14"/>
        </w:numPr>
        <w:spacing w:line="360" w:lineRule="auto"/>
        <w:ind w:left="709"/>
        <w:jc w:val="both"/>
      </w:pPr>
      <w:r w:rsidRPr="00446C0A">
        <w:t xml:space="preserve">powstaną okoliczności wymagające zmiany opisu przedmiotu zamówienia, </w:t>
      </w:r>
    </w:p>
    <w:p w14:paraId="1408C864" w14:textId="77777777" w:rsidR="00446C0A" w:rsidRPr="00446C0A" w:rsidRDefault="00446C0A" w:rsidP="00820CED">
      <w:pPr>
        <w:pStyle w:val="Default"/>
        <w:numPr>
          <w:ilvl w:val="1"/>
          <w:numId w:val="14"/>
        </w:numPr>
        <w:spacing w:line="360" w:lineRule="auto"/>
        <w:ind w:left="709"/>
        <w:jc w:val="both"/>
      </w:pPr>
      <w:r w:rsidRPr="00446C0A">
        <w:t xml:space="preserve">cena najkorzystniejszej oferty lub oferta z najniższą ceną przewyższa kwotę, którą Zamawiający zamierza przeznaczyć na sfinansowanie zamówienia, </w:t>
      </w:r>
    </w:p>
    <w:p w14:paraId="2FFC5256" w14:textId="77777777" w:rsidR="00446C0A" w:rsidRPr="00446C0A" w:rsidRDefault="00446C0A" w:rsidP="00820CED">
      <w:pPr>
        <w:pStyle w:val="Default"/>
        <w:numPr>
          <w:ilvl w:val="1"/>
          <w:numId w:val="14"/>
        </w:numPr>
        <w:spacing w:line="360" w:lineRule="auto"/>
        <w:ind w:left="709"/>
        <w:jc w:val="both"/>
      </w:pPr>
      <w:r w:rsidRPr="00446C0A">
        <w:t xml:space="preserve">wystąpiła istotna zmiana okoliczności powodująca, że prowadzenie postępowania lub wykonanie zamówienia nie leży w interesie publicznym, </w:t>
      </w:r>
    </w:p>
    <w:p w14:paraId="7DEF74F2" w14:textId="77777777" w:rsidR="00446C0A" w:rsidRPr="00446C0A" w:rsidRDefault="00446C0A" w:rsidP="00820CED">
      <w:pPr>
        <w:pStyle w:val="Default"/>
        <w:numPr>
          <w:ilvl w:val="1"/>
          <w:numId w:val="14"/>
        </w:numPr>
        <w:spacing w:line="360" w:lineRule="auto"/>
        <w:ind w:left="709"/>
        <w:jc w:val="both"/>
      </w:pPr>
      <w:r w:rsidRPr="00446C0A">
        <w:t xml:space="preserve">postępowanie obarczone jest wadą uniemożliwiającą zawarcie ważnej umowy. </w:t>
      </w:r>
    </w:p>
    <w:p w14:paraId="66666198" w14:textId="77777777" w:rsidR="00446C0A" w:rsidRPr="00446C0A" w:rsidRDefault="00446C0A" w:rsidP="00820CED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446C0A">
        <w:t xml:space="preserve">Pytania dotyczące przedmiotu zamówienia i postępowania należy kierować </w:t>
      </w:r>
    </w:p>
    <w:p w14:paraId="00BB03D3" w14:textId="77777777" w:rsidR="00D3382A" w:rsidRDefault="00446C0A" w:rsidP="00D36D59">
      <w:pPr>
        <w:pStyle w:val="Default"/>
        <w:tabs>
          <w:tab w:val="left" w:pos="6564"/>
        </w:tabs>
        <w:spacing w:line="360" w:lineRule="auto"/>
        <w:ind w:left="426"/>
        <w:jc w:val="both"/>
      </w:pPr>
      <w:r w:rsidRPr="00446C0A">
        <w:t xml:space="preserve">na adres e-mail: </w:t>
      </w:r>
    </w:p>
    <w:p w14:paraId="218E75F1" w14:textId="77777777" w:rsidR="00D3382A" w:rsidRDefault="00446C0A" w:rsidP="00D3382A">
      <w:pPr>
        <w:pStyle w:val="Default"/>
        <w:tabs>
          <w:tab w:val="left" w:pos="4102"/>
          <w:tab w:val="left" w:pos="6564"/>
        </w:tabs>
        <w:spacing w:line="360" w:lineRule="auto"/>
        <w:ind w:left="426"/>
        <w:jc w:val="both"/>
      </w:pPr>
      <w:r w:rsidRPr="00446C0A">
        <w:t xml:space="preserve">marzena.bulinska@sejmik.kielce.pl </w:t>
      </w:r>
      <w:r w:rsidR="00D36D59">
        <w:tab/>
      </w:r>
    </w:p>
    <w:p w14:paraId="714F728B" w14:textId="77777777" w:rsidR="00D3382A" w:rsidRDefault="00D3382A" w:rsidP="00D3382A">
      <w:pPr>
        <w:pStyle w:val="Default"/>
        <w:tabs>
          <w:tab w:val="left" w:pos="4102"/>
          <w:tab w:val="left" w:pos="6564"/>
        </w:tabs>
        <w:spacing w:line="360" w:lineRule="auto"/>
        <w:ind w:left="426"/>
        <w:jc w:val="both"/>
      </w:pPr>
      <w:r>
        <w:t>agata.zulawa@sejmik.kielce.pl</w:t>
      </w:r>
    </w:p>
    <w:p w14:paraId="0FEA3B98" w14:textId="4349C95F" w:rsidR="00446C0A" w:rsidRPr="00446C0A" w:rsidRDefault="00D3382A" w:rsidP="00D3382A">
      <w:pPr>
        <w:pStyle w:val="Default"/>
        <w:tabs>
          <w:tab w:val="left" w:pos="4102"/>
          <w:tab w:val="left" w:pos="6564"/>
        </w:tabs>
        <w:spacing w:line="360" w:lineRule="auto"/>
        <w:ind w:left="426"/>
        <w:jc w:val="both"/>
      </w:pPr>
      <w:r>
        <w:t xml:space="preserve">Zamawiający informuje, że pytania do niniejszego Zapytania ofertowego można składać </w:t>
      </w:r>
      <w:r w:rsidRPr="00D3382A">
        <w:rPr>
          <w:highlight w:val="yellow"/>
        </w:rPr>
        <w:t xml:space="preserve">do dnia </w:t>
      </w:r>
      <w:r w:rsidR="00772C49">
        <w:rPr>
          <w:highlight w:val="yellow"/>
        </w:rPr>
        <w:t>01.07</w:t>
      </w:r>
      <w:r w:rsidR="00171687">
        <w:rPr>
          <w:highlight w:val="yellow"/>
        </w:rPr>
        <w:t xml:space="preserve"> 2020 r., do </w:t>
      </w:r>
      <w:r w:rsidR="00171687" w:rsidRPr="00171687">
        <w:rPr>
          <w:highlight w:val="yellow"/>
        </w:rPr>
        <w:t>godz. 1</w:t>
      </w:r>
      <w:r w:rsidR="00772C49">
        <w:rPr>
          <w:highlight w:val="yellow"/>
        </w:rPr>
        <w:t>3</w:t>
      </w:r>
      <w:r w:rsidR="00171687" w:rsidRPr="00171687">
        <w:rPr>
          <w:highlight w:val="yellow"/>
        </w:rPr>
        <w:t>.00</w:t>
      </w:r>
      <w:r>
        <w:t xml:space="preserve"> </w:t>
      </w:r>
      <w:r>
        <w:tab/>
      </w:r>
    </w:p>
    <w:p w14:paraId="0E697D4B" w14:textId="1A202B2D" w:rsidR="009966EA" w:rsidRPr="00E02F56" w:rsidRDefault="009966EA" w:rsidP="00446C0A">
      <w:pPr>
        <w:pStyle w:val="Default"/>
        <w:numPr>
          <w:ilvl w:val="0"/>
          <w:numId w:val="13"/>
        </w:numPr>
        <w:spacing w:line="360" w:lineRule="auto"/>
        <w:ind w:left="426"/>
        <w:jc w:val="both"/>
        <w:rPr>
          <w:b/>
        </w:rPr>
      </w:pPr>
      <w:r w:rsidRPr="00E02F56">
        <w:rPr>
          <w:b/>
          <w:bCs/>
        </w:rPr>
        <w:t>Wykonawca jest zobowiązany do dostarczenia</w:t>
      </w:r>
      <w:r w:rsidR="00E14DE9" w:rsidRPr="00E02F56">
        <w:rPr>
          <w:b/>
          <w:bCs/>
        </w:rPr>
        <w:t>,</w:t>
      </w:r>
      <w:r w:rsidRPr="00E02F56">
        <w:rPr>
          <w:b/>
          <w:bCs/>
        </w:rPr>
        <w:t xml:space="preserve"> rozładunku </w:t>
      </w:r>
      <w:r w:rsidR="00E14DE9" w:rsidRPr="00E02F56">
        <w:rPr>
          <w:b/>
          <w:bCs/>
        </w:rPr>
        <w:t xml:space="preserve">oraz wniesienia </w:t>
      </w:r>
      <w:r w:rsidRPr="00E02F56">
        <w:rPr>
          <w:b/>
          <w:bCs/>
        </w:rPr>
        <w:t>przedmiotu zamówienia w miejsc</w:t>
      </w:r>
      <w:r w:rsidR="00E14DE9" w:rsidRPr="00E02F56">
        <w:rPr>
          <w:b/>
          <w:bCs/>
        </w:rPr>
        <w:t>e</w:t>
      </w:r>
      <w:r w:rsidRPr="00E02F56">
        <w:rPr>
          <w:b/>
          <w:bCs/>
        </w:rPr>
        <w:t xml:space="preserve"> wskazan</w:t>
      </w:r>
      <w:r w:rsidR="00E14DE9" w:rsidRPr="00E02F56">
        <w:rPr>
          <w:b/>
          <w:bCs/>
        </w:rPr>
        <w:t xml:space="preserve">e </w:t>
      </w:r>
      <w:r w:rsidRPr="00E02F56">
        <w:rPr>
          <w:b/>
          <w:bCs/>
        </w:rPr>
        <w:t>przez Zamawiającego.</w:t>
      </w:r>
      <w:r w:rsidR="0069776D" w:rsidRPr="00E02F56">
        <w:rPr>
          <w:b/>
          <w:bCs/>
        </w:rPr>
        <w:t xml:space="preserve"> </w:t>
      </w:r>
    </w:p>
    <w:p w14:paraId="2B2E33E4" w14:textId="7624FCDC" w:rsidR="00446C0A" w:rsidRDefault="00446C0A" w:rsidP="00446C0A">
      <w:pPr>
        <w:pStyle w:val="Default"/>
        <w:numPr>
          <w:ilvl w:val="0"/>
          <w:numId w:val="13"/>
        </w:numPr>
        <w:spacing w:line="360" w:lineRule="auto"/>
        <w:ind w:left="426"/>
        <w:jc w:val="both"/>
      </w:pPr>
      <w:r w:rsidRPr="00446C0A">
        <w:t xml:space="preserve">Zgodnie z uchwałą Rady Ministrów dopuszcza się do obrotu i używania środki ochrony indywidualnej oraz wyroby medyczne, jeżeli są dopuszczone do obrotu w innych państwach niż państwa członkowskie Unii Europejskiej i państwach członkowskich Europejskiego Porozumienia o Wolnym Handlu (EFTA) – stronach umowy </w:t>
      </w:r>
      <w:r w:rsidR="00F1604D">
        <w:t xml:space="preserve">                              </w:t>
      </w:r>
      <w:r w:rsidRPr="00446C0A">
        <w:t xml:space="preserve">o Europejskim Obszarze Gospodarczym. </w:t>
      </w:r>
    </w:p>
    <w:p w14:paraId="0405773E" w14:textId="77777777" w:rsidR="001E30A7" w:rsidRDefault="001E30A7" w:rsidP="001E30A7">
      <w:pPr>
        <w:pStyle w:val="Default"/>
        <w:spacing w:line="360" w:lineRule="auto"/>
        <w:jc w:val="both"/>
      </w:pPr>
    </w:p>
    <w:p w14:paraId="268981A1" w14:textId="77777777" w:rsidR="00446C0A" w:rsidRPr="00446C0A" w:rsidRDefault="00345A6B" w:rsidP="00446C0A">
      <w:pPr>
        <w:pStyle w:val="Default"/>
        <w:spacing w:line="360" w:lineRule="auto"/>
        <w:jc w:val="both"/>
      </w:pPr>
      <w:r>
        <w:rPr>
          <w:b/>
          <w:bCs/>
        </w:rPr>
        <w:t>7</w:t>
      </w:r>
      <w:r w:rsidR="00446C0A" w:rsidRPr="00446C0A">
        <w:rPr>
          <w:b/>
          <w:bCs/>
        </w:rPr>
        <w:t xml:space="preserve">. </w:t>
      </w:r>
      <w:r w:rsidR="00446C0A" w:rsidRPr="00345A6B">
        <w:rPr>
          <w:b/>
          <w:bCs/>
          <w:u w:val="single"/>
        </w:rPr>
        <w:t>Klauzula informacyjna</w:t>
      </w:r>
      <w:r w:rsidR="00446C0A" w:rsidRPr="00446C0A">
        <w:rPr>
          <w:b/>
          <w:bCs/>
        </w:rPr>
        <w:t xml:space="preserve"> </w:t>
      </w:r>
    </w:p>
    <w:p w14:paraId="043EC220" w14:textId="2177C8D5" w:rsidR="00446C0A" w:rsidRPr="00446C0A" w:rsidRDefault="00446C0A" w:rsidP="00446C0A">
      <w:pPr>
        <w:pStyle w:val="Default"/>
        <w:spacing w:line="360" w:lineRule="auto"/>
        <w:jc w:val="both"/>
      </w:pPr>
      <w:r w:rsidRPr="00446C0A">
        <w:t xml:space="preserve">Zgodnie z art. 13 ust. 1 i 2 rozporządzenia Parlamentu Europejskiego i Rady (UE) 2016/679 </w:t>
      </w:r>
      <w:r w:rsidR="00056BFC">
        <w:t xml:space="preserve">                    </w:t>
      </w:r>
      <w:r w:rsidRPr="00446C0A">
        <w:t xml:space="preserve">z dnia 27 kwietnia 2016 r. w sprawie ochrony osób fizycznych w związku z przetwarzaniem danych osobowych i w sprawie swobodnego przepływu takich danych oraz uchylenia </w:t>
      </w:r>
      <w:r w:rsidRPr="00446C0A">
        <w:lastRenderedPageBreak/>
        <w:t xml:space="preserve">dyrektywy 95/46/WE (ogólne rozporządzenie o ochronie danych), dalej RODO, Zamawiający informuje, że: </w:t>
      </w:r>
    </w:p>
    <w:p w14:paraId="76AA07C9" w14:textId="77777777" w:rsidR="00446C0A" w:rsidRDefault="00446C0A" w:rsidP="00820CED">
      <w:pPr>
        <w:pStyle w:val="Default"/>
        <w:numPr>
          <w:ilvl w:val="3"/>
          <w:numId w:val="14"/>
        </w:numPr>
        <w:spacing w:line="360" w:lineRule="auto"/>
        <w:ind w:left="426"/>
        <w:jc w:val="both"/>
      </w:pPr>
      <w:r w:rsidRPr="00446C0A">
        <w:t xml:space="preserve">Administratorem Pani/Pana danych osobowych jest Marszałek Województwa Świętokrzyskiego z siedzibą w Kielcach, 25-516 Kielce, al. IX Wieków Kielc 3. </w:t>
      </w:r>
    </w:p>
    <w:p w14:paraId="73F992C4" w14:textId="77777777" w:rsidR="00345A6B" w:rsidRDefault="00345A6B" w:rsidP="00820CED">
      <w:pPr>
        <w:pStyle w:val="Default"/>
        <w:numPr>
          <w:ilvl w:val="3"/>
          <w:numId w:val="14"/>
        </w:numPr>
        <w:spacing w:line="360" w:lineRule="auto"/>
        <w:ind w:left="426"/>
        <w:jc w:val="both"/>
      </w:pPr>
      <w:r w:rsidRPr="00446C0A">
        <w:t xml:space="preserve">Dane kontaktowe inspektora ochrony danych: Waldemar Piłat, tel. 41 342-14-87, e-mail: </w:t>
      </w:r>
      <w:hyperlink r:id="rId12" w:history="1">
        <w:r w:rsidRPr="0057559B">
          <w:rPr>
            <w:rStyle w:val="Hipercze"/>
          </w:rPr>
          <w:t>iod@sejmik.kielce.pl</w:t>
        </w:r>
      </w:hyperlink>
      <w:r w:rsidRPr="00446C0A">
        <w:t>.</w:t>
      </w:r>
    </w:p>
    <w:p w14:paraId="48806702" w14:textId="77777777" w:rsidR="00345A6B" w:rsidRDefault="00345A6B" w:rsidP="00820CED">
      <w:pPr>
        <w:pStyle w:val="Default"/>
        <w:numPr>
          <w:ilvl w:val="3"/>
          <w:numId w:val="14"/>
        </w:numPr>
        <w:spacing w:line="360" w:lineRule="auto"/>
        <w:ind w:left="426"/>
        <w:jc w:val="both"/>
      </w:pPr>
      <w:r w:rsidRPr="00446C0A">
        <w:t>Pani/Pana dane będą przetwarzane w celach realizacji wybranych przez Państwa spraw.</w:t>
      </w:r>
    </w:p>
    <w:p w14:paraId="00FC90AC" w14:textId="77777777" w:rsidR="00345A6B" w:rsidRPr="00446C0A" w:rsidRDefault="00345A6B" w:rsidP="00820CED">
      <w:pPr>
        <w:pStyle w:val="Default"/>
        <w:numPr>
          <w:ilvl w:val="3"/>
          <w:numId w:val="14"/>
        </w:numPr>
        <w:spacing w:line="360" w:lineRule="auto"/>
        <w:ind w:left="426"/>
        <w:jc w:val="both"/>
      </w:pPr>
      <w:r w:rsidRPr="00446C0A">
        <w:t>Pani/Pana dane osobowe przetwarzamy, w zależności od sprawy:</w:t>
      </w:r>
    </w:p>
    <w:p w14:paraId="7446BAE6" w14:textId="77777777" w:rsidR="00446C0A" w:rsidRDefault="00446C0A" w:rsidP="00820CED">
      <w:pPr>
        <w:pStyle w:val="Default"/>
        <w:numPr>
          <w:ilvl w:val="0"/>
          <w:numId w:val="15"/>
        </w:numPr>
        <w:spacing w:line="360" w:lineRule="auto"/>
        <w:ind w:left="709" w:hanging="283"/>
        <w:jc w:val="both"/>
      </w:pPr>
      <w:r w:rsidRPr="00446C0A">
        <w:t xml:space="preserve">na podstawie wyrażonej przez Panią/Pana zgody; </w:t>
      </w:r>
    </w:p>
    <w:p w14:paraId="587CEE09" w14:textId="77777777" w:rsidR="00345A6B" w:rsidRDefault="00345A6B" w:rsidP="00820CED">
      <w:pPr>
        <w:pStyle w:val="Default"/>
        <w:numPr>
          <w:ilvl w:val="0"/>
          <w:numId w:val="15"/>
        </w:numPr>
        <w:spacing w:line="360" w:lineRule="auto"/>
        <w:ind w:left="709" w:hanging="283"/>
        <w:jc w:val="both"/>
      </w:pPr>
      <w:r w:rsidRPr="00446C0A">
        <w:t>w związku z zawarciem oraz wykonaniem umowy, której Pani/Pan jest stroną;</w:t>
      </w:r>
    </w:p>
    <w:p w14:paraId="4BC4A49D" w14:textId="77777777" w:rsidR="00345A6B" w:rsidRDefault="00345A6B" w:rsidP="00820CED">
      <w:pPr>
        <w:pStyle w:val="Default"/>
        <w:numPr>
          <w:ilvl w:val="0"/>
          <w:numId w:val="15"/>
        </w:numPr>
        <w:spacing w:line="360" w:lineRule="auto"/>
        <w:ind w:left="709" w:hanging="283"/>
        <w:jc w:val="both"/>
      </w:pPr>
      <w:r w:rsidRPr="00446C0A">
        <w:t>w związku z wypełnieniem obowiązku prawnego ciążącym na administratorze;</w:t>
      </w:r>
    </w:p>
    <w:p w14:paraId="51EBF09A" w14:textId="77777777" w:rsidR="00345A6B" w:rsidRDefault="00345A6B" w:rsidP="00820CED">
      <w:pPr>
        <w:pStyle w:val="Default"/>
        <w:numPr>
          <w:ilvl w:val="0"/>
          <w:numId w:val="15"/>
        </w:numPr>
        <w:spacing w:line="360" w:lineRule="auto"/>
        <w:ind w:left="709" w:hanging="283"/>
        <w:jc w:val="both"/>
      </w:pPr>
      <w:r w:rsidRPr="00446C0A">
        <w:t>w związku z ochroną Pani/Pana interesów;</w:t>
      </w:r>
    </w:p>
    <w:p w14:paraId="637A2E6B" w14:textId="77777777" w:rsidR="00345A6B" w:rsidRDefault="00345A6B" w:rsidP="00820CED">
      <w:pPr>
        <w:pStyle w:val="Default"/>
        <w:numPr>
          <w:ilvl w:val="0"/>
          <w:numId w:val="15"/>
        </w:numPr>
        <w:spacing w:line="360" w:lineRule="auto"/>
        <w:ind w:left="709" w:hanging="283"/>
        <w:jc w:val="both"/>
      </w:pPr>
      <w:r w:rsidRPr="00446C0A">
        <w:t>w związku z wykonaniem zadania realizowanego w interesie publicznym;</w:t>
      </w:r>
    </w:p>
    <w:p w14:paraId="61539CFB" w14:textId="77777777" w:rsidR="00345A6B" w:rsidRPr="00446C0A" w:rsidRDefault="00345A6B" w:rsidP="00820CED">
      <w:pPr>
        <w:pStyle w:val="Default"/>
        <w:numPr>
          <w:ilvl w:val="0"/>
          <w:numId w:val="15"/>
        </w:numPr>
        <w:spacing w:line="360" w:lineRule="auto"/>
        <w:ind w:left="709" w:hanging="283"/>
        <w:jc w:val="both"/>
      </w:pPr>
      <w:r w:rsidRPr="00446C0A">
        <w:t>w związku z sprawowaniem władzy publicznej.</w:t>
      </w:r>
    </w:p>
    <w:p w14:paraId="5FBA286A" w14:textId="77777777" w:rsidR="00F647B7" w:rsidRDefault="00446C0A" w:rsidP="00820CED">
      <w:pPr>
        <w:pStyle w:val="Default"/>
        <w:numPr>
          <w:ilvl w:val="0"/>
          <w:numId w:val="16"/>
        </w:numPr>
        <w:spacing w:line="360" w:lineRule="auto"/>
        <w:ind w:left="426"/>
        <w:jc w:val="both"/>
      </w:pPr>
      <w:r w:rsidRPr="00446C0A">
        <w:t xml:space="preserve">Kategoriami odbiorców Pani/Pana danych osobowych są: </w:t>
      </w:r>
    </w:p>
    <w:p w14:paraId="03AD658B" w14:textId="77777777" w:rsidR="00446C0A" w:rsidRDefault="00446C0A" w:rsidP="00820CED">
      <w:pPr>
        <w:pStyle w:val="Default"/>
        <w:numPr>
          <w:ilvl w:val="1"/>
          <w:numId w:val="17"/>
        </w:numPr>
        <w:spacing w:line="360" w:lineRule="auto"/>
        <w:ind w:left="709" w:hanging="283"/>
        <w:jc w:val="both"/>
      </w:pPr>
      <w:r w:rsidRPr="00446C0A">
        <w:t xml:space="preserve">organy uprawnione do otrzymania Pani/Pana danych na podstawie przepisów prawa (np. organy kontroli), </w:t>
      </w:r>
    </w:p>
    <w:p w14:paraId="2E1D42B7" w14:textId="77777777" w:rsidR="00F647B7" w:rsidRPr="00446C0A" w:rsidRDefault="00F647B7" w:rsidP="00820CED">
      <w:pPr>
        <w:pStyle w:val="Default"/>
        <w:numPr>
          <w:ilvl w:val="1"/>
          <w:numId w:val="17"/>
        </w:numPr>
        <w:spacing w:line="360" w:lineRule="auto"/>
        <w:ind w:left="709" w:hanging="283"/>
        <w:jc w:val="both"/>
      </w:pPr>
      <w:r w:rsidRPr="00446C0A">
        <w:t>podmioty realizujące usługi na rzecz Urzędu Marszałkowskiego Województwa Świętokrzyskiego.</w:t>
      </w:r>
    </w:p>
    <w:p w14:paraId="33952951" w14:textId="452AE540" w:rsidR="00446C0A" w:rsidRDefault="00446C0A" w:rsidP="00820CED">
      <w:pPr>
        <w:pStyle w:val="Default"/>
        <w:numPr>
          <w:ilvl w:val="0"/>
          <w:numId w:val="18"/>
        </w:numPr>
        <w:spacing w:line="360" w:lineRule="auto"/>
        <w:ind w:left="426"/>
        <w:jc w:val="both"/>
      </w:pPr>
      <w:r w:rsidRPr="00446C0A">
        <w:t xml:space="preserve">Pani/Pana dane będą przetwarzane przez okres w zależności od sprawy określony </w:t>
      </w:r>
      <w:r w:rsidR="00056BFC">
        <w:t xml:space="preserve">                     </w:t>
      </w:r>
      <w:r w:rsidRPr="00446C0A">
        <w:t xml:space="preserve">w Instrukcji Kancelaryjnej, o której mowa w Rozporządzeniu Prezesa Rady Ministrów </w:t>
      </w:r>
      <w:r w:rsidR="00056BFC">
        <w:t xml:space="preserve">              </w:t>
      </w:r>
      <w:r w:rsidRPr="00446C0A">
        <w:t xml:space="preserve">z dnia 18 stycznia 2011 r. (Dz.U. z 2011 nr 14 poz. 67) w sprawie instrukcji kancelaryjnej, jednolitych rzeczowych wykazów akt oraz instrukcji w sprawie organizacji i zakresu działania archiwów zakładowych. </w:t>
      </w:r>
    </w:p>
    <w:p w14:paraId="7C5EE329" w14:textId="77777777" w:rsidR="00F647B7" w:rsidRDefault="00F647B7" w:rsidP="00820CED">
      <w:pPr>
        <w:pStyle w:val="Default"/>
        <w:numPr>
          <w:ilvl w:val="0"/>
          <w:numId w:val="18"/>
        </w:numPr>
        <w:spacing w:line="360" w:lineRule="auto"/>
        <w:ind w:left="426"/>
        <w:jc w:val="both"/>
      </w:pPr>
      <w:r w:rsidRPr="00446C0A">
        <w:t>Posiada Pani/Pan prawo do żądania dostępu do swoich danych osobowych, ich sprostowania, usunięcia jeżeli są niezgodne ze stanem rzeczywistym lub ograniczenia przetwarzania.</w:t>
      </w:r>
    </w:p>
    <w:p w14:paraId="5F3D9AD2" w14:textId="77777777" w:rsidR="00F647B7" w:rsidRDefault="00446C0A" w:rsidP="00820CED">
      <w:pPr>
        <w:pStyle w:val="Default"/>
        <w:numPr>
          <w:ilvl w:val="0"/>
          <w:numId w:val="18"/>
        </w:numPr>
        <w:spacing w:line="360" w:lineRule="auto"/>
        <w:ind w:left="426"/>
        <w:jc w:val="both"/>
      </w:pPr>
      <w:r w:rsidRPr="00446C0A">
        <w:t xml:space="preserve">Pani/Pana dane nie będą przetwarzane w sposób zautomatyzowany. </w:t>
      </w:r>
    </w:p>
    <w:p w14:paraId="59695F1A" w14:textId="77777777" w:rsidR="00446C0A" w:rsidRDefault="00446C0A" w:rsidP="00820CED">
      <w:pPr>
        <w:pStyle w:val="Default"/>
        <w:numPr>
          <w:ilvl w:val="0"/>
          <w:numId w:val="18"/>
        </w:numPr>
        <w:spacing w:line="360" w:lineRule="auto"/>
        <w:ind w:left="426"/>
        <w:jc w:val="both"/>
      </w:pPr>
      <w:r w:rsidRPr="00446C0A">
        <w:t xml:space="preserve">Posiada Pani/Pan prawo do cofnięcia zgody na przetwarzanie danych osobowych                             w dowolnym momencie, gdy dane osobowe przetwarzamy tylko na podstawie wyrażonej </w:t>
      </w:r>
      <w:r w:rsidRPr="00446C0A">
        <w:lastRenderedPageBreak/>
        <w:t xml:space="preserve">przez Panią/Pana zgody. Cofnięcie zgody nie ma wpływu na zgodność z prawem przetwarzania, którego dokonano na podstawie zgody przed jej cofnięciem. </w:t>
      </w:r>
    </w:p>
    <w:p w14:paraId="3A72491A" w14:textId="77777777" w:rsidR="00F647B7" w:rsidRDefault="00F647B7" w:rsidP="00820CED">
      <w:pPr>
        <w:pStyle w:val="Default"/>
        <w:numPr>
          <w:ilvl w:val="0"/>
          <w:numId w:val="18"/>
        </w:numPr>
        <w:spacing w:line="360" w:lineRule="auto"/>
        <w:ind w:left="426"/>
        <w:jc w:val="both"/>
      </w:pPr>
      <w:r w:rsidRPr="00446C0A">
        <w:t>Posiada Pani/Pan prawo wniesienia skargi do organu nadzorczego zajmującego się ochroną danych osobowych gdy uzna Pani/Pan, iż przetwarzanie danych narusza przepisy ogólnego rozporządzenia o ochronie danych osobowych z dnia 27 kwietnia 2016 r.</w:t>
      </w:r>
    </w:p>
    <w:p w14:paraId="4D6B506C" w14:textId="77777777" w:rsidR="00F647B7" w:rsidRDefault="00446C0A" w:rsidP="00820CED">
      <w:pPr>
        <w:pStyle w:val="Default"/>
        <w:numPr>
          <w:ilvl w:val="0"/>
          <w:numId w:val="18"/>
        </w:numPr>
        <w:spacing w:line="360" w:lineRule="auto"/>
        <w:ind w:left="426"/>
        <w:jc w:val="both"/>
      </w:pPr>
      <w:r w:rsidRPr="00446C0A">
        <w:t xml:space="preserve">Podanie danych osobowych w zależności od sprawy może być: </w:t>
      </w:r>
    </w:p>
    <w:p w14:paraId="28F9213E" w14:textId="77777777" w:rsidR="00F647B7" w:rsidRDefault="004441E5" w:rsidP="00820CED">
      <w:pPr>
        <w:pStyle w:val="Default"/>
        <w:numPr>
          <w:ilvl w:val="0"/>
          <w:numId w:val="19"/>
        </w:numPr>
        <w:spacing w:line="360" w:lineRule="auto"/>
        <w:ind w:left="567" w:hanging="141"/>
        <w:jc w:val="both"/>
      </w:pPr>
      <w:r w:rsidRPr="00446C0A">
        <w:t>warunkiem umownym, a ich niepodanie skutkuje brakiem możliwości realizacji celów, dla których są gromadzone;</w:t>
      </w:r>
    </w:p>
    <w:p w14:paraId="787D1179" w14:textId="77777777" w:rsidR="004441E5" w:rsidRDefault="004441E5" w:rsidP="00820CED">
      <w:pPr>
        <w:pStyle w:val="Default"/>
        <w:numPr>
          <w:ilvl w:val="0"/>
          <w:numId w:val="19"/>
        </w:numPr>
        <w:spacing w:line="360" w:lineRule="auto"/>
        <w:ind w:left="709" w:hanging="283"/>
        <w:jc w:val="both"/>
      </w:pPr>
      <w:r w:rsidRPr="00446C0A">
        <w:t>warunkiem zawarcia umowy;</w:t>
      </w:r>
    </w:p>
    <w:p w14:paraId="711459DF" w14:textId="77777777" w:rsidR="004441E5" w:rsidRDefault="004441E5" w:rsidP="00820CED">
      <w:pPr>
        <w:pStyle w:val="Default"/>
        <w:numPr>
          <w:ilvl w:val="0"/>
          <w:numId w:val="19"/>
        </w:numPr>
        <w:spacing w:line="360" w:lineRule="auto"/>
        <w:ind w:left="709" w:hanging="283"/>
        <w:jc w:val="both"/>
      </w:pPr>
      <w:r w:rsidRPr="00446C0A">
        <w:t>warunkiem ustawowym a ich niepodanie skutkuje brakiem możliwości realizacji sprawy powadzonej na podstawie przepisów prawa.</w:t>
      </w:r>
    </w:p>
    <w:p w14:paraId="34C8B739" w14:textId="77777777" w:rsidR="00446C0A" w:rsidRPr="00446C0A" w:rsidRDefault="00446C0A" w:rsidP="00820CED">
      <w:pPr>
        <w:pStyle w:val="Default"/>
        <w:numPr>
          <w:ilvl w:val="0"/>
          <w:numId w:val="20"/>
        </w:numPr>
        <w:spacing w:line="360" w:lineRule="auto"/>
        <w:ind w:left="426"/>
        <w:jc w:val="both"/>
      </w:pPr>
      <w:r w:rsidRPr="00446C0A">
        <w:t xml:space="preserve">Szczegóły przetwarzania danych osobowych oraz przysługujące Pani/Panu prawa,                                       w związku z realizacją poszczególnych spraw, znajdą Państwo przy opisie konkretnej sprawy, którą jesteście zainteresowani. </w:t>
      </w:r>
    </w:p>
    <w:p w14:paraId="1329DF40" w14:textId="77777777" w:rsidR="00517C95" w:rsidRPr="00446C0A" w:rsidRDefault="00517C95" w:rsidP="00517C95">
      <w:pPr>
        <w:pStyle w:val="Default"/>
        <w:tabs>
          <w:tab w:val="left" w:pos="921"/>
        </w:tabs>
        <w:spacing w:line="360" w:lineRule="auto"/>
        <w:jc w:val="both"/>
      </w:pPr>
    </w:p>
    <w:p w14:paraId="4866500C" w14:textId="77777777" w:rsidR="00446C0A" w:rsidRPr="004441E5" w:rsidRDefault="00446C0A" w:rsidP="00820CED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b/>
          <w:sz w:val="24"/>
          <w:szCs w:val="24"/>
          <w:u w:val="single"/>
        </w:rPr>
      </w:pPr>
      <w:r w:rsidRPr="004441E5">
        <w:rPr>
          <w:b/>
          <w:sz w:val="24"/>
          <w:szCs w:val="24"/>
          <w:u w:val="single"/>
        </w:rPr>
        <w:t>Kontakt z zamawiającym</w:t>
      </w:r>
    </w:p>
    <w:p w14:paraId="1819C63C" w14:textId="77777777" w:rsidR="00446C0A" w:rsidRPr="00446C0A" w:rsidRDefault="00446C0A" w:rsidP="00446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sz w:val="24"/>
          <w:szCs w:val="24"/>
        </w:rPr>
        <w:t>W przypadku pytań związanych z zapytaniem ofertowym należy kontaktować się drogą                    e-mail lub telefonicznie.</w:t>
      </w:r>
    </w:p>
    <w:p w14:paraId="4A8E50A7" w14:textId="77777777" w:rsidR="00A804A8" w:rsidRDefault="00A804A8" w:rsidP="00446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6B886" w14:textId="77777777" w:rsidR="00446C0A" w:rsidRPr="00446C0A" w:rsidRDefault="00446C0A" w:rsidP="00446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sz w:val="24"/>
          <w:szCs w:val="24"/>
        </w:rPr>
        <w:t>Osoby upoważnione do kontaktu:</w:t>
      </w:r>
    </w:p>
    <w:p w14:paraId="5B71C684" w14:textId="77777777" w:rsidR="00446C0A" w:rsidRPr="00446C0A" w:rsidRDefault="004441E5" w:rsidP="00444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ata Żuława</w:t>
      </w:r>
      <w:r w:rsidR="00446C0A" w:rsidRPr="00446C0A">
        <w:rPr>
          <w:rFonts w:ascii="Times New Roman" w:hAnsi="Times New Roman" w:cs="Times New Roman"/>
          <w:sz w:val="24"/>
          <w:szCs w:val="24"/>
        </w:rPr>
        <w:t xml:space="preserve">, telefon 41 342 </w:t>
      </w:r>
      <w:r>
        <w:rPr>
          <w:rFonts w:ascii="Times New Roman" w:hAnsi="Times New Roman" w:cs="Times New Roman"/>
          <w:sz w:val="24"/>
          <w:szCs w:val="24"/>
        </w:rPr>
        <w:t>18 74</w:t>
      </w:r>
    </w:p>
    <w:p w14:paraId="36D9ADFD" w14:textId="77777777" w:rsidR="00446C0A" w:rsidRPr="00573785" w:rsidRDefault="00446C0A" w:rsidP="00444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378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573785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r w:rsidR="004441E5" w:rsidRPr="00573785">
        <w:rPr>
          <w:rFonts w:ascii="Times New Roman" w:hAnsi="Times New Roman" w:cs="Times New Roman"/>
          <w:sz w:val="24"/>
          <w:szCs w:val="24"/>
          <w:lang w:val="en-US"/>
        </w:rPr>
        <w:t>agata.zulawa</w:t>
      </w:r>
      <w:r w:rsidRPr="00573785">
        <w:rPr>
          <w:rFonts w:ascii="Times New Roman" w:hAnsi="Times New Roman" w:cs="Times New Roman"/>
          <w:sz w:val="24"/>
          <w:szCs w:val="24"/>
          <w:lang w:val="en-US"/>
        </w:rPr>
        <w:t>@sejmik.kielce.pl</w:t>
      </w:r>
    </w:p>
    <w:p w14:paraId="57F49C4C" w14:textId="77777777" w:rsidR="00446C0A" w:rsidRPr="00573785" w:rsidRDefault="00446C0A" w:rsidP="004441E5">
      <w:pPr>
        <w:spacing w:after="0" w:line="240" w:lineRule="auto"/>
        <w:jc w:val="right"/>
        <w:rPr>
          <w:rFonts w:ascii="Times New Roman" w:hAnsi="Times New Roman" w:cs="Times New Roman"/>
          <w:sz w:val="12"/>
          <w:szCs w:val="24"/>
          <w:lang w:val="en-US"/>
        </w:rPr>
      </w:pPr>
    </w:p>
    <w:p w14:paraId="5E1D0432" w14:textId="77777777" w:rsidR="00446C0A" w:rsidRPr="00446C0A" w:rsidRDefault="00446C0A" w:rsidP="00444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b/>
          <w:sz w:val="24"/>
          <w:szCs w:val="24"/>
        </w:rPr>
        <w:t>Marzena Bulińska</w:t>
      </w:r>
      <w:r w:rsidRPr="00446C0A">
        <w:rPr>
          <w:rFonts w:ascii="Times New Roman" w:hAnsi="Times New Roman" w:cs="Times New Roman"/>
          <w:sz w:val="24"/>
          <w:szCs w:val="24"/>
        </w:rPr>
        <w:t>, telefon 41 342 14 93</w:t>
      </w:r>
    </w:p>
    <w:p w14:paraId="1A36E448" w14:textId="77777777" w:rsidR="00446C0A" w:rsidRPr="00446C0A" w:rsidRDefault="00446C0A" w:rsidP="00444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C0A">
        <w:rPr>
          <w:rFonts w:ascii="Times New Roman" w:hAnsi="Times New Roman" w:cs="Times New Roman"/>
          <w:sz w:val="24"/>
          <w:szCs w:val="24"/>
        </w:rPr>
        <w:t>adres e-mail: marzena.bulinska@sejmik.kielce.pl</w:t>
      </w:r>
    </w:p>
    <w:p w14:paraId="46E06A22" w14:textId="77777777" w:rsidR="00446C0A" w:rsidRDefault="00446C0A" w:rsidP="00446C0A">
      <w:pPr>
        <w:pStyle w:val="Default"/>
        <w:spacing w:line="360" w:lineRule="auto"/>
        <w:jc w:val="both"/>
      </w:pPr>
    </w:p>
    <w:p w14:paraId="2A547B3C" w14:textId="77777777" w:rsidR="00014556" w:rsidRPr="00446C0A" w:rsidRDefault="00014556" w:rsidP="00446C0A">
      <w:pPr>
        <w:pStyle w:val="Default"/>
        <w:spacing w:line="360" w:lineRule="auto"/>
        <w:jc w:val="both"/>
      </w:pPr>
    </w:p>
    <w:p w14:paraId="06088152" w14:textId="77777777" w:rsidR="00446C0A" w:rsidRPr="00446C0A" w:rsidRDefault="00446C0A" w:rsidP="00446C0A">
      <w:pPr>
        <w:pStyle w:val="Default"/>
        <w:spacing w:line="360" w:lineRule="auto"/>
        <w:jc w:val="both"/>
      </w:pPr>
    </w:p>
    <w:p w14:paraId="0F55D612" w14:textId="77777777" w:rsidR="00446C0A" w:rsidRPr="00A55093" w:rsidRDefault="00446C0A" w:rsidP="000962DF">
      <w:pPr>
        <w:pStyle w:val="Default"/>
        <w:spacing w:line="360" w:lineRule="auto"/>
        <w:ind w:left="-284"/>
        <w:jc w:val="both"/>
        <w:rPr>
          <w:sz w:val="26"/>
          <w:szCs w:val="26"/>
          <w:u w:val="single"/>
        </w:rPr>
      </w:pPr>
      <w:r w:rsidRPr="00A55093">
        <w:rPr>
          <w:bCs/>
          <w:sz w:val="26"/>
          <w:szCs w:val="26"/>
          <w:u w:val="single"/>
        </w:rPr>
        <w:t xml:space="preserve">Załączniki: </w:t>
      </w:r>
    </w:p>
    <w:p w14:paraId="29DCDF47" w14:textId="4C06DE2C" w:rsidR="003C0F12" w:rsidRDefault="00677413" w:rsidP="000962DF">
      <w:pPr>
        <w:pStyle w:val="Default"/>
        <w:tabs>
          <w:tab w:val="left" w:pos="1701"/>
        </w:tabs>
        <w:spacing w:line="276" w:lineRule="auto"/>
        <w:ind w:left="-284" w:right="-428"/>
      </w:pPr>
      <w:r w:rsidRPr="000962DF">
        <w:rPr>
          <w:b/>
        </w:rPr>
        <w:t>Załącznik nr 1.1</w:t>
      </w:r>
      <w:r w:rsidR="000962DF">
        <w:tab/>
      </w:r>
      <w:r w:rsidR="000962DF">
        <w:tab/>
      </w:r>
      <w:r w:rsidR="003C0F12">
        <w:t>Formularz oferty – rękawice nitrylowe</w:t>
      </w:r>
      <w:r w:rsidR="000F5113">
        <w:t>.</w:t>
      </w:r>
    </w:p>
    <w:p w14:paraId="2D47EB46" w14:textId="153FCF78" w:rsidR="003C0F12" w:rsidRDefault="00677413" w:rsidP="000962DF">
      <w:pPr>
        <w:pStyle w:val="Default"/>
        <w:spacing w:line="276" w:lineRule="auto"/>
        <w:ind w:left="-284" w:right="-428"/>
      </w:pPr>
      <w:r w:rsidRPr="000962DF">
        <w:rPr>
          <w:b/>
        </w:rPr>
        <w:t>Załącznik nr 1.2</w:t>
      </w:r>
      <w:r w:rsidR="000962DF">
        <w:rPr>
          <w:b/>
        </w:rPr>
        <w:tab/>
      </w:r>
      <w:r w:rsidR="000962DF">
        <w:rPr>
          <w:b/>
        </w:rPr>
        <w:tab/>
      </w:r>
      <w:r w:rsidR="003C0F12">
        <w:t>Formularz oferty – maska chirurgiczna jednorazowego użytku.</w:t>
      </w:r>
    </w:p>
    <w:p w14:paraId="1944595A" w14:textId="67441BDB" w:rsidR="003C0F12" w:rsidRDefault="00677413" w:rsidP="000962DF">
      <w:pPr>
        <w:pStyle w:val="Default"/>
        <w:spacing w:line="276" w:lineRule="auto"/>
        <w:ind w:left="-284" w:right="-428"/>
      </w:pPr>
      <w:r w:rsidRPr="000962DF">
        <w:rPr>
          <w:b/>
        </w:rPr>
        <w:lastRenderedPageBreak/>
        <w:t>Załącznik nr 1.3</w:t>
      </w:r>
      <w:r>
        <w:t xml:space="preserve"> </w:t>
      </w:r>
      <w:r w:rsidR="000962DF">
        <w:tab/>
      </w:r>
      <w:r w:rsidR="003C0F12">
        <w:t>Formularz oferty – okulary ochronne.</w:t>
      </w:r>
    </w:p>
    <w:p w14:paraId="78AF88DE" w14:textId="3AED972C" w:rsidR="003C0F12" w:rsidRDefault="00677413" w:rsidP="000962DF">
      <w:pPr>
        <w:pStyle w:val="Default"/>
        <w:spacing w:line="276" w:lineRule="auto"/>
        <w:ind w:left="-284" w:right="-428"/>
      </w:pPr>
      <w:r w:rsidRPr="000962DF">
        <w:rPr>
          <w:b/>
        </w:rPr>
        <w:t>Załącznik nr 1.</w:t>
      </w:r>
      <w:r w:rsidR="000962DF" w:rsidRPr="000962DF">
        <w:rPr>
          <w:b/>
        </w:rPr>
        <w:t>4</w:t>
      </w:r>
      <w:r>
        <w:t xml:space="preserve"> </w:t>
      </w:r>
      <w:r w:rsidR="000962DF">
        <w:tab/>
      </w:r>
      <w:r w:rsidR="003C0F12">
        <w:t>Formularz oferty – kombinezon ochronny z kapturem.</w:t>
      </w:r>
    </w:p>
    <w:p w14:paraId="3A277006" w14:textId="47CD3B11" w:rsidR="003C0F12" w:rsidRDefault="00677413" w:rsidP="000962DF">
      <w:pPr>
        <w:pStyle w:val="Default"/>
        <w:spacing w:line="276" w:lineRule="auto"/>
        <w:ind w:left="-284" w:right="-428"/>
      </w:pPr>
      <w:r w:rsidRPr="000962DF">
        <w:rPr>
          <w:b/>
        </w:rPr>
        <w:t>Załącznik nr 1.5</w:t>
      </w:r>
      <w:r>
        <w:t xml:space="preserve"> </w:t>
      </w:r>
      <w:r w:rsidR="000962DF">
        <w:tab/>
      </w:r>
      <w:r w:rsidR="003C0F12">
        <w:t>Formularz oferty – płyn/żel do higienicznej dezynfekcji rąk i powierzchni.</w:t>
      </w:r>
    </w:p>
    <w:p w14:paraId="33E12AE4" w14:textId="275FCAFA" w:rsidR="003C0F12" w:rsidRDefault="00677413" w:rsidP="000962DF">
      <w:pPr>
        <w:pStyle w:val="Default"/>
        <w:spacing w:line="276" w:lineRule="auto"/>
        <w:ind w:left="-284" w:right="-428"/>
      </w:pPr>
      <w:r w:rsidRPr="000962DF">
        <w:rPr>
          <w:b/>
        </w:rPr>
        <w:t>Załącznik nr 1.6</w:t>
      </w:r>
      <w:r>
        <w:t xml:space="preserve"> </w:t>
      </w:r>
      <w:r w:rsidR="000962DF">
        <w:tab/>
      </w:r>
      <w:r w:rsidR="000F5113">
        <w:t>Formularz oferty – t</w:t>
      </w:r>
      <w:r w:rsidR="003C0F12">
        <w:t>ermometr bezdotykowy.</w:t>
      </w:r>
    </w:p>
    <w:p w14:paraId="3148B333" w14:textId="20FA9D75" w:rsidR="003C0F12" w:rsidRDefault="00677413" w:rsidP="000962DF">
      <w:pPr>
        <w:pStyle w:val="Default"/>
        <w:spacing w:line="276" w:lineRule="auto"/>
        <w:ind w:left="-284" w:right="-428"/>
      </w:pPr>
      <w:r w:rsidRPr="000962DF">
        <w:rPr>
          <w:b/>
        </w:rPr>
        <w:t>Załącznik nr 1.7</w:t>
      </w:r>
      <w:r>
        <w:t xml:space="preserve"> </w:t>
      </w:r>
      <w:r w:rsidR="000962DF">
        <w:tab/>
      </w:r>
      <w:r w:rsidR="000F5113">
        <w:t>Formularz oferty – p</w:t>
      </w:r>
      <w:r w:rsidR="003C0F12">
        <w:t>rzyłbica ochronna na twarz.</w:t>
      </w:r>
    </w:p>
    <w:p w14:paraId="36D2A8E9" w14:textId="497753AA" w:rsidR="003C0F12" w:rsidRPr="00446C0A" w:rsidRDefault="00677413" w:rsidP="000962DF">
      <w:pPr>
        <w:pStyle w:val="Default"/>
        <w:spacing w:line="276" w:lineRule="auto"/>
        <w:ind w:left="-284" w:right="-428"/>
      </w:pPr>
      <w:r w:rsidRPr="000962DF">
        <w:rPr>
          <w:b/>
        </w:rPr>
        <w:t>Załącznik nr 1.8</w:t>
      </w:r>
      <w:r>
        <w:t xml:space="preserve"> </w:t>
      </w:r>
      <w:r w:rsidR="000962DF">
        <w:tab/>
      </w:r>
      <w:r w:rsidR="003C0F12">
        <w:t>Formularz oferty – fartuch ochronny</w:t>
      </w:r>
      <w:r w:rsidR="000F5113">
        <w:t>.</w:t>
      </w:r>
    </w:p>
    <w:p w14:paraId="4FB5F663" w14:textId="4F7997F1" w:rsidR="00446C0A" w:rsidRPr="00446C0A" w:rsidRDefault="00677413" w:rsidP="000962DF">
      <w:pPr>
        <w:pStyle w:val="Default"/>
        <w:spacing w:line="276" w:lineRule="auto"/>
        <w:ind w:left="-284" w:right="-428"/>
        <w:jc w:val="both"/>
      </w:pPr>
      <w:r w:rsidRPr="000962DF">
        <w:rPr>
          <w:b/>
        </w:rPr>
        <w:t>Załącznik nr 2</w:t>
      </w:r>
      <w:r>
        <w:t xml:space="preserve"> </w:t>
      </w:r>
      <w:r w:rsidR="000962DF">
        <w:tab/>
      </w:r>
      <w:r w:rsidR="000962DF">
        <w:tab/>
      </w:r>
      <w:r w:rsidR="00446C0A" w:rsidRPr="00446C0A">
        <w:t>Wzór umowy z protokołem odbioru.</w:t>
      </w:r>
    </w:p>
    <w:sectPr w:rsidR="00446C0A" w:rsidRPr="00446C0A" w:rsidSect="000A24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A14E3" w14:textId="77777777" w:rsidR="004C01A2" w:rsidRDefault="004C01A2" w:rsidP="007653B4">
      <w:pPr>
        <w:spacing w:after="0" w:line="240" w:lineRule="auto"/>
      </w:pPr>
      <w:r>
        <w:separator/>
      </w:r>
    </w:p>
  </w:endnote>
  <w:endnote w:type="continuationSeparator" w:id="0">
    <w:p w14:paraId="425A9FE3" w14:textId="77777777" w:rsidR="004C01A2" w:rsidRDefault="004C01A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76C9" w:rsidRPr="002576C9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2576C9" w:rsidRPr="002576C9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A13FA" w14:textId="77777777" w:rsidR="004C01A2" w:rsidRDefault="004C01A2" w:rsidP="007653B4">
      <w:pPr>
        <w:spacing w:after="0" w:line="240" w:lineRule="auto"/>
      </w:pPr>
      <w:r>
        <w:separator/>
      </w:r>
    </w:p>
  </w:footnote>
  <w:footnote w:type="continuationSeparator" w:id="0">
    <w:p w14:paraId="558A2026" w14:textId="77777777" w:rsidR="004C01A2" w:rsidRDefault="004C01A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15"/>
  </w:num>
  <w:num w:numId="11">
    <w:abstractNumId w:val="23"/>
  </w:num>
  <w:num w:numId="12">
    <w:abstractNumId w:val="14"/>
  </w:num>
  <w:num w:numId="13">
    <w:abstractNumId w:val="20"/>
  </w:num>
  <w:num w:numId="14">
    <w:abstractNumId w:val="7"/>
  </w:num>
  <w:num w:numId="15">
    <w:abstractNumId w:val="16"/>
  </w:num>
  <w:num w:numId="16">
    <w:abstractNumId w:val="6"/>
  </w:num>
  <w:num w:numId="17">
    <w:abstractNumId w:val="19"/>
  </w:num>
  <w:num w:numId="18">
    <w:abstractNumId w:val="3"/>
  </w:num>
  <w:num w:numId="19">
    <w:abstractNumId w:val="4"/>
  </w:num>
  <w:num w:numId="20">
    <w:abstractNumId w:val="24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48B6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3026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820CED"/>
    <w:rsid w:val="00824518"/>
    <w:rsid w:val="00827EAD"/>
    <w:rsid w:val="008443BA"/>
    <w:rsid w:val="00872E6B"/>
    <w:rsid w:val="00884108"/>
    <w:rsid w:val="00893479"/>
    <w:rsid w:val="008A1F77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sejmik.kielc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growth/tools-databases/nando/index.cfm?fuseaction=notifiedbody.mai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zdrowie/informacje-dotyczace-produktow-wykorzystywanych-podczas-zwalczania-covid-1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F54D-3C35-4042-A964-65BDDD0C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6</Pages>
  <Words>3974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Bulińska, Marzena</cp:lastModifiedBy>
  <cp:revision>47</cp:revision>
  <cp:lastPrinted>2020-06-29T07:46:00Z</cp:lastPrinted>
  <dcterms:created xsi:type="dcterms:W3CDTF">2020-06-23T13:15:00Z</dcterms:created>
  <dcterms:modified xsi:type="dcterms:W3CDTF">2020-06-29T08:04:00Z</dcterms:modified>
</cp:coreProperties>
</file>